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745AA" w14:textId="77777777" w:rsidR="006C2612" w:rsidRDefault="006C2612" w:rsidP="004D63B0">
      <w:pPr>
        <w:jc w:val="right"/>
        <w:rPr>
          <w:rFonts w:ascii="Cambria" w:hAnsi="Cambria"/>
          <w:b/>
          <w:i/>
          <w:sz w:val="28"/>
          <w:szCs w:val="28"/>
        </w:rPr>
      </w:pPr>
      <w:r w:rsidRPr="00A856F9">
        <w:rPr>
          <w:rFonts w:ascii="Cambria" w:hAnsi="Cambria" w:cs="Cambria"/>
          <w:b/>
          <w:bCs/>
          <w:sz w:val="28"/>
          <w:szCs w:val="28"/>
        </w:rPr>
        <w:t xml:space="preserve">ALLEGATO </w:t>
      </w:r>
      <w:r>
        <w:rPr>
          <w:rFonts w:ascii="Cambria" w:hAnsi="Cambria" w:cs="Cambria"/>
          <w:b/>
          <w:bCs/>
          <w:sz w:val="28"/>
          <w:szCs w:val="28"/>
        </w:rPr>
        <w:t>B</w:t>
      </w:r>
      <w:r w:rsidRPr="00E42A70">
        <w:rPr>
          <w:rFonts w:ascii="Cambria" w:hAnsi="Cambria"/>
          <w:b/>
          <w:i/>
          <w:sz w:val="28"/>
          <w:szCs w:val="28"/>
        </w:rPr>
        <w:t xml:space="preserve"> </w:t>
      </w:r>
    </w:p>
    <w:p w14:paraId="38287575" w14:textId="77777777" w:rsidR="006C2612" w:rsidRPr="00E42A70" w:rsidRDefault="006C2612" w:rsidP="006C2612">
      <w:pPr>
        <w:jc w:val="center"/>
        <w:rPr>
          <w:rFonts w:ascii="Cambria" w:hAnsi="Cambria"/>
          <w:b/>
          <w:i/>
          <w:sz w:val="28"/>
          <w:szCs w:val="28"/>
        </w:rPr>
      </w:pPr>
      <w:r w:rsidRPr="00E42A70">
        <w:rPr>
          <w:rFonts w:ascii="Cambria" w:hAnsi="Cambria"/>
          <w:b/>
          <w:i/>
          <w:sz w:val="28"/>
          <w:szCs w:val="28"/>
        </w:rPr>
        <w:t>Priorità 4 FEAMP 2014-2020</w:t>
      </w:r>
    </w:p>
    <w:p w14:paraId="032ED629" w14:textId="77777777" w:rsidR="006C2612" w:rsidRPr="00E42A70" w:rsidRDefault="006C2612" w:rsidP="006C2612">
      <w:pPr>
        <w:jc w:val="center"/>
        <w:rPr>
          <w:rFonts w:ascii="Cambria" w:hAnsi="Cambria"/>
          <w:b/>
          <w:sz w:val="28"/>
          <w:szCs w:val="28"/>
        </w:rPr>
      </w:pPr>
      <w:r w:rsidRPr="00E42A70">
        <w:rPr>
          <w:rFonts w:ascii="Cambria" w:hAnsi="Cambria"/>
          <w:b/>
          <w:sz w:val="28"/>
          <w:szCs w:val="28"/>
        </w:rPr>
        <w:t>SSL FLAG COSTA DELL’EMILIA-ROMAGNA</w:t>
      </w:r>
    </w:p>
    <w:p w14:paraId="36DA8F67" w14:textId="77777777" w:rsidR="00713F8A" w:rsidRPr="00EA1AAC" w:rsidRDefault="00713F8A" w:rsidP="00713F8A">
      <w:pPr>
        <w:jc w:val="center"/>
        <w:rPr>
          <w:rFonts w:ascii="Cambria" w:hAnsi="Cambria"/>
          <w:b/>
          <w:sz w:val="28"/>
          <w:szCs w:val="28"/>
        </w:rPr>
      </w:pPr>
      <w:r w:rsidRPr="00EA1AAC">
        <w:rPr>
          <w:rFonts w:ascii="Cambria" w:hAnsi="Cambria"/>
          <w:b/>
          <w:sz w:val="28"/>
          <w:szCs w:val="28"/>
        </w:rPr>
        <w:t>Azione 3A)</w:t>
      </w:r>
    </w:p>
    <w:p w14:paraId="79BC3836" w14:textId="77777777" w:rsidR="00713F8A" w:rsidRPr="00EA1AAC" w:rsidRDefault="00713F8A" w:rsidP="00713F8A">
      <w:pPr>
        <w:jc w:val="center"/>
        <w:rPr>
          <w:rFonts w:ascii="Cambria" w:hAnsi="Cambria"/>
          <w:b/>
          <w:sz w:val="28"/>
          <w:szCs w:val="28"/>
        </w:rPr>
      </w:pPr>
      <w:r w:rsidRPr="00EA1AAC">
        <w:rPr>
          <w:rFonts w:ascii="Cambria" w:hAnsi="Cambria"/>
          <w:b/>
          <w:sz w:val="28"/>
          <w:szCs w:val="28"/>
        </w:rPr>
        <w:t>“Diversificazione dei prodotti ittici e delle attività della pesca”</w:t>
      </w:r>
    </w:p>
    <w:p w14:paraId="44C55FA3" w14:textId="77777777" w:rsidR="00FA0E9C" w:rsidRDefault="00713F8A" w:rsidP="00FA0E9C">
      <w:pPr>
        <w:jc w:val="center"/>
        <w:rPr>
          <w:rFonts w:ascii="Cambria" w:hAnsi="Cambria"/>
          <w:b/>
          <w:sz w:val="28"/>
          <w:szCs w:val="28"/>
        </w:rPr>
      </w:pPr>
      <w:r w:rsidRPr="00EA1AAC">
        <w:rPr>
          <w:rFonts w:ascii="Cambria" w:hAnsi="Cambria"/>
          <w:b/>
          <w:sz w:val="28"/>
          <w:szCs w:val="28"/>
        </w:rPr>
        <w:t xml:space="preserve">Intervento </w:t>
      </w:r>
      <w:r w:rsidR="00FA0E9C" w:rsidRPr="00800900">
        <w:rPr>
          <w:rFonts w:ascii="Cambria" w:hAnsi="Cambria"/>
          <w:b/>
          <w:sz w:val="28"/>
          <w:szCs w:val="28"/>
        </w:rPr>
        <w:t xml:space="preserve">3.A.2: Azioni a finalità collettive, progetti pilota per </w:t>
      </w:r>
      <w:r w:rsidR="000D2056">
        <w:rPr>
          <w:rFonts w:ascii="Cambria" w:hAnsi="Cambria"/>
          <w:b/>
          <w:sz w:val="28"/>
          <w:szCs w:val="28"/>
        </w:rPr>
        <w:t>l’applicazione</w:t>
      </w:r>
      <w:r w:rsidR="00FA0E9C">
        <w:rPr>
          <w:rFonts w:ascii="Cambria" w:hAnsi="Cambria"/>
          <w:b/>
          <w:sz w:val="28"/>
          <w:szCs w:val="28"/>
        </w:rPr>
        <w:t xml:space="preserve"> di </w:t>
      </w:r>
      <w:r w:rsidR="00FA0E9C" w:rsidRPr="00800900">
        <w:rPr>
          <w:rFonts w:ascii="Cambria" w:hAnsi="Cambria"/>
          <w:b/>
          <w:sz w:val="28"/>
          <w:szCs w:val="28"/>
        </w:rPr>
        <w:t xml:space="preserve">tecniche e modalità per diversificare le produzioni ittiche </w:t>
      </w:r>
    </w:p>
    <w:p w14:paraId="62F2B8F8" w14:textId="77777777" w:rsidR="00FA0E9C" w:rsidRDefault="00FA0E9C" w:rsidP="00FA0E9C">
      <w:pPr>
        <w:jc w:val="center"/>
        <w:rPr>
          <w:rFonts w:ascii="Cambria" w:hAnsi="Cambria"/>
          <w:b/>
          <w:sz w:val="28"/>
          <w:szCs w:val="28"/>
        </w:rPr>
      </w:pPr>
      <w:r w:rsidRPr="00800900">
        <w:rPr>
          <w:rFonts w:ascii="Cambria" w:hAnsi="Cambria"/>
          <w:b/>
          <w:sz w:val="28"/>
          <w:szCs w:val="28"/>
        </w:rPr>
        <w:t>e le tecniche di pesca e di allevamento</w:t>
      </w:r>
    </w:p>
    <w:p w14:paraId="14AEEA3F" w14:textId="77777777" w:rsidR="006C2612" w:rsidRPr="00A856F9" w:rsidRDefault="00713F8A" w:rsidP="00FA0E9C">
      <w:pPr>
        <w:jc w:val="center"/>
        <w:rPr>
          <w:rFonts w:ascii="Cambria" w:hAnsi="Cambria" w:cs="Arial"/>
          <w:b/>
          <w:bCs/>
          <w:i/>
          <w:iCs/>
          <w:sz w:val="22"/>
          <w:szCs w:val="22"/>
        </w:rPr>
      </w:pPr>
      <w:r>
        <w:rPr>
          <w:rFonts w:ascii="Cambria" w:hAnsi="Cambria"/>
          <w:b/>
          <w:sz w:val="28"/>
          <w:szCs w:val="28"/>
        </w:rPr>
        <w:br/>
      </w:r>
      <w:r w:rsidR="006C2612">
        <w:rPr>
          <w:rFonts w:ascii="Cambria" w:eastAsia="Liberation Serif" w:hAnsi="Cambria" w:cs="Arial"/>
          <w:b/>
          <w:bCs/>
          <w:i/>
          <w:iCs/>
          <w:sz w:val="22"/>
          <w:szCs w:val="22"/>
        </w:rPr>
        <w:t>Regolamenti</w:t>
      </w:r>
      <w:r w:rsidR="006C2612" w:rsidRPr="00A856F9">
        <w:rPr>
          <w:rFonts w:ascii="Cambria" w:hAnsi="Cambria" w:cs="Arial"/>
          <w:b/>
          <w:bCs/>
          <w:i/>
          <w:iCs/>
          <w:sz w:val="22"/>
          <w:szCs w:val="22"/>
        </w:rPr>
        <w:t xml:space="preserve"> (UE) </w:t>
      </w:r>
      <w:r w:rsidR="000D2056">
        <w:rPr>
          <w:rFonts w:ascii="Cambria" w:hAnsi="Cambria" w:cs="Arial"/>
          <w:b/>
          <w:bCs/>
          <w:i/>
          <w:iCs/>
          <w:sz w:val="22"/>
          <w:szCs w:val="22"/>
        </w:rPr>
        <w:t xml:space="preserve">n. </w:t>
      </w:r>
      <w:r w:rsidR="006C2612" w:rsidRPr="00A856F9">
        <w:rPr>
          <w:rFonts w:ascii="Cambria" w:hAnsi="Cambria" w:cs="Arial"/>
          <w:b/>
          <w:bCs/>
          <w:i/>
          <w:iCs/>
          <w:sz w:val="22"/>
          <w:szCs w:val="22"/>
        </w:rPr>
        <w:t xml:space="preserve">1303/2013 e </w:t>
      </w:r>
      <w:r w:rsidR="000D2056">
        <w:rPr>
          <w:rFonts w:ascii="Cambria" w:hAnsi="Cambria" w:cs="Arial"/>
          <w:b/>
          <w:bCs/>
          <w:i/>
          <w:iCs/>
          <w:sz w:val="22"/>
          <w:szCs w:val="22"/>
        </w:rPr>
        <w:t xml:space="preserve">n. </w:t>
      </w:r>
      <w:r w:rsidR="006C2612" w:rsidRPr="00A856F9">
        <w:rPr>
          <w:rFonts w:ascii="Cambria" w:hAnsi="Cambria" w:cs="Arial"/>
          <w:b/>
          <w:bCs/>
          <w:i/>
          <w:iCs/>
          <w:sz w:val="22"/>
          <w:szCs w:val="22"/>
        </w:rPr>
        <w:t>508/2014</w:t>
      </w:r>
    </w:p>
    <w:p w14:paraId="155D38CC" w14:textId="77777777" w:rsidR="006C2612" w:rsidRPr="00A856F9" w:rsidRDefault="006C2612" w:rsidP="006C2612">
      <w:pPr>
        <w:spacing w:line="100" w:lineRule="atLeast"/>
        <w:jc w:val="center"/>
      </w:pPr>
      <w:r w:rsidRPr="00A856F9">
        <w:rPr>
          <w:rFonts w:ascii="Cambria" w:hAnsi="Cambria" w:cs="Arial"/>
          <w:b/>
          <w:bCs/>
          <w:iCs/>
          <w:sz w:val="22"/>
          <w:szCs w:val="22"/>
        </w:rPr>
        <w:t>Avviso pubblico</w:t>
      </w:r>
    </w:p>
    <w:p w14:paraId="3458AFA5" w14:textId="77777777" w:rsidR="00BE7DD0" w:rsidRDefault="00BE7DD0" w:rsidP="00BE7DD0">
      <w:pPr>
        <w:keepNext/>
        <w:autoSpaceDN/>
        <w:spacing w:before="240" w:after="60"/>
        <w:textAlignment w:val="auto"/>
        <w:outlineLvl w:val="0"/>
        <w:rPr>
          <w:rFonts w:ascii="Cambria" w:eastAsia="ArialMT" w:hAnsi="Cambria"/>
          <w:b/>
          <w:bCs/>
          <w:kern w:val="0"/>
          <w:sz w:val="28"/>
          <w:szCs w:val="28"/>
          <w:lang w:eastAsia="hi-IN"/>
        </w:rPr>
      </w:pPr>
      <w:r w:rsidRPr="00BE7DD0">
        <w:rPr>
          <w:rFonts w:ascii="Cambria" w:eastAsia="ArialMT" w:hAnsi="Cambria"/>
          <w:b/>
          <w:bCs/>
          <w:kern w:val="0"/>
          <w:sz w:val="28"/>
          <w:szCs w:val="28"/>
          <w:lang w:eastAsia="hi-IN"/>
        </w:rPr>
        <w:t>RELAZIONE TECNICA</w:t>
      </w:r>
    </w:p>
    <w:p w14:paraId="495715FF" w14:textId="77777777" w:rsidR="00713F8A" w:rsidRDefault="00FA0E9C" w:rsidP="00FA0E9C">
      <w:pPr>
        <w:keepNext/>
        <w:autoSpaceDN/>
        <w:spacing w:before="240" w:after="60"/>
        <w:textAlignment w:val="auto"/>
        <w:outlineLvl w:val="0"/>
        <w:rPr>
          <w:rFonts w:ascii="Cambria" w:hAnsi="Cambria" w:cs="CourierNewPSMT"/>
          <w:color w:val="000000"/>
          <w:sz w:val="26"/>
          <w:szCs w:val="26"/>
          <w:lang w:eastAsia="it-IT"/>
        </w:rPr>
      </w:pPr>
      <w:r>
        <w:rPr>
          <w:rFonts w:ascii="Cambria" w:hAnsi="Cambria" w:cs="CourierNewPSMT"/>
          <w:color w:val="000000"/>
          <w:sz w:val="26"/>
          <w:szCs w:val="26"/>
          <w:lang w:eastAsia="it-IT"/>
        </w:rPr>
        <w:t>Interventi volti a sostenere a</w:t>
      </w:r>
      <w:r w:rsidRPr="00FA0E9C">
        <w:rPr>
          <w:rFonts w:ascii="Cambria" w:hAnsi="Cambria" w:cs="CourierNewPSMT"/>
          <w:color w:val="000000"/>
          <w:sz w:val="26"/>
          <w:szCs w:val="26"/>
          <w:lang w:eastAsia="it-IT"/>
        </w:rPr>
        <w:t xml:space="preserve">zioni a finalità collettive, progetti pilota per </w:t>
      </w:r>
      <w:r>
        <w:rPr>
          <w:rFonts w:ascii="Cambria" w:hAnsi="Cambria" w:cs="CourierNewPSMT"/>
          <w:color w:val="000000"/>
          <w:sz w:val="26"/>
          <w:szCs w:val="26"/>
          <w:lang w:eastAsia="it-IT"/>
        </w:rPr>
        <w:t>l'</w:t>
      </w:r>
      <w:r w:rsidRPr="00FA0E9C">
        <w:rPr>
          <w:rFonts w:ascii="Cambria" w:hAnsi="Cambria" w:cs="CourierNewPSMT"/>
          <w:color w:val="000000"/>
          <w:sz w:val="26"/>
          <w:szCs w:val="26"/>
          <w:lang w:eastAsia="it-IT"/>
        </w:rPr>
        <w:t xml:space="preserve">applicazione di tecniche e modalità per </w:t>
      </w:r>
      <w:r>
        <w:rPr>
          <w:rFonts w:ascii="Cambria" w:hAnsi="Cambria" w:cs="CourierNewPSMT"/>
          <w:color w:val="000000"/>
          <w:sz w:val="26"/>
          <w:szCs w:val="26"/>
          <w:lang w:eastAsia="it-IT"/>
        </w:rPr>
        <w:t>d</w:t>
      </w:r>
      <w:r w:rsidRPr="00FA0E9C">
        <w:rPr>
          <w:rFonts w:ascii="Cambria" w:hAnsi="Cambria" w:cs="CourierNewPSMT"/>
          <w:color w:val="000000"/>
          <w:sz w:val="26"/>
          <w:szCs w:val="26"/>
          <w:lang w:eastAsia="it-IT"/>
        </w:rPr>
        <w:t>iversificare le produzioni ittiche e le tecniche di pesca e di allevamento</w:t>
      </w:r>
      <w:r>
        <w:rPr>
          <w:rFonts w:ascii="Cambria" w:hAnsi="Cambria" w:cs="CourierNewPSMT"/>
          <w:color w:val="000000"/>
          <w:sz w:val="26"/>
          <w:szCs w:val="26"/>
          <w:lang w:eastAsia="it-IT"/>
        </w:rPr>
        <w:t>.</w:t>
      </w:r>
    </w:p>
    <w:p w14:paraId="2CF3B54C" w14:textId="77777777" w:rsidR="00FA0E9C" w:rsidRPr="00FA0E9C" w:rsidRDefault="00FA0E9C" w:rsidP="00FA0E9C">
      <w:pPr>
        <w:keepNext/>
        <w:autoSpaceDN/>
        <w:spacing w:before="240" w:after="60"/>
        <w:textAlignment w:val="auto"/>
        <w:outlineLvl w:val="0"/>
        <w:rPr>
          <w:rFonts w:ascii="Cambria" w:hAnsi="Cambria" w:cs="CourierNewPSMT"/>
          <w:b/>
          <w:color w:val="000000"/>
          <w:sz w:val="26"/>
          <w:szCs w:val="26"/>
          <w:lang w:eastAsia="it-IT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041353" w:rsidRPr="00BE7DD0" w14:paraId="4F3F1016" w14:textId="77777777" w:rsidTr="00041353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C7F0066" w14:textId="77777777" w:rsidR="00041353" w:rsidRPr="00BE7DD0" w:rsidRDefault="00A25D22" w:rsidP="00BE7DD0">
            <w:pPr>
              <w:autoSpaceDN/>
              <w:spacing w:before="60" w:after="60"/>
              <w:textAlignment w:val="auto"/>
              <w:rPr>
                <w:rFonts w:ascii="Cambria" w:hAnsi="Cambria" w:cs="Arial"/>
                <w:kern w:val="0"/>
                <w:lang w:eastAsia="hi-IN"/>
              </w:rPr>
            </w:pPr>
            <w:r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DATI DEL </w:t>
            </w:r>
            <w:r w:rsidRPr="00BE7DD0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RICHIEDENTE</w:t>
            </w:r>
            <w:r w:rsidRPr="00BE7DD0">
              <w:rPr>
                <w:rFonts w:ascii="Cambria" w:hAnsi="Cambria" w:cs="Arial"/>
                <w:kern w:val="0"/>
                <w:lang w:eastAsia="hi-IN"/>
              </w:rPr>
              <w:t xml:space="preserve"> </w:t>
            </w:r>
          </w:p>
        </w:tc>
      </w:tr>
    </w:tbl>
    <w:p w14:paraId="4158FD53" w14:textId="77777777" w:rsidR="00A25D22" w:rsidRDefault="00A25D22" w:rsidP="00BE7DD0">
      <w:pPr>
        <w:keepNext/>
        <w:autoSpaceDN/>
        <w:spacing w:before="24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</w:p>
    <w:p w14:paraId="0DFB311F" w14:textId="77777777" w:rsidR="00A25D22" w:rsidRDefault="00A25D22" w:rsidP="00BE7DD0">
      <w:pPr>
        <w:keepNext/>
        <w:autoSpaceDN/>
        <w:spacing w:before="24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>
        <w:rPr>
          <w:rFonts w:ascii="Cambria" w:eastAsia="Calibri" w:hAnsi="Cambria" w:cs="Arial"/>
          <w:b/>
          <w:smallCaps/>
          <w:kern w:val="0"/>
          <w:lang w:eastAsia="en-US" w:bidi="ar-SA"/>
        </w:rPr>
        <w:t>RAGIONE SOCIALE_______________________________________________________________________________________________</w:t>
      </w:r>
    </w:p>
    <w:p w14:paraId="78982F2D" w14:textId="77777777" w:rsidR="00A25D22" w:rsidRDefault="00A25D22" w:rsidP="00BE7DD0">
      <w:pPr>
        <w:keepNext/>
        <w:autoSpaceDN/>
        <w:spacing w:before="24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>
        <w:rPr>
          <w:rFonts w:ascii="Cambria" w:eastAsia="Calibri" w:hAnsi="Cambria" w:cs="Arial"/>
          <w:b/>
          <w:smallCaps/>
          <w:kern w:val="0"/>
          <w:lang w:eastAsia="en-US" w:bidi="ar-SA"/>
        </w:rPr>
        <w:t>PARTITA IVA_____________________________________________________________________________________________________</w:t>
      </w:r>
    </w:p>
    <w:p w14:paraId="0156C50B" w14:textId="77777777" w:rsidR="00A25D22" w:rsidRDefault="00A25D22" w:rsidP="00BE7DD0">
      <w:pPr>
        <w:keepNext/>
        <w:autoSpaceDN/>
        <w:spacing w:before="24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>
        <w:rPr>
          <w:rFonts w:ascii="Cambria" w:eastAsia="Calibri" w:hAnsi="Cambria" w:cs="Arial"/>
          <w:b/>
          <w:smallCaps/>
          <w:kern w:val="0"/>
          <w:lang w:eastAsia="en-US" w:bidi="ar-SA"/>
        </w:rPr>
        <w:t>CODICE FISCALE_________________________________________________________________________________________________</w:t>
      </w:r>
    </w:p>
    <w:p w14:paraId="78D1D57D" w14:textId="77777777" w:rsidR="00D2283F" w:rsidRDefault="00A25D22" w:rsidP="00BE7DD0">
      <w:pPr>
        <w:keepNext/>
        <w:autoSpaceDN/>
        <w:spacing w:before="24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>
        <w:rPr>
          <w:rFonts w:ascii="Cambria" w:eastAsia="Calibri" w:hAnsi="Cambria" w:cs="Arial"/>
          <w:b/>
          <w:smallCaps/>
          <w:kern w:val="0"/>
          <w:lang w:eastAsia="en-US" w:bidi="ar-SA"/>
        </w:rPr>
        <w:t>LOCALIZZAZIONE DEL PROGETTO____________________________________________________________________________</w:t>
      </w:r>
    </w:p>
    <w:p w14:paraId="24F819D8" w14:textId="77777777" w:rsidR="00D2283F" w:rsidRDefault="00D2283F" w:rsidP="00D2283F">
      <w:pPr>
        <w:keepNext/>
        <w:autoSpaceDN/>
        <w:spacing w:before="24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>
        <w:rPr>
          <w:rFonts w:ascii="Cambria" w:eastAsia="Calibri" w:hAnsi="Cambria" w:cs="Arial"/>
          <w:b/>
          <w:smallCaps/>
          <w:kern w:val="0"/>
          <w:lang w:eastAsia="en-US" w:bidi="ar-SA"/>
        </w:rPr>
        <w:t xml:space="preserve">RICADE IN SITO NATURA 2000:            SI              NO </w:t>
      </w:r>
    </w:p>
    <w:p w14:paraId="5D043508" w14:textId="77777777" w:rsidR="00A25D22" w:rsidRDefault="00D2283F" w:rsidP="00BE7DD0">
      <w:pPr>
        <w:keepNext/>
        <w:autoSpaceDN/>
        <w:spacing w:before="24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>
        <w:rPr>
          <w:rFonts w:ascii="Cambria" w:eastAsia="Calibri" w:hAnsi="Cambria" w:cs="Arial"/>
          <w:b/>
          <w:smallCaps/>
          <w:kern w:val="0"/>
          <w:lang w:eastAsia="en-US" w:bidi="ar-SA"/>
        </w:rPr>
        <w:t>TITOLO DEL PROGETTO________________________________________________________________________________________</w:t>
      </w:r>
    </w:p>
    <w:p w14:paraId="05734B47" w14:textId="77777777" w:rsidR="00A25D22" w:rsidRDefault="00A25D22" w:rsidP="00BE7DD0">
      <w:pPr>
        <w:keepNext/>
        <w:autoSpaceDN/>
        <w:spacing w:before="24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</w:p>
    <w:p w14:paraId="331B8E54" w14:textId="77777777" w:rsidR="001A717F" w:rsidRDefault="00A25D22" w:rsidP="00D2283F">
      <w:pPr>
        <w:keepNext/>
        <w:autoSpaceDN/>
        <w:spacing w:before="24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>
        <w:rPr>
          <w:rFonts w:ascii="Cambria" w:eastAsia="Calibri" w:hAnsi="Cambria" w:cs="Arial"/>
          <w:b/>
          <w:smallCaps/>
          <w:kern w:val="0"/>
          <w:lang w:eastAsia="en-US" w:bidi="ar-SA"/>
        </w:rPr>
        <w:br w:type="page"/>
      </w:r>
    </w:p>
    <w:p w14:paraId="432FF472" w14:textId="77777777" w:rsidR="001A717F" w:rsidRDefault="001A717F" w:rsidP="001A717F">
      <w:pPr>
        <w:widowControl/>
        <w:numPr>
          <w:ilvl w:val="0"/>
          <w:numId w:val="15"/>
        </w:numPr>
        <w:suppressAutoHyphens w:val="0"/>
        <w:autoSpaceDN/>
        <w:ind w:left="360"/>
        <w:textAlignment w:val="auto"/>
      </w:pPr>
      <w:r>
        <w:lastRenderedPageBreak/>
        <w:t>il Referente organizzativo responsabile degli aspetti operativi:</w:t>
      </w:r>
    </w:p>
    <w:p w14:paraId="21C1A1A4" w14:textId="77777777" w:rsidR="001A717F" w:rsidRDefault="001A717F" w:rsidP="001A717F">
      <w:pPr>
        <w:widowControl/>
        <w:suppressAutoHyphens w:val="0"/>
        <w:autoSpaceDN/>
        <w:ind w:left="720"/>
        <w:textAlignment w:val="auto"/>
      </w:pPr>
      <w:r>
        <w:t xml:space="preserve">__________________________________________________________________________________________________________________________________________________________________ </w:t>
      </w:r>
    </w:p>
    <w:p w14:paraId="1C62DD75" w14:textId="77777777" w:rsidR="001A717F" w:rsidRDefault="001A717F" w:rsidP="001A717F">
      <w:pPr>
        <w:widowControl/>
        <w:suppressAutoHyphens w:val="0"/>
        <w:autoSpaceDN/>
        <w:textAlignment w:val="auto"/>
      </w:pPr>
    </w:p>
    <w:p w14:paraId="17D692EB" w14:textId="77777777" w:rsidR="001A717F" w:rsidRDefault="001A717F" w:rsidP="001A717F">
      <w:pPr>
        <w:widowControl/>
        <w:suppressAutoHyphens w:val="0"/>
        <w:autoSpaceDN/>
        <w:textAlignment w:val="auto"/>
      </w:pPr>
    </w:p>
    <w:p w14:paraId="1DCF0ACE" w14:textId="77777777" w:rsidR="001A717F" w:rsidRDefault="001A717F" w:rsidP="001A717F">
      <w:pPr>
        <w:widowControl/>
        <w:suppressAutoHyphens w:val="0"/>
        <w:autoSpaceDN/>
        <w:textAlignment w:val="auto"/>
      </w:pPr>
    </w:p>
    <w:p w14:paraId="2ADE349D" w14:textId="77777777" w:rsidR="001A717F" w:rsidRDefault="001A717F" w:rsidP="001A717F">
      <w:pPr>
        <w:widowControl/>
        <w:numPr>
          <w:ilvl w:val="0"/>
          <w:numId w:val="15"/>
        </w:numPr>
        <w:suppressAutoHyphens w:val="0"/>
        <w:autoSpaceDN/>
        <w:ind w:left="360"/>
        <w:textAlignment w:val="auto"/>
      </w:pPr>
      <w:r>
        <w:t>il Referente tecnico-scientifico del progetto:</w:t>
      </w:r>
    </w:p>
    <w:p w14:paraId="29953238" w14:textId="77777777" w:rsidR="001A717F" w:rsidRDefault="001A717F" w:rsidP="001A717F">
      <w:pPr>
        <w:widowControl/>
        <w:suppressAutoHyphens w:val="0"/>
        <w:autoSpaceDN/>
        <w:ind w:left="720"/>
        <w:textAlignment w:val="auto"/>
      </w:pPr>
      <w:r>
        <w:t>__________________________________________________________________________________________________________________________________________________________________</w:t>
      </w:r>
    </w:p>
    <w:p w14:paraId="5BB4573F" w14:textId="77777777" w:rsidR="001A717F" w:rsidRDefault="001A717F" w:rsidP="001A717F">
      <w:pPr>
        <w:widowControl/>
        <w:suppressAutoHyphens w:val="0"/>
        <w:autoSpaceDN/>
        <w:ind w:left="720"/>
        <w:textAlignment w:val="auto"/>
      </w:pPr>
    </w:p>
    <w:p w14:paraId="308401FA" w14:textId="77777777" w:rsidR="001A717F" w:rsidRDefault="001A717F" w:rsidP="001A717F">
      <w:pPr>
        <w:widowControl/>
        <w:suppressAutoHyphens w:val="0"/>
        <w:autoSpaceDN/>
        <w:ind w:left="720"/>
        <w:textAlignment w:val="auto"/>
      </w:pPr>
    </w:p>
    <w:p w14:paraId="534C917C" w14:textId="77777777" w:rsidR="001A717F" w:rsidRDefault="001A717F" w:rsidP="001A717F">
      <w:pPr>
        <w:widowControl/>
        <w:suppressAutoHyphens w:val="0"/>
        <w:autoSpaceDN/>
        <w:ind w:left="720"/>
        <w:textAlignment w:val="auto"/>
      </w:pPr>
    </w:p>
    <w:p w14:paraId="3B762EB2" w14:textId="77777777" w:rsidR="001A717F" w:rsidRDefault="001A717F" w:rsidP="001A717F">
      <w:pPr>
        <w:widowControl/>
        <w:numPr>
          <w:ilvl w:val="0"/>
          <w:numId w:val="15"/>
        </w:numPr>
        <w:suppressAutoHyphens w:val="0"/>
        <w:autoSpaceDN/>
        <w:ind w:left="360"/>
        <w:textAlignment w:val="auto"/>
      </w:pPr>
      <w:r>
        <w:t>la lista dei soggetti partecipanti e descrizione dei rispetti</w:t>
      </w:r>
      <w:r w:rsidR="000A5ECB">
        <w:t>vi</w:t>
      </w:r>
      <w:r>
        <w:t xml:space="preserve"> ruoli nel progetto</w:t>
      </w:r>
      <w:r w:rsidR="00464813">
        <w:t>:</w:t>
      </w:r>
    </w:p>
    <w:tbl>
      <w:tblPr>
        <w:tblpPr w:leftFromText="141" w:rightFromText="141" w:vertAnchor="text" w:horzAnchor="page" w:tblpX="1393" w:tblpY="6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969"/>
      </w:tblGrid>
      <w:tr w:rsidR="001A717F" w:rsidRPr="00044638" w14:paraId="2130C1EE" w14:textId="77777777" w:rsidTr="000D2056">
        <w:tc>
          <w:tcPr>
            <w:tcW w:w="4111" w:type="dxa"/>
          </w:tcPr>
          <w:p w14:paraId="3FEA24AD" w14:textId="77777777" w:rsidR="001A717F" w:rsidRPr="00044638" w:rsidRDefault="001A717F" w:rsidP="000D2056">
            <w:pPr>
              <w:keepNext/>
              <w:autoSpaceDN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Denominazione dei soggetti partecipanti </w:t>
            </w:r>
          </w:p>
        </w:tc>
        <w:tc>
          <w:tcPr>
            <w:tcW w:w="3969" w:type="dxa"/>
            <w:vAlign w:val="center"/>
          </w:tcPr>
          <w:p w14:paraId="148DDBAA" w14:textId="77777777" w:rsidR="001A717F" w:rsidRPr="00044638" w:rsidRDefault="001A717F" w:rsidP="000D2056">
            <w:pPr>
              <w:keepNext/>
              <w:autoSpaceDN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ruolo nel progetto </w:t>
            </w:r>
          </w:p>
        </w:tc>
      </w:tr>
      <w:tr w:rsidR="001A717F" w:rsidRPr="00044638" w14:paraId="7F4B982E" w14:textId="77777777" w:rsidTr="001A717F">
        <w:tc>
          <w:tcPr>
            <w:tcW w:w="4111" w:type="dxa"/>
          </w:tcPr>
          <w:p w14:paraId="668C91A3" w14:textId="77777777" w:rsidR="001A717F" w:rsidRPr="00044638" w:rsidRDefault="001A717F" w:rsidP="001A717F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14:paraId="39BC13AD" w14:textId="77777777" w:rsidR="001A717F" w:rsidRPr="00044638" w:rsidRDefault="001A717F" w:rsidP="001A717F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1A717F" w:rsidRPr="00044638" w14:paraId="27DE15B7" w14:textId="77777777" w:rsidTr="001A717F">
        <w:tc>
          <w:tcPr>
            <w:tcW w:w="4111" w:type="dxa"/>
          </w:tcPr>
          <w:p w14:paraId="121A0FBB" w14:textId="77777777" w:rsidR="001A717F" w:rsidRPr="00044638" w:rsidRDefault="001A717F" w:rsidP="001A717F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14:paraId="0CDA2585" w14:textId="77777777" w:rsidR="001A717F" w:rsidRPr="00044638" w:rsidRDefault="001A717F" w:rsidP="001A717F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1A717F" w:rsidRPr="00044638" w14:paraId="1E23697A" w14:textId="77777777" w:rsidTr="001A717F">
        <w:tc>
          <w:tcPr>
            <w:tcW w:w="4111" w:type="dxa"/>
          </w:tcPr>
          <w:p w14:paraId="0DF3E261" w14:textId="77777777" w:rsidR="001A717F" w:rsidRPr="00044638" w:rsidRDefault="001A717F" w:rsidP="001A717F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14:paraId="60404EFF" w14:textId="77777777" w:rsidR="001A717F" w:rsidRPr="00044638" w:rsidRDefault="001A717F" w:rsidP="001A717F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1A717F" w:rsidRPr="00044638" w14:paraId="47681418" w14:textId="77777777" w:rsidTr="001A717F">
        <w:tc>
          <w:tcPr>
            <w:tcW w:w="4111" w:type="dxa"/>
          </w:tcPr>
          <w:p w14:paraId="4F9222D2" w14:textId="77777777" w:rsidR="001A717F" w:rsidRPr="00044638" w:rsidRDefault="001A717F" w:rsidP="001A717F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14:paraId="344EA04A" w14:textId="77777777" w:rsidR="001A717F" w:rsidRPr="00044638" w:rsidRDefault="001A717F" w:rsidP="001A717F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</w:tbl>
    <w:p w14:paraId="7ED7B50E" w14:textId="77777777" w:rsidR="001A717F" w:rsidRDefault="001A717F" w:rsidP="001A717F">
      <w:pPr>
        <w:widowControl/>
        <w:suppressAutoHyphens w:val="0"/>
        <w:autoSpaceDN/>
        <w:textAlignment w:val="auto"/>
      </w:pPr>
    </w:p>
    <w:p w14:paraId="3449E035" w14:textId="77777777" w:rsidR="001A717F" w:rsidRDefault="001A717F" w:rsidP="001A717F">
      <w:pPr>
        <w:keepNext/>
        <w:autoSpaceDN/>
        <w:spacing w:before="24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 w:rsidRPr="000A5ECB">
        <w:rPr>
          <w:rFonts w:ascii="Cambria" w:eastAsia="Calibri" w:hAnsi="Cambria" w:cs="Arial"/>
          <w:b/>
          <w:smallCaps/>
          <w:kern w:val="0"/>
          <w:lang w:eastAsia="en-US" w:bidi="ar-SA"/>
        </w:rPr>
        <w:t>ORGANIGRAMMA DEL PERSONALE DEDICATO AL PROGETTO</w:t>
      </w:r>
    </w:p>
    <w:p w14:paraId="112B307E" w14:textId="77777777" w:rsidR="001A717F" w:rsidRDefault="001A717F" w:rsidP="001A717F">
      <w:pPr>
        <w:keepNext/>
        <w:autoSpaceDN/>
        <w:spacing w:before="24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634"/>
        <w:gridCol w:w="2608"/>
        <w:gridCol w:w="2582"/>
      </w:tblGrid>
      <w:tr w:rsidR="001A717F" w:rsidRPr="00044638" w14:paraId="350B4B90" w14:textId="77777777" w:rsidTr="00C83962">
        <w:tc>
          <w:tcPr>
            <w:tcW w:w="2651" w:type="dxa"/>
          </w:tcPr>
          <w:p w14:paraId="40F00014" w14:textId="77777777" w:rsidR="001A717F" w:rsidRPr="00044638" w:rsidRDefault="001A717F" w:rsidP="000D2056">
            <w:pPr>
              <w:keepNext/>
              <w:autoSpaceDN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 w:rsidRPr="00044638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COLLABORATORE</w:t>
            </w:r>
          </w:p>
        </w:tc>
        <w:tc>
          <w:tcPr>
            <w:tcW w:w="2651" w:type="dxa"/>
          </w:tcPr>
          <w:p w14:paraId="523FE2D8" w14:textId="77777777" w:rsidR="001A717F" w:rsidRPr="00044638" w:rsidRDefault="001A717F" w:rsidP="000D2056">
            <w:pPr>
              <w:keepNext/>
              <w:autoSpaceDN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 w:rsidRPr="00044638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INQUADRAMENTO</w:t>
            </w:r>
          </w:p>
        </w:tc>
        <w:tc>
          <w:tcPr>
            <w:tcW w:w="2652" w:type="dxa"/>
          </w:tcPr>
          <w:p w14:paraId="77EE61AA" w14:textId="77777777" w:rsidR="001A717F" w:rsidRPr="00044638" w:rsidRDefault="001A717F" w:rsidP="000D2056">
            <w:pPr>
              <w:keepNext/>
              <w:autoSpaceDN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 w:rsidRPr="00044638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ESPERIENZA</w:t>
            </w:r>
          </w:p>
        </w:tc>
        <w:tc>
          <w:tcPr>
            <w:tcW w:w="2652" w:type="dxa"/>
          </w:tcPr>
          <w:p w14:paraId="0F25B7DD" w14:textId="77777777" w:rsidR="001A717F" w:rsidRPr="00044638" w:rsidRDefault="001A717F" w:rsidP="000D2056">
            <w:pPr>
              <w:keepNext/>
              <w:autoSpaceDN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 w:rsidRPr="00044638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RUOLO</w:t>
            </w:r>
          </w:p>
        </w:tc>
      </w:tr>
      <w:tr w:rsidR="001A717F" w:rsidRPr="00044638" w14:paraId="6E570B07" w14:textId="77777777" w:rsidTr="00C83962">
        <w:tc>
          <w:tcPr>
            <w:tcW w:w="2651" w:type="dxa"/>
          </w:tcPr>
          <w:p w14:paraId="0D5EA896" w14:textId="77777777" w:rsidR="001A717F" w:rsidRPr="00044638" w:rsidRDefault="001A717F" w:rsidP="00C83962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651" w:type="dxa"/>
          </w:tcPr>
          <w:p w14:paraId="03762ABC" w14:textId="77777777" w:rsidR="001A717F" w:rsidRPr="00044638" w:rsidRDefault="001A717F" w:rsidP="00C83962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652" w:type="dxa"/>
          </w:tcPr>
          <w:p w14:paraId="6752102A" w14:textId="77777777" w:rsidR="001A717F" w:rsidRPr="00044638" w:rsidRDefault="001A717F" w:rsidP="00C83962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652" w:type="dxa"/>
          </w:tcPr>
          <w:p w14:paraId="5242F8FE" w14:textId="77777777" w:rsidR="001A717F" w:rsidRPr="00044638" w:rsidRDefault="001A717F" w:rsidP="00C83962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1A717F" w:rsidRPr="00044638" w14:paraId="61019FEB" w14:textId="77777777" w:rsidTr="00C83962">
        <w:tc>
          <w:tcPr>
            <w:tcW w:w="2651" w:type="dxa"/>
          </w:tcPr>
          <w:p w14:paraId="1C4EF4D2" w14:textId="77777777" w:rsidR="001A717F" w:rsidRPr="00044638" w:rsidRDefault="001A717F" w:rsidP="00C83962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651" w:type="dxa"/>
          </w:tcPr>
          <w:p w14:paraId="1C12D7B6" w14:textId="77777777" w:rsidR="001A717F" w:rsidRPr="00044638" w:rsidRDefault="001A717F" w:rsidP="00C83962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652" w:type="dxa"/>
          </w:tcPr>
          <w:p w14:paraId="19EA162B" w14:textId="77777777" w:rsidR="001A717F" w:rsidRPr="00044638" w:rsidRDefault="001A717F" w:rsidP="00C83962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652" w:type="dxa"/>
          </w:tcPr>
          <w:p w14:paraId="44613A2D" w14:textId="77777777" w:rsidR="001A717F" w:rsidRPr="00044638" w:rsidRDefault="001A717F" w:rsidP="00C83962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1A717F" w:rsidRPr="00044638" w14:paraId="02C7F544" w14:textId="77777777" w:rsidTr="00C83962">
        <w:tc>
          <w:tcPr>
            <w:tcW w:w="2651" w:type="dxa"/>
          </w:tcPr>
          <w:p w14:paraId="1660F6D4" w14:textId="77777777" w:rsidR="001A717F" w:rsidRPr="00044638" w:rsidRDefault="001A717F" w:rsidP="00C83962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651" w:type="dxa"/>
          </w:tcPr>
          <w:p w14:paraId="20E9F18B" w14:textId="77777777" w:rsidR="001A717F" w:rsidRPr="00044638" w:rsidRDefault="001A717F" w:rsidP="00C83962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652" w:type="dxa"/>
          </w:tcPr>
          <w:p w14:paraId="49E422C2" w14:textId="77777777" w:rsidR="001A717F" w:rsidRPr="00044638" w:rsidRDefault="001A717F" w:rsidP="00C83962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652" w:type="dxa"/>
          </w:tcPr>
          <w:p w14:paraId="50164E55" w14:textId="77777777" w:rsidR="001A717F" w:rsidRPr="00044638" w:rsidRDefault="001A717F" w:rsidP="00C83962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1A717F" w:rsidRPr="00044638" w14:paraId="5B56E2FC" w14:textId="77777777" w:rsidTr="00C83962">
        <w:tc>
          <w:tcPr>
            <w:tcW w:w="2651" w:type="dxa"/>
          </w:tcPr>
          <w:p w14:paraId="4C18D1C6" w14:textId="77777777" w:rsidR="001A717F" w:rsidRPr="00044638" w:rsidRDefault="001A717F" w:rsidP="00C83962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651" w:type="dxa"/>
          </w:tcPr>
          <w:p w14:paraId="6F3468E1" w14:textId="77777777" w:rsidR="001A717F" w:rsidRPr="00044638" w:rsidRDefault="001A717F" w:rsidP="00C83962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652" w:type="dxa"/>
          </w:tcPr>
          <w:p w14:paraId="48A86950" w14:textId="77777777" w:rsidR="001A717F" w:rsidRPr="00044638" w:rsidRDefault="001A717F" w:rsidP="00C83962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652" w:type="dxa"/>
          </w:tcPr>
          <w:p w14:paraId="7FDCF95A" w14:textId="77777777" w:rsidR="001A717F" w:rsidRPr="00044638" w:rsidRDefault="001A717F" w:rsidP="00C83962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</w:tbl>
    <w:p w14:paraId="2F4ECFF7" w14:textId="77777777" w:rsidR="001A717F" w:rsidRDefault="001A717F" w:rsidP="001A717F">
      <w:pPr>
        <w:keepNext/>
        <w:autoSpaceDN/>
        <w:spacing w:before="24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</w:p>
    <w:p w14:paraId="7D8CF837" w14:textId="77777777" w:rsidR="001A717F" w:rsidRDefault="001A717F" w:rsidP="001A717F">
      <w:pPr>
        <w:keepNext/>
        <w:autoSpaceDN/>
        <w:spacing w:before="24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>
        <w:rPr>
          <w:rFonts w:ascii="Cambria" w:eastAsia="Calibri" w:hAnsi="Cambria" w:cs="Arial"/>
          <w:b/>
          <w:smallCaps/>
          <w:kern w:val="0"/>
          <w:lang w:eastAsia="en-US" w:bidi="ar-SA"/>
        </w:rPr>
        <w:br w:type="page"/>
      </w:r>
    </w:p>
    <w:p w14:paraId="241B4CBE" w14:textId="436F3942" w:rsidR="001A717F" w:rsidRDefault="001A717F" w:rsidP="00921943">
      <w:pPr>
        <w:keepNext/>
        <w:numPr>
          <w:ilvl w:val="0"/>
          <w:numId w:val="15"/>
        </w:numPr>
        <w:autoSpaceDN/>
        <w:spacing w:before="240"/>
        <w:ind w:left="360"/>
        <w:jc w:val="both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 w:rsidRPr="00BE7DD0">
        <w:rPr>
          <w:rFonts w:ascii="Cambria" w:eastAsia="Calibri" w:hAnsi="Cambria" w:cs="Arial"/>
          <w:b/>
          <w:smallCaps/>
          <w:kern w:val="0"/>
          <w:lang w:eastAsia="en-US" w:bidi="ar-SA"/>
        </w:rPr>
        <w:lastRenderedPageBreak/>
        <w:t>Descrizione</w:t>
      </w:r>
      <w:r>
        <w:rPr>
          <w:rFonts w:ascii="Cambria" w:eastAsia="Calibri" w:hAnsi="Cambria" w:cs="Arial"/>
          <w:b/>
          <w:smallCaps/>
          <w:kern w:val="0"/>
          <w:lang w:eastAsia="en-US" w:bidi="ar-SA"/>
        </w:rPr>
        <w:t xml:space="preserve"> organizzativa  </w:t>
      </w:r>
      <w:r w:rsidR="00921943">
        <w:rPr>
          <w:rFonts w:ascii="Cambria" w:eastAsia="Calibri" w:hAnsi="Cambria" w:cs="Arial"/>
          <w:b/>
          <w:smallCaps/>
          <w:kern w:val="0"/>
          <w:lang w:eastAsia="en-US" w:bidi="ar-SA"/>
        </w:rPr>
        <w:t xml:space="preserve"> del richiedente</w:t>
      </w:r>
      <w:r w:rsidR="00AB1ED0">
        <w:rPr>
          <w:rFonts w:ascii="Cambria" w:eastAsia="Calibri" w:hAnsi="Cambria" w:cs="Arial"/>
          <w:b/>
          <w:smallCaps/>
          <w:kern w:val="0"/>
          <w:lang w:eastAsia="en-US" w:bidi="ar-SA"/>
        </w:rPr>
        <w:t xml:space="preserve"> </w:t>
      </w:r>
      <w:r>
        <w:rPr>
          <w:rFonts w:ascii="Cambria" w:eastAsia="Calibri" w:hAnsi="Cambria" w:cs="Arial"/>
          <w:b/>
          <w:smallCaps/>
          <w:kern w:val="0"/>
          <w:lang w:eastAsia="en-US" w:bidi="ar-SA"/>
        </w:rPr>
        <w:t xml:space="preserve">in relazione alla capacità amministrativa e operativa per realizzare il progetto (art. 125 par. 3 lett. d) del Reg. 1303/2013) </w:t>
      </w:r>
    </w:p>
    <w:p w14:paraId="465BEB1E" w14:textId="77777777" w:rsidR="00BA7651" w:rsidRPr="00D2283F" w:rsidRDefault="00BA7651" w:rsidP="00BA7651">
      <w:pPr>
        <w:keepNext/>
        <w:autoSpaceDN/>
        <w:spacing w:before="240"/>
        <w:ind w:firstLine="36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 w:rsidRPr="00D2283F">
        <w:rPr>
          <w:rFonts w:ascii="Cambria" w:eastAsia="Calibri" w:hAnsi="Cambria" w:cs="Arial"/>
          <w:b/>
          <w:smallCaps/>
          <w:kern w:val="0"/>
          <w:lang w:eastAsia="en-US" w:bidi="ar-SA"/>
        </w:rPr>
        <w:t>Testo Massimo</w:t>
      </w:r>
      <w:r w:rsidR="000D2056">
        <w:rPr>
          <w:rFonts w:ascii="Cambria" w:eastAsia="Calibri" w:hAnsi="Cambria" w:cs="Arial"/>
          <w:b/>
          <w:smallCaps/>
          <w:kern w:val="0"/>
          <w:lang w:eastAsia="en-US" w:bidi="ar-SA"/>
        </w:rPr>
        <w:t xml:space="preserve"> </w:t>
      </w:r>
      <w:r w:rsidRPr="00D2283F">
        <w:rPr>
          <w:rFonts w:ascii="Cambria" w:eastAsia="Calibri" w:hAnsi="Cambria" w:cs="Arial"/>
          <w:b/>
          <w:smallCaps/>
          <w:kern w:val="0"/>
          <w:lang w:eastAsia="en-US" w:bidi="ar-SA"/>
        </w:rPr>
        <w:t>5.000 caratteri</w:t>
      </w:r>
    </w:p>
    <w:tbl>
      <w:tblPr>
        <w:tblW w:w="4711" w:type="pct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52"/>
      </w:tblGrid>
      <w:tr w:rsidR="00BA7651" w:rsidRPr="00D2283F" w14:paraId="717E92DC" w14:textId="77777777" w:rsidTr="00AB1ED0">
        <w:trPr>
          <w:trHeight w:hRule="exact" w:val="4536"/>
        </w:trPr>
        <w:tc>
          <w:tcPr>
            <w:tcW w:w="5000" w:type="pct"/>
          </w:tcPr>
          <w:p w14:paraId="4F57AC6C" w14:textId="77777777" w:rsidR="00BA7651" w:rsidRPr="00D2283F" w:rsidRDefault="00BA7651" w:rsidP="00C83962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</w:tbl>
    <w:p w14:paraId="1FD4E3C8" w14:textId="66474455" w:rsidR="00BA7651" w:rsidRDefault="00BA7651" w:rsidP="00BA7651">
      <w:pPr>
        <w:keepNext/>
        <w:autoSpaceDN/>
        <w:spacing w:before="240"/>
        <w:ind w:left="36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</w:p>
    <w:p w14:paraId="5715617F" w14:textId="77777777" w:rsidR="00842C69" w:rsidRDefault="00842C69" w:rsidP="00BA7651">
      <w:pPr>
        <w:keepNext/>
        <w:autoSpaceDN/>
        <w:spacing w:before="240"/>
        <w:ind w:left="36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</w:p>
    <w:p w14:paraId="45332BD3" w14:textId="77777777" w:rsidR="00BA7651" w:rsidRPr="008C7F35" w:rsidRDefault="00BA7651" w:rsidP="001A717F">
      <w:pPr>
        <w:widowControl/>
        <w:suppressAutoHyphens w:val="0"/>
        <w:autoSpaceDN/>
        <w:textAlignment w:val="auto"/>
        <w:rPr>
          <w:rFonts w:ascii="Cambria" w:hAnsi="Cambria"/>
        </w:rPr>
      </w:pPr>
    </w:p>
    <w:p w14:paraId="57251205" w14:textId="1CF47777" w:rsidR="001A717F" w:rsidRPr="001A717F" w:rsidRDefault="001A717F" w:rsidP="00AB1ED0">
      <w:pPr>
        <w:widowControl/>
        <w:numPr>
          <w:ilvl w:val="0"/>
          <w:numId w:val="15"/>
        </w:numPr>
        <w:suppressAutoHyphens w:val="0"/>
        <w:autoSpaceDN/>
        <w:ind w:left="360"/>
        <w:jc w:val="both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 w:rsidRPr="001A717F">
        <w:rPr>
          <w:rFonts w:ascii="Cambria" w:eastAsia="Calibri" w:hAnsi="Cambria" w:cs="Arial"/>
          <w:b/>
          <w:smallCaps/>
          <w:kern w:val="0"/>
          <w:lang w:eastAsia="en-US" w:bidi="ar-SA"/>
        </w:rPr>
        <w:t>indicazione degli obiettivi generali e specifici che si intendono raggiungere con il progetto con particolare evidenza del tipo di attività svolta e delle ricadute attese nel territorio del FLAG in merito alle finalità dell</w:t>
      </w:r>
      <w:r w:rsidR="00AB1ED0">
        <w:rPr>
          <w:rFonts w:ascii="Cambria" w:eastAsia="Calibri" w:hAnsi="Cambria" w:cs="Arial"/>
          <w:b/>
          <w:smallCaps/>
          <w:kern w:val="0"/>
          <w:lang w:eastAsia="en-US" w:bidi="ar-SA"/>
        </w:rPr>
        <w:t xml:space="preserve">’azione </w:t>
      </w:r>
      <w:r w:rsidRPr="001A717F">
        <w:rPr>
          <w:rFonts w:ascii="Cambria" w:eastAsia="Calibri" w:hAnsi="Cambria" w:cs="Arial"/>
          <w:b/>
          <w:smallCaps/>
          <w:kern w:val="0"/>
          <w:lang w:eastAsia="en-US" w:bidi="ar-SA"/>
        </w:rPr>
        <w:t>di cui al paragrafo 2;</w:t>
      </w:r>
    </w:p>
    <w:p w14:paraId="443137E3" w14:textId="77777777" w:rsidR="001A717F" w:rsidRPr="00BE7DD0" w:rsidRDefault="001A717F" w:rsidP="00AB1ED0">
      <w:pPr>
        <w:keepNext/>
        <w:autoSpaceDN/>
        <w:spacing w:before="240"/>
        <w:ind w:firstLine="36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 w:rsidRPr="00AB1ED0">
        <w:rPr>
          <w:rFonts w:ascii="Cambria" w:eastAsia="Calibri" w:hAnsi="Cambria" w:cs="Arial"/>
          <w:b/>
          <w:smallCaps/>
          <w:kern w:val="0"/>
          <w:lang w:eastAsia="en-US" w:bidi="ar-SA"/>
        </w:rPr>
        <w:t>Testo Massimo</w:t>
      </w:r>
      <w:r w:rsidR="00AB1ED0">
        <w:rPr>
          <w:rFonts w:ascii="Cambria" w:eastAsia="Calibri" w:hAnsi="Cambria" w:cs="Arial"/>
          <w:b/>
          <w:smallCaps/>
          <w:kern w:val="0"/>
          <w:lang w:eastAsia="en-US" w:bidi="ar-SA"/>
        </w:rPr>
        <w:t xml:space="preserve"> </w:t>
      </w:r>
      <w:r w:rsidRPr="00AB1ED0">
        <w:rPr>
          <w:rFonts w:ascii="Cambria" w:eastAsia="Calibri" w:hAnsi="Cambria" w:cs="Arial"/>
          <w:b/>
          <w:smallCaps/>
          <w:kern w:val="0"/>
          <w:lang w:eastAsia="en-US" w:bidi="ar-SA"/>
        </w:rPr>
        <w:t>5.000 caratteri</w:t>
      </w:r>
    </w:p>
    <w:tbl>
      <w:tblPr>
        <w:tblW w:w="4711" w:type="pct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52"/>
      </w:tblGrid>
      <w:tr w:rsidR="001A717F" w:rsidRPr="00BE7DD0" w14:paraId="5513E846" w14:textId="77777777" w:rsidTr="00AB1ED0">
        <w:trPr>
          <w:trHeight w:hRule="exact" w:val="4536"/>
        </w:trPr>
        <w:tc>
          <w:tcPr>
            <w:tcW w:w="5000" w:type="pct"/>
          </w:tcPr>
          <w:p w14:paraId="2F39D2C9" w14:textId="77777777" w:rsidR="001A717F" w:rsidRDefault="001A717F" w:rsidP="00C83962">
            <w:pPr>
              <w:autoSpaceDN/>
              <w:spacing w:line="360" w:lineRule="auto"/>
              <w:textAlignment w:val="auto"/>
              <w:rPr>
                <w:rFonts w:ascii="Cambria" w:hAnsi="Cambria" w:cs="Arial"/>
                <w:kern w:val="0"/>
                <w:lang w:eastAsia="hi-IN"/>
              </w:rPr>
            </w:pPr>
          </w:p>
          <w:p w14:paraId="58584242" w14:textId="77777777" w:rsidR="001A717F" w:rsidRDefault="001A717F" w:rsidP="00C83962">
            <w:pPr>
              <w:autoSpaceDN/>
              <w:spacing w:line="360" w:lineRule="auto"/>
              <w:textAlignment w:val="auto"/>
              <w:rPr>
                <w:rFonts w:ascii="Cambria" w:hAnsi="Cambria" w:cs="Arial"/>
                <w:kern w:val="0"/>
                <w:lang w:eastAsia="hi-IN"/>
              </w:rPr>
            </w:pPr>
          </w:p>
          <w:p w14:paraId="4CF2C4A1" w14:textId="77777777" w:rsidR="001A717F" w:rsidRDefault="001A717F" w:rsidP="00C83962">
            <w:pPr>
              <w:autoSpaceDN/>
              <w:spacing w:line="360" w:lineRule="auto"/>
              <w:textAlignment w:val="auto"/>
              <w:rPr>
                <w:rFonts w:ascii="Cambria" w:hAnsi="Cambria" w:cs="Arial"/>
                <w:kern w:val="0"/>
                <w:lang w:eastAsia="hi-IN"/>
              </w:rPr>
            </w:pPr>
          </w:p>
          <w:p w14:paraId="186E287C" w14:textId="77777777" w:rsidR="001A717F" w:rsidRPr="00BE7DD0" w:rsidRDefault="001A717F" w:rsidP="00C83962">
            <w:pPr>
              <w:autoSpaceDN/>
              <w:spacing w:line="360" w:lineRule="auto"/>
              <w:textAlignment w:val="auto"/>
              <w:rPr>
                <w:rFonts w:ascii="Cambria" w:hAnsi="Cambria" w:cs="Arial"/>
                <w:kern w:val="0"/>
                <w:lang w:eastAsia="hi-IN"/>
              </w:rPr>
            </w:pPr>
          </w:p>
        </w:tc>
      </w:tr>
    </w:tbl>
    <w:p w14:paraId="77C2AD5A" w14:textId="77777777" w:rsidR="001A717F" w:rsidRDefault="001A717F" w:rsidP="001A717F">
      <w:pPr>
        <w:widowControl/>
        <w:suppressAutoHyphens w:val="0"/>
        <w:autoSpaceDN/>
        <w:textAlignment w:val="auto"/>
        <w:rPr>
          <w:rFonts w:ascii="Cambria" w:hAnsi="Cambria"/>
        </w:rPr>
      </w:pPr>
    </w:p>
    <w:p w14:paraId="0281536E" w14:textId="6A4A1F33" w:rsidR="004A19BD" w:rsidRDefault="004A19BD" w:rsidP="004A19BD">
      <w:pPr>
        <w:widowControl/>
        <w:suppressAutoHyphens w:val="0"/>
        <w:autoSpaceDN/>
        <w:textAlignment w:val="auto"/>
        <w:rPr>
          <w:rFonts w:ascii="Cambria" w:hAnsi="Cambria"/>
        </w:rPr>
      </w:pPr>
    </w:p>
    <w:p w14:paraId="389BCE1B" w14:textId="77777777" w:rsidR="00842C69" w:rsidRDefault="00842C69" w:rsidP="004A19BD">
      <w:pPr>
        <w:widowControl/>
        <w:suppressAutoHyphens w:val="0"/>
        <w:autoSpaceDN/>
        <w:textAlignment w:val="auto"/>
        <w:rPr>
          <w:rFonts w:ascii="Cambria" w:hAnsi="Cambria"/>
        </w:rPr>
      </w:pPr>
    </w:p>
    <w:p w14:paraId="366A4EA5" w14:textId="77777777" w:rsidR="000A5ECB" w:rsidRDefault="000A5ECB" w:rsidP="004A19BD">
      <w:pPr>
        <w:widowControl/>
        <w:suppressAutoHyphens w:val="0"/>
        <w:autoSpaceDN/>
        <w:textAlignment w:val="auto"/>
        <w:rPr>
          <w:rFonts w:ascii="Cambria" w:hAnsi="Cambria"/>
        </w:rPr>
      </w:pPr>
    </w:p>
    <w:p w14:paraId="2757E5D0" w14:textId="77777777" w:rsidR="004A19BD" w:rsidRPr="008C7F35" w:rsidRDefault="004A19BD" w:rsidP="004A19BD">
      <w:pPr>
        <w:widowControl/>
        <w:suppressAutoHyphens w:val="0"/>
        <w:autoSpaceDN/>
        <w:textAlignment w:val="auto"/>
        <w:rPr>
          <w:rFonts w:ascii="Cambria" w:hAnsi="Cambria"/>
        </w:rPr>
      </w:pPr>
    </w:p>
    <w:p w14:paraId="72182D2F" w14:textId="77777777" w:rsidR="004A19BD" w:rsidRPr="00BA7651" w:rsidRDefault="00CF44CD" w:rsidP="00161F96">
      <w:pPr>
        <w:widowControl/>
        <w:numPr>
          <w:ilvl w:val="0"/>
          <w:numId w:val="15"/>
        </w:numPr>
        <w:suppressAutoHyphens w:val="0"/>
        <w:autoSpaceDN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>
        <w:lastRenderedPageBreak/>
        <w:t xml:space="preserve"> </w:t>
      </w:r>
      <w:r w:rsidR="009519D0" w:rsidRPr="00BA7651">
        <w:rPr>
          <w:rFonts w:ascii="Cambria" w:eastAsia="Calibri" w:hAnsi="Cambria" w:cs="Arial"/>
          <w:b/>
          <w:smallCaps/>
          <w:kern w:val="0"/>
          <w:lang w:eastAsia="en-US" w:bidi="ar-SA"/>
        </w:rPr>
        <w:t>L</w:t>
      </w:r>
      <w:r w:rsidRPr="00BA7651">
        <w:rPr>
          <w:rFonts w:ascii="Cambria" w:eastAsia="Calibri" w:hAnsi="Cambria" w:cs="Arial"/>
          <w:b/>
          <w:smallCaps/>
          <w:kern w:val="0"/>
          <w:lang w:eastAsia="en-US" w:bidi="ar-SA"/>
        </w:rPr>
        <w:t xml:space="preserve">e azioni </w:t>
      </w:r>
      <w:r w:rsidR="00713F8A" w:rsidRPr="00BA7651">
        <w:rPr>
          <w:rFonts w:ascii="Cambria" w:eastAsia="Calibri" w:hAnsi="Cambria" w:cs="Arial"/>
          <w:b/>
          <w:smallCaps/>
          <w:kern w:val="0"/>
          <w:lang w:eastAsia="en-US" w:bidi="ar-SA"/>
        </w:rPr>
        <w:t xml:space="preserve">previste per l’attuazione </w:t>
      </w:r>
      <w:r w:rsidRPr="00BA7651">
        <w:rPr>
          <w:rFonts w:ascii="Cambria" w:eastAsia="Calibri" w:hAnsi="Cambria" w:cs="Arial"/>
          <w:b/>
          <w:smallCaps/>
          <w:kern w:val="0"/>
          <w:lang w:eastAsia="en-US" w:bidi="ar-SA"/>
        </w:rPr>
        <w:t xml:space="preserve">del progetto </w:t>
      </w:r>
      <w:r w:rsidR="009519D0" w:rsidRPr="00BA7651">
        <w:rPr>
          <w:rFonts w:ascii="Cambria" w:eastAsia="Calibri" w:hAnsi="Cambria" w:cs="Arial"/>
          <w:b/>
          <w:smallCaps/>
          <w:kern w:val="0"/>
          <w:lang w:eastAsia="en-US" w:bidi="ar-SA"/>
        </w:rPr>
        <w:t>specificando la tipologia degli interventi:</w:t>
      </w:r>
      <w:r w:rsidR="004A19BD" w:rsidRPr="00BA7651">
        <w:rPr>
          <w:rFonts w:ascii="Cambria" w:eastAsia="Calibri" w:hAnsi="Cambria" w:cs="Arial"/>
          <w:b/>
          <w:smallCaps/>
          <w:kern w:val="0"/>
          <w:lang w:eastAsia="en-US" w:bidi="ar-SA"/>
        </w:rPr>
        <w:t xml:space="preserve"> </w:t>
      </w:r>
    </w:p>
    <w:p w14:paraId="248A4F00" w14:textId="77777777" w:rsidR="009519D0" w:rsidRPr="00BA7651" w:rsidRDefault="009519D0" w:rsidP="009519D0">
      <w:pPr>
        <w:widowControl/>
        <w:suppressAutoHyphens w:val="0"/>
        <w:autoSpaceDN/>
        <w:ind w:left="72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513"/>
      </w:tblGrid>
      <w:tr w:rsidR="008E3291" w:rsidRPr="00044638" w14:paraId="6B5B194A" w14:textId="77777777" w:rsidTr="0036254B">
        <w:tc>
          <w:tcPr>
            <w:tcW w:w="2693" w:type="dxa"/>
          </w:tcPr>
          <w:p w14:paraId="69056E44" w14:textId="77777777" w:rsidR="008E3291" w:rsidRPr="00044638" w:rsidRDefault="008E3291" w:rsidP="00172CA5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Azioni</w:t>
            </w:r>
            <w:r w:rsidR="00A621F1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 </w:t>
            </w:r>
            <w:r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del progetto</w:t>
            </w:r>
            <w:r w:rsidR="008D05D2"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7513" w:type="dxa"/>
          </w:tcPr>
          <w:p w14:paraId="10641A8C" w14:textId="77777777" w:rsidR="008E3291" w:rsidRPr="00044638" w:rsidRDefault="008D05D2" w:rsidP="00172CA5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  <w:r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  <w:t>Descrizione degli interventi riferiti alle azioni proposte</w:t>
            </w:r>
          </w:p>
        </w:tc>
      </w:tr>
      <w:tr w:rsidR="008E3291" w:rsidRPr="00044638" w14:paraId="19149A39" w14:textId="77777777" w:rsidTr="0036254B">
        <w:tc>
          <w:tcPr>
            <w:tcW w:w="2693" w:type="dxa"/>
            <w:vAlign w:val="center"/>
          </w:tcPr>
          <w:p w14:paraId="20E62113" w14:textId="77777777" w:rsidR="008E3291" w:rsidRPr="00BE7DD0" w:rsidRDefault="008E3291" w:rsidP="00172CA5">
            <w:pPr>
              <w:autoSpaceDN/>
              <w:ind w:left="284"/>
              <w:textAlignment w:val="auto"/>
              <w:rPr>
                <w:rFonts w:ascii="Cambria" w:hAnsi="Cambria" w:cs="Arial"/>
                <w:smallCaps/>
                <w:kern w:val="0"/>
                <w:lang w:eastAsia="hi-IN"/>
              </w:rPr>
            </w:pPr>
          </w:p>
        </w:tc>
        <w:tc>
          <w:tcPr>
            <w:tcW w:w="7513" w:type="dxa"/>
          </w:tcPr>
          <w:p w14:paraId="378F8CAD" w14:textId="77777777" w:rsidR="008E3291" w:rsidRPr="00044638" w:rsidRDefault="008E3291" w:rsidP="00172CA5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8E3291" w:rsidRPr="00044638" w14:paraId="550E8220" w14:textId="77777777" w:rsidTr="0036254B">
        <w:tc>
          <w:tcPr>
            <w:tcW w:w="2693" w:type="dxa"/>
            <w:vAlign w:val="center"/>
          </w:tcPr>
          <w:p w14:paraId="466D3A39" w14:textId="77777777" w:rsidR="008E3291" w:rsidRPr="00BE7DD0" w:rsidRDefault="008E3291" w:rsidP="00172CA5">
            <w:pPr>
              <w:autoSpaceDN/>
              <w:ind w:left="284"/>
              <w:textAlignment w:val="auto"/>
              <w:rPr>
                <w:rFonts w:ascii="Cambria" w:hAnsi="Cambria" w:cs="Arial"/>
                <w:smallCaps/>
                <w:kern w:val="0"/>
                <w:lang w:eastAsia="hi-IN"/>
              </w:rPr>
            </w:pPr>
          </w:p>
        </w:tc>
        <w:tc>
          <w:tcPr>
            <w:tcW w:w="7513" w:type="dxa"/>
          </w:tcPr>
          <w:p w14:paraId="675F7B6A" w14:textId="77777777" w:rsidR="008E3291" w:rsidRPr="00044638" w:rsidRDefault="008E3291" w:rsidP="00172CA5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8E3291" w:rsidRPr="00044638" w14:paraId="544D19FA" w14:textId="77777777" w:rsidTr="0036254B">
        <w:tc>
          <w:tcPr>
            <w:tcW w:w="2693" w:type="dxa"/>
            <w:vAlign w:val="center"/>
          </w:tcPr>
          <w:p w14:paraId="28A2DFB1" w14:textId="77777777" w:rsidR="008E3291" w:rsidRPr="00BE7DD0" w:rsidRDefault="008E3291" w:rsidP="00172CA5">
            <w:pPr>
              <w:autoSpaceDN/>
              <w:ind w:left="284"/>
              <w:textAlignment w:val="auto"/>
              <w:rPr>
                <w:rFonts w:ascii="Cambria" w:hAnsi="Cambria" w:cs="Arial"/>
                <w:smallCaps/>
                <w:kern w:val="0"/>
                <w:lang w:eastAsia="hi-IN"/>
              </w:rPr>
            </w:pPr>
          </w:p>
        </w:tc>
        <w:tc>
          <w:tcPr>
            <w:tcW w:w="7513" w:type="dxa"/>
          </w:tcPr>
          <w:p w14:paraId="0B6C4985" w14:textId="77777777" w:rsidR="008E3291" w:rsidRPr="00044638" w:rsidRDefault="008E3291" w:rsidP="00172CA5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8E3291" w:rsidRPr="00044638" w14:paraId="0B5502E5" w14:textId="77777777" w:rsidTr="0036254B">
        <w:tc>
          <w:tcPr>
            <w:tcW w:w="2693" w:type="dxa"/>
            <w:vAlign w:val="center"/>
          </w:tcPr>
          <w:p w14:paraId="2CEA8189" w14:textId="77777777" w:rsidR="008E3291" w:rsidRPr="00BE7DD0" w:rsidRDefault="008E3291" w:rsidP="00172CA5">
            <w:pPr>
              <w:autoSpaceDN/>
              <w:ind w:left="284"/>
              <w:textAlignment w:val="auto"/>
              <w:rPr>
                <w:rFonts w:ascii="Cambria" w:hAnsi="Cambria" w:cs="Arial"/>
                <w:smallCaps/>
                <w:kern w:val="0"/>
                <w:lang w:eastAsia="hi-IN"/>
              </w:rPr>
            </w:pPr>
          </w:p>
        </w:tc>
        <w:tc>
          <w:tcPr>
            <w:tcW w:w="7513" w:type="dxa"/>
          </w:tcPr>
          <w:p w14:paraId="3B7825F5" w14:textId="77777777" w:rsidR="008E3291" w:rsidRPr="00044638" w:rsidRDefault="008E3291" w:rsidP="00172CA5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8E3291" w:rsidRPr="00044638" w14:paraId="4B7B67A8" w14:textId="77777777" w:rsidTr="0036254B">
        <w:tc>
          <w:tcPr>
            <w:tcW w:w="2693" w:type="dxa"/>
            <w:vAlign w:val="center"/>
          </w:tcPr>
          <w:p w14:paraId="575CCB54" w14:textId="77777777" w:rsidR="008E3291" w:rsidRPr="00BE7DD0" w:rsidRDefault="008E3291" w:rsidP="00172CA5">
            <w:pPr>
              <w:autoSpaceDN/>
              <w:ind w:left="284"/>
              <w:textAlignment w:val="auto"/>
              <w:rPr>
                <w:rFonts w:ascii="Cambria" w:hAnsi="Cambria" w:cs="Arial"/>
                <w:smallCaps/>
                <w:kern w:val="0"/>
                <w:lang w:eastAsia="hi-IN"/>
              </w:rPr>
            </w:pPr>
          </w:p>
        </w:tc>
        <w:tc>
          <w:tcPr>
            <w:tcW w:w="7513" w:type="dxa"/>
          </w:tcPr>
          <w:p w14:paraId="1DF141F0" w14:textId="77777777" w:rsidR="008E3291" w:rsidRPr="00044638" w:rsidRDefault="008E3291" w:rsidP="00172CA5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  <w:tr w:rsidR="008E3291" w:rsidRPr="00044638" w14:paraId="28FA3881" w14:textId="77777777" w:rsidTr="0036254B">
        <w:tc>
          <w:tcPr>
            <w:tcW w:w="2693" w:type="dxa"/>
            <w:vAlign w:val="center"/>
          </w:tcPr>
          <w:p w14:paraId="58447F35" w14:textId="77777777" w:rsidR="008E3291" w:rsidRPr="00BE7DD0" w:rsidRDefault="008E3291" w:rsidP="00172CA5">
            <w:pPr>
              <w:autoSpaceDN/>
              <w:ind w:left="284"/>
              <w:textAlignment w:val="auto"/>
              <w:rPr>
                <w:rFonts w:ascii="Cambria" w:hAnsi="Cambria" w:cs="Arial"/>
                <w:smallCaps/>
                <w:kern w:val="0"/>
                <w:lang w:eastAsia="hi-IN"/>
              </w:rPr>
            </w:pPr>
          </w:p>
        </w:tc>
        <w:tc>
          <w:tcPr>
            <w:tcW w:w="7513" w:type="dxa"/>
          </w:tcPr>
          <w:p w14:paraId="56D0F2AA" w14:textId="77777777" w:rsidR="008E3291" w:rsidRPr="00044638" w:rsidRDefault="008E3291" w:rsidP="00172CA5">
            <w:pPr>
              <w:keepNext/>
              <w:autoSpaceDN/>
              <w:spacing w:before="240"/>
              <w:textAlignment w:val="auto"/>
              <w:rPr>
                <w:rFonts w:ascii="Cambria" w:eastAsia="Calibri" w:hAnsi="Cambria" w:cs="Arial"/>
                <w:b/>
                <w:smallCaps/>
                <w:kern w:val="0"/>
                <w:lang w:eastAsia="en-US" w:bidi="ar-SA"/>
              </w:rPr>
            </w:pPr>
          </w:p>
        </w:tc>
      </w:tr>
    </w:tbl>
    <w:p w14:paraId="2256710D" w14:textId="77777777" w:rsidR="004A19BD" w:rsidRDefault="004A19BD" w:rsidP="004A19BD">
      <w:pPr>
        <w:widowControl/>
        <w:suppressAutoHyphens w:val="0"/>
        <w:autoSpaceDN/>
        <w:textAlignment w:val="auto"/>
      </w:pPr>
    </w:p>
    <w:p w14:paraId="693BBE6F" w14:textId="77777777" w:rsidR="00A621F1" w:rsidRDefault="00A621F1" w:rsidP="00633C3F">
      <w:pPr>
        <w:widowControl/>
        <w:suppressAutoHyphens w:val="0"/>
        <w:autoSpaceDN/>
        <w:textAlignment w:val="auto"/>
      </w:pPr>
    </w:p>
    <w:p w14:paraId="3405A9CD" w14:textId="77777777" w:rsidR="00826FBE" w:rsidRPr="00BE7DD0" w:rsidRDefault="00826FBE" w:rsidP="00AB1ED0">
      <w:pPr>
        <w:keepNext/>
        <w:autoSpaceDN/>
        <w:spacing w:before="240"/>
        <w:ind w:firstLine="36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 w:rsidRPr="00AB1ED0">
        <w:rPr>
          <w:rFonts w:ascii="Cambria" w:eastAsia="Calibri" w:hAnsi="Cambria" w:cs="Arial"/>
          <w:b/>
          <w:smallCaps/>
          <w:kern w:val="0"/>
          <w:lang w:eastAsia="en-US" w:bidi="ar-SA"/>
        </w:rPr>
        <w:t>Testo Massimo</w:t>
      </w:r>
      <w:r w:rsidR="00AB1ED0">
        <w:rPr>
          <w:rFonts w:ascii="Cambria" w:eastAsia="Calibri" w:hAnsi="Cambria" w:cs="Arial"/>
          <w:b/>
          <w:smallCaps/>
          <w:kern w:val="0"/>
          <w:lang w:eastAsia="en-US" w:bidi="ar-SA"/>
        </w:rPr>
        <w:t xml:space="preserve"> </w:t>
      </w:r>
      <w:r w:rsidRPr="00AB1ED0">
        <w:rPr>
          <w:rFonts w:ascii="Cambria" w:eastAsia="Calibri" w:hAnsi="Cambria" w:cs="Arial"/>
          <w:b/>
          <w:smallCaps/>
          <w:kern w:val="0"/>
          <w:lang w:eastAsia="en-US" w:bidi="ar-SA"/>
        </w:rPr>
        <w:t>5.000 caratteri</w:t>
      </w:r>
    </w:p>
    <w:tbl>
      <w:tblPr>
        <w:tblW w:w="4711" w:type="pct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52"/>
      </w:tblGrid>
      <w:tr w:rsidR="00826FBE" w:rsidRPr="00BE7DD0" w14:paraId="4FE88F65" w14:textId="77777777" w:rsidTr="001D049B">
        <w:trPr>
          <w:trHeight w:hRule="exact" w:val="4349"/>
        </w:trPr>
        <w:tc>
          <w:tcPr>
            <w:tcW w:w="5000" w:type="pct"/>
          </w:tcPr>
          <w:p w14:paraId="584FF284" w14:textId="77777777" w:rsidR="00826FBE" w:rsidRDefault="00826FBE" w:rsidP="00161F96">
            <w:pPr>
              <w:autoSpaceDN/>
              <w:spacing w:line="360" w:lineRule="auto"/>
              <w:textAlignment w:val="auto"/>
              <w:rPr>
                <w:rFonts w:ascii="Cambria" w:hAnsi="Cambria" w:cs="Arial"/>
                <w:kern w:val="0"/>
                <w:lang w:eastAsia="hi-IN"/>
              </w:rPr>
            </w:pPr>
          </w:p>
          <w:p w14:paraId="0E179204" w14:textId="77777777" w:rsidR="00826FBE" w:rsidRDefault="00826FBE" w:rsidP="00161F96">
            <w:pPr>
              <w:autoSpaceDN/>
              <w:spacing w:line="360" w:lineRule="auto"/>
              <w:textAlignment w:val="auto"/>
              <w:rPr>
                <w:rFonts w:ascii="Cambria" w:hAnsi="Cambria" w:cs="Arial"/>
                <w:kern w:val="0"/>
                <w:lang w:eastAsia="hi-IN"/>
              </w:rPr>
            </w:pPr>
          </w:p>
          <w:p w14:paraId="394951AF" w14:textId="77777777" w:rsidR="00826FBE" w:rsidRDefault="00826FBE" w:rsidP="00161F96">
            <w:pPr>
              <w:autoSpaceDN/>
              <w:spacing w:line="360" w:lineRule="auto"/>
              <w:textAlignment w:val="auto"/>
              <w:rPr>
                <w:rFonts w:ascii="Cambria" w:hAnsi="Cambria" w:cs="Arial"/>
                <w:kern w:val="0"/>
                <w:lang w:eastAsia="hi-IN"/>
              </w:rPr>
            </w:pPr>
          </w:p>
          <w:p w14:paraId="4CCF832F" w14:textId="77777777" w:rsidR="00826FBE" w:rsidRPr="00BE7DD0" w:rsidRDefault="00826FBE" w:rsidP="00161F96">
            <w:pPr>
              <w:autoSpaceDN/>
              <w:spacing w:line="360" w:lineRule="auto"/>
              <w:textAlignment w:val="auto"/>
              <w:rPr>
                <w:rFonts w:ascii="Cambria" w:hAnsi="Cambria" w:cs="Arial"/>
                <w:kern w:val="0"/>
                <w:lang w:eastAsia="hi-IN"/>
              </w:rPr>
            </w:pPr>
          </w:p>
        </w:tc>
      </w:tr>
    </w:tbl>
    <w:p w14:paraId="27D1F00F" w14:textId="77777777" w:rsidR="00F43F6F" w:rsidRDefault="00F43F6F" w:rsidP="00F43F6F">
      <w:pPr>
        <w:widowControl/>
        <w:suppressAutoHyphens w:val="0"/>
        <w:autoSpaceDN/>
        <w:ind w:left="720"/>
        <w:textAlignment w:val="auto"/>
      </w:pPr>
    </w:p>
    <w:p w14:paraId="3BF3252C" w14:textId="77777777" w:rsidR="008E3291" w:rsidRDefault="001D049B" w:rsidP="00161F96">
      <w:pPr>
        <w:widowControl/>
        <w:numPr>
          <w:ilvl w:val="0"/>
          <w:numId w:val="15"/>
        </w:numPr>
        <w:suppressAutoHyphens w:val="0"/>
        <w:autoSpaceDN/>
        <w:textAlignment w:val="auto"/>
      </w:pPr>
      <w:r w:rsidRPr="001D049B">
        <w:rPr>
          <w:b/>
          <w:bCs/>
        </w:rPr>
        <w:t>L</w:t>
      </w:r>
      <w:r w:rsidR="008E3291" w:rsidRPr="00076F2A">
        <w:rPr>
          <w:rFonts w:ascii="Cambria" w:eastAsia="Calibri" w:hAnsi="Cambria" w:cs="Arial"/>
          <w:b/>
          <w:smallCaps/>
          <w:kern w:val="0"/>
          <w:lang w:eastAsia="en-US" w:bidi="ar-SA"/>
        </w:rPr>
        <w:t xml:space="preserve">a tempistica di svolgimento </w:t>
      </w:r>
      <w:r w:rsidR="00076F2A" w:rsidRPr="00076F2A">
        <w:rPr>
          <w:rFonts w:ascii="Cambria" w:eastAsia="Calibri" w:hAnsi="Cambria" w:cs="Arial"/>
          <w:b/>
          <w:smallCaps/>
          <w:kern w:val="0"/>
          <w:lang w:eastAsia="en-US" w:bidi="ar-SA"/>
        </w:rPr>
        <w:t xml:space="preserve">con </w:t>
      </w:r>
      <w:r w:rsidR="00076F2A" w:rsidRPr="000A5ECB">
        <w:rPr>
          <w:rFonts w:ascii="Cambria" w:eastAsia="Calibri" w:hAnsi="Cambria" w:cs="Arial"/>
          <w:b/>
          <w:smallCaps/>
          <w:kern w:val="0"/>
          <w:lang w:eastAsia="en-US" w:bidi="ar-SA"/>
        </w:rPr>
        <w:t>il diagramma dei tempi di</w:t>
      </w:r>
      <w:r w:rsidR="00076F2A" w:rsidRPr="00076F2A">
        <w:rPr>
          <w:rFonts w:ascii="Cambria" w:eastAsia="Calibri" w:hAnsi="Cambria" w:cs="Arial"/>
          <w:b/>
          <w:smallCaps/>
          <w:kern w:val="0"/>
          <w:lang w:eastAsia="en-US" w:bidi="ar-SA"/>
        </w:rPr>
        <w:t xml:space="preserve"> realizzazione delle opere e delle attività </w:t>
      </w:r>
      <w:r w:rsidR="008E3291">
        <w:t>(indicare il n. di mesi previsti e il periodo temporale)</w:t>
      </w:r>
    </w:p>
    <w:p w14:paraId="79E5EBE3" w14:textId="77777777" w:rsidR="008E3291" w:rsidRDefault="008E3291" w:rsidP="008E3291">
      <w:pPr>
        <w:widowControl/>
        <w:suppressAutoHyphens w:val="0"/>
        <w:autoSpaceDN/>
        <w:ind w:left="720"/>
        <w:textAlignment w:val="auto"/>
      </w:pPr>
      <w:r>
        <w:t>n. mesi:</w:t>
      </w:r>
    </w:p>
    <w:p w14:paraId="04975AAE" w14:textId="77777777" w:rsidR="00A621F1" w:rsidRDefault="008E3291" w:rsidP="00A621F1">
      <w:pPr>
        <w:widowControl/>
        <w:suppressAutoHyphens w:val="0"/>
        <w:autoSpaceDN/>
        <w:ind w:left="720"/>
        <w:textAlignment w:val="auto"/>
      </w:pPr>
      <w:r>
        <w:t>Dal XXXXX al XXXXX</w:t>
      </w:r>
      <w:r w:rsidR="00CF44CD">
        <w:t xml:space="preserve"> </w:t>
      </w:r>
    </w:p>
    <w:p w14:paraId="3D7E7863" w14:textId="77777777" w:rsidR="003F3774" w:rsidRDefault="003F3774" w:rsidP="00A621F1">
      <w:pPr>
        <w:widowControl/>
        <w:suppressAutoHyphens w:val="0"/>
        <w:autoSpaceDN/>
        <w:ind w:left="720"/>
        <w:textAlignment w:val="auto"/>
      </w:pPr>
    </w:p>
    <w:p w14:paraId="37DD4A21" w14:textId="77777777" w:rsidR="000A5ECB" w:rsidRDefault="000A5ECB" w:rsidP="00A621F1">
      <w:pPr>
        <w:widowControl/>
        <w:suppressAutoHyphens w:val="0"/>
        <w:autoSpaceDN/>
        <w:ind w:left="720"/>
        <w:textAlignment w:val="auto"/>
      </w:pPr>
    </w:p>
    <w:p w14:paraId="3F719780" w14:textId="77777777" w:rsidR="000A5ECB" w:rsidRDefault="000A5ECB" w:rsidP="00A621F1">
      <w:pPr>
        <w:widowControl/>
        <w:suppressAutoHyphens w:val="0"/>
        <w:autoSpaceDN/>
        <w:ind w:left="720"/>
        <w:textAlignment w:val="auto"/>
      </w:pPr>
    </w:p>
    <w:p w14:paraId="03CDD63B" w14:textId="77777777" w:rsidR="000A5ECB" w:rsidRDefault="000A5ECB" w:rsidP="00A621F1">
      <w:pPr>
        <w:widowControl/>
        <w:suppressAutoHyphens w:val="0"/>
        <w:autoSpaceDN/>
        <w:ind w:left="720"/>
        <w:textAlignment w:val="auto"/>
      </w:pPr>
    </w:p>
    <w:p w14:paraId="0AA048EA" w14:textId="77777777" w:rsidR="000A5ECB" w:rsidRDefault="000A5ECB" w:rsidP="00A621F1">
      <w:pPr>
        <w:widowControl/>
        <w:suppressAutoHyphens w:val="0"/>
        <w:autoSpaceDN/>
        <w:ind w:left="720"/>
        <w:textAlignment w:val="auto"/>
      </w:pPr>
    </w:p>
    <w:p w14:paraId="4219E451" w14:textId="77777777" w:rsidR="000A5ECB" w:rsidRDefault="000A5ECB" w:rsidP="00A621F1">
      <w:pPr>
        <w:widowControl/>
        <w:suppressAutoHyphens w:val="0"/>
        <w:autoSpaceDN/>
        <w:ind w:left="720"/>
        <w:textAlignment w:val="auto"/>
      </w:pPr>
    </w:p>
    <w:p w14:paraId="7658D0D0" w14:textId="77777777" w:rsidR="000A5ECB" w:rsidRDefault="000A5ECB" w:rsidP="00A621F1">
      <w:pPr>
        <w:widowControl/>
        <w:suppressAutoHyphens w:val="0"/>
        <w:autoSpaceDN/>
        <w:ind w:left="720"/>
        <w:textAlignment w:val="auto"/>
      </w:pPr>
    </w:p>
    <w:p w14:paraId="484FB027" w14:textId="77777777" w:rsidR="000A5ECB" w:rsidRDefault="000A5ECB" w:rsidP="00A621F1">
      <w:pPr>
        <w:widowControl/>
        <w:suppressAutoHyphens w:val="0"/>
        <w:autoSpaceDN/>
        <w:ind w:left="720"/>
        <w:textAlignment w:val="auto"/>
      </w:pPr>
    </w:p>
    <w:p w14:paraId="342593EC" w14:textId="77777777" w:rsidR="000A5ECB" w:rsidRDefault="000A5ECB" w:rsidP="00A621F1">
      <w:pPr>
        <w:widowControl/>
        <w:suppressAutoHyphens w:val="0"/>
        <w:autoSpaceDN/>
        <w:ind w:left="720"/>
        <w:textAlignment w:val="auto"/>
      </w:pPr>
    </w:p>
    <w:p w14:paraId="20A890B7" w14:textId="77777777" w:rsidR="000A5ECB" w:rsidRDefault="000A5ECB" w:rsidP="00A621F1">
      <w:pPr>
        <w:widowControl/>
        <w:suppressAutoHyphens w:val="0"/>
        <w:autoSpaceDN/>
        <w:ind w:left="720"/>
        <w:textAlignment w:val="auto"/>
      </w:pPr>
    </w:p>
    <w:p w14:paraId="7DC476FF" w14:textId="77777777" w:rsidR="000A5ECB" w:rsidRDefault="000A5ECB" w:rsidP="00A621F1">
      <w:pPr>
        <w:widowControl/>
        <w:suppressAutoHyphens w:val="0"/>
        <w:autoSpaceDN/>
        <w:ind w:left="720"/>
        <w:textAlignment w:val="auto"/>
      </w:pPr>
    </w:p>
    <w:p w14:paraId="75160F84" w14:textId="77777777" w:rsidR="00CF44CD" w:rsidRPr="00A621F1" w:rsidRDefault="00CF44CD" w:rsidP="00161F96">
      <w:pPr>
        <w:widowControl/>
        <w:numPr>
          <w:ilvl w:val="0"/>
          <w:numId w:val="15"/>
        </w:numPr>
        <w:suppressAutoHyphens w:val="0"/>
        <w:autoSpaceDN/>
        <w:textAlignment w:val="auto"/>
      </w:pPr>
      <w:r w:rsidRPr="00076F2A">
        <w:rPr>
          <w:rFonts w:ascii="Cambria" w:eastAsia="Calibri" w:hAnsi="Cambria" w:cs="Arial"/>
          <w:b/>
          <w:smallCaps/>
          <w:kern w:val="0"/>
          <w:lang w:eastAsia="en-US" w:bidi="ar-SA"/>
        </w:rPr>
        <w:lastRenderedPageBreak/>
        <w:t>la descrizione del budget complessivo e sua ripa</w:t>
      </w:r>
      <w:r w:rsidR="008E3291" w:rsidRPr="00076F2A">
        <w:rPr>
          <w:rFonts w:ascii="Cambria" w:eastAsia="Calibri" w:hAnsi="Cambria" w:cs="Arial"/>
          <w:b/>
          <w:smallCaps/>
          <w:kern w:val="0"/>
          <w:lang w:eastAsia="en-US" w:bidi="ar-SA"/>
        </w:rPr>
        <w:t>rtizione per tipologie di costo e</w:t>
      </w:r>
      <w:r w:rsidRPr="00076F2A">
        <w:rPr>
          <w:rFonts w:ascii="Cambria" w:eastAsia="Calibri" w:hAnsi="Cambria" w:cs="Arial"/>
          <w:b/>
          <w:smallCaps/>
          <w:kern w:val="0"/>
          <w:lang w:eastAsia="en-US" w:bidi="ar-SA"/>
        </w:rPr>
        <w:t xml:space="preserve"> tra le diverse attività</w:t>
      </w:r>
      <w:r>
        <w:rPr>
          <w:rFonts w:ascii="Cambria" w:hAnsi="Cambria"/>
        </w:rPr>
        <w:t>;</w:t>
      </w:r>
    </w:p>
    <w:p w14:paraId="6A5E36F5" w14:textId="77777777" w:rsidR="004A2B19" w:rsidRPr="00BE7DD0" w:rsidRDefault="008E3291" w:rsidP="008E3291">
      <w:pPr>
        <w:keepNext/>
        <w:autoSpaceDN/>
        <w:spacing w:before="24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>
        <w:rPr>
          <w:rFonts w:ascii="Cambria" w:eastAsia="Calibri" w:hAnsi="Cambria" w:cs="Arial"/>
          <w:b/>
          <w:smallCaps/>
          <w:kern w:val="0"/>
          <w:lang w:eastAsia="en-US" w:bidi="ar-SA"/>
        </w:rPr>
        <w:t xml:space="preserve">Tabella 1: </w:t>
      </w:r>
      <w:r w:rsidRPr="00BE7DD0">
        <w:rPr>
          <w:rFonts w:ascii="Cambria" w:eastAsia="Calibri" w:hAnsi="Cambria" w:cs="Arial"/>
          <w:b/>
          <w:smallCaps/>
          <w:kern w:val="0"/>
          <w:lang w:eastAsia="en-US" w:bidi="ar-SA"/>
        </w:rPr>
        <w:t xml:space="preserve">Articolazione del Progetto </w:t>
      </w:r>
      <w:r>
        <w:rPr>
          <w:rFonts w:ascii="Cambria" w:eastAsia="Calibri" w:hAnsi="Cambria" w:cs="Arial"/>
          <w:b/>
          <w:smallCaps/>
          <w:kern w:val="0"/>
          <w:lang w:eastAsia="en-US" w:bidi="ar-SA"/>
        </w:rPr>
        <w:t>(paragrafo 3 dell’Avviso)</w:t>
      </w:r>
    </w:p>
    <w:tbl>
      <w:tblPr>
        <w:tblW w:w="4695" w:type="pct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3330"/>
        <w:gridCol w:w="2079"/>
      </w:tblGrid>
      <w:tr w:rsidR="00172CA5" w:rsidRPr="008E3291" w14:paraId="2A2CE5E5" w14:textId="77777777" w:rsidTr="004A2B19">
        <w:trPr>
          <w:trHeight w:val="280"/>
        </w:trPr>
        <w:tc>
          <w:tcPr>
            <w:tcW w:w="2245" w:type="pct"/>
            <w:vAlign w:val="center"/>
          </w:tcPr>
          <w:p w14:paraId="3B6F4685" w14:textId="77777777" w:rsidR="00172CA5" w:rsidRPr="008E3291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  <w:r w:rsidRPr="008E3291">
              <w:rPr>
                <w:rFonts w:ascii="Cambria" w:hAnsi="Cambria" w:cs="Arial"/>
                <w:b/>
                <w:smallCaps/>
                <w:kern w:val="0"/>
                <w:lang w:eastAsia="hi-IN"/>
              </w:rPr>
              <w:t>descrizione degli interventi</w:t>
            </w:r>
            <w:r w:rsidR="003F3774">
              <w:rPr>
                <w:rFonts w:ascii="Cambria" w:hAnsi="Cambria" w:cs="Arial"/>
                <w:b/>
                <w:smallCaps/>
                <w:kern w:val="0"/>
                <w:lang w:eastAsia="hi-IN"/>
              </w:rPr>
              <w:t>:</w:t>
            </w:r>
          </w:p>
        </w:tc>
        <w:tc>
          <w:tcPr>
            <w:tcW w:w="1696" w:type="pct"/>
            <w:vAlign w:val="center"/>
          </w:tcPr>
          <w:p w14:paraId="36F13D46" w14:textId="77777777" w:rsidR="00172CA5" w:rsidRPr="008E3291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  <w:r>
              <w:rPr>
                <w:rFonts w:ascii="Cambria" w:hAnsi="Cambria" w:cs="Arial"/>
                <w:b/>
                <w:kern w:val="0"/>
                <w:lang w:eastAsia="hi-IN"/>
              </w:rPr>
              <w:t xml:space="preserve">Tipologia di spesa (da specificare in base alle Spese ammissibili Par. 7.1) </w:t>
            </w:r>
          </w:p>
        </w:tc>
        <w:tc>
          <w:tcPr>
            <w:tcW w:w="1059" w:type="pct"/>
          </w:tcPr>
          <w:p w14:paraId="5FC881EA" w14:textId="77777777" w:rsidR="00172CA5" w:rsidRPr="008E3291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  <w:r>
              <w:rPr>
                <w:rFonts w:ascii="Cambria" w:hAnsi="Cambria" w:cs="Arial"/>
                <w:b/>
                <w:kern w:val="0"/>
                <w:lang w:eastAsia="hi-IN"/>
              </w:rPr>
              <w:t>Costo previsto (verificare la congruità con i preventivi allegati)</w:t>
            </w:r>
          </w:p>
        </w:tc>
      </w:tr>
      <w:tr w:rsidR="00172CA5" w:rsidRPr="00BE7DD0" w14:paraId="34DD20D4" w14:textId="77777777" w:rsidTr="004A2B19">
        <w:trPr>
          <w:trHeight w:val="280"/>
        </w:trPr>
        <w:tc>
          <w:tcPr>
            <w:tcW w:w="2245" w:type="pct"/>
            <w:vAlign w:val="center"/>
          </w:tcPr>
          <w:p w14:paraId="177C4DA6" w14:textId="77777777" w:rsidR="00172CA5" w:rsidRPr="004A2B19" w:rsidRDefault="00172CA5" w:rsidP="00172CA5">
            <w:pPr>
              <w:autoSpaceDN/>
              <w:textAlignment w:val="auto"/>
              <w:rPr>
                <w:rFonts w:ascii="Cambria" w:hAnsi="Cambria" w:cs="Arial"/>
                <w:smallCaps/>
                <w:kern w:val="0"/>
                <w:highlight w:val="yellow"/>
                <w:lang w:eastAsia="hi-IN"/>
              </w:rPr>
            </w:pPr>
          </w:p>
        </w:tc>
        <w:tc>
          <w:tcPr>
            <w:tcW w:w="1696" w:type="pct"/>
            <w:vAlign w:val="center"/>
          </w:tcPr>
          <w:p w14:paraId="16BB8969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  <w:tc>
          <w:tcPr>
            <w:tcW w:w="1059" w:type="pct"/>
          </w:tcPr>
          <w:p w14:paraId="33934C26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</w:tr>
      <w:tr w:rsidR="00172CA5" w:rsidRPr="00BE7DD0" w14:paraId="27C880D4" w14:textId="77777777" w:rsidTr="004A2B19">
        <w:trPr>
          <w:trHeight w:val="280"/>
        </w:trPr>
        <w:tc>
          <w:tcPr>
            <w:tcW w:w="2245" w:type="pct"/>
            <w:vAlign w:val="center"/>
          </w:tcPr>
          <w:p w14:paraId="22412262" w14:textId="77777777" w:rsidR="00172CA5" w:rsidRPr="004A2B19" w:rsidRDefault="00172CA5" w:rsidP="00172CA5">
            <w:pPr>
              <w:autoSpaceDN/>
              <w:ind w:left="284"/>
              <w:textAlignment w:val="auto"/>
              <w:rPr>
                <w:rFonts w:ascii="Cambria" w:hAnsi="Cambria" w:cs="Arial"/>
                <w:smallCaps/>
                <w:kern w:val="0"/>
                <w:highlight w:val="yellow"/>
                <w:lang w:eastAsia="hi-IN"/>
              </w:rPr>
            </w:pPr>
          </w:p>
        </w:tc>
        <w:tc>
          <w:tcPr>
            <w:tcW w:w="1696" w:type="pct"/>
            <w:vAlign w:val="center"/>
          </w:tcPr>
          <w:p w14:paraId="37D0DA60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  <w:tc>
          <w:tcPr>
            <w:tcW w:w="1059" w:type="pct"/>
          </w:tcPr>
          <w:p w14:paraId="6256675F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</w:tr>
      <w:tr w:rsidR="00172CA5" w:rsidRPr="00BE7DD0" w14:paraId="60EB3B97" w14:textId="77777777" w:rsidTr="004A2B19">
        <w:trPr>
          <w:trHeight w:val="280"/>
        </w:trPr>
        <w:tc>
          <w:tcPr>
            <w:tcW w:w="2245" w:type="pct"/>
            <w:vAlign w:val="center"/>
          </w:tcPr>
          <w:p w14:paraId="52030C46" w14:textId="77777777" w:rsidR="00172CA5" w:rsidRPr="004A2B19" w:rsidRDefault="00172CA5" w:rsidP="00172CA5">
            <w:pPr>
              <w:autoSpaceDN/>
              <w:ind w:left="284"/>
              <w:textAlignment w:val="auto"/>
              <w:rPr>
                <w:rFonts w:ascii="Cambria" w:hAnsi="Cambria" w:cs="Arial"/>
                <w:smallCaps/>
                <w:kern w:val="0"/>
                <w:highlight w:val="yellow"/>
                <w:lang w:eastAsia="hi-IN"/>
              </w:rPr>
            </w:pPr>
          </w:p>
        </w:tc>
        <w:tc>
          <w:tcPr>
            <w:tcW w:w="1696" w:type="pct"/>
            <w:vAlign w:val="center"/>
          </w:tcPr>
          <w:p w14:paraId="59FAA94D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  <w:tc>
          <w:tcPr>
            <w:tcW w:w="1059" w:type="pct"/>
          </w:tcPr>
          <w:p w14:paraId="003DE0F1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</w:tr>
      <w:tr w:rsidR="00172CA5" w:rsidRPr="00BE7DD0" w14:paraId="08D73074" w14:textId="77777777" w:rsidTr="004A2B19">
        <w:trPr>
          <w:trHeight w:val="280"/>
        </w:trPr>
        <w:tc>
          <w:tcPr>
            <w:tcW w:w="2245" w:type="pct"/>
            <w:vAlign w:val="center"/>
          </w:tcPr>
          <w:p w14:paraId="3B59F8FB" w14:textId="77777777" w:rsidR="00172CA5" w:rsidRPr="004A2B19" w:rsidRDefault="00172CA5" w:rsidP="00172CA5">
            <w:pPr>
              <w:autoSpaceDN/>
              <w:ind w:left="284"/>
              <w:textAlignment w:val="auto"/>
              <w:rPr>
                <w:rFonts w:ascii="Cambria" w:hAnsi="Cambria" w:cs="Arial"/>
                <w:smallCaps/>
                <w:kern w:val="0"/>
                <w:highlight w:val="yellow"/>
                <w:lang w:eastAsia="hi-IN"/>
              </w:rPr>
            </w:pPr>
          </w:p>
        </w:tc>
        <w:tc>
          <w:tcPr>
            <w:tcW w:w="1696" w:type="pct"/>
            <w:vAlign w:val="center"/>
          </w:tcPr>
          <w:p w14:paraId="05B19758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  <w:tc>
          <w:tcPr>
            <w:tcW w:w="1059" w:type="pct"/>
          </w:tcPr>
          <w:p w14:paraId="0907BC80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</w:tr>
      <w:tr w:rsidR="00172CA5" w:rsidRPr="00BE7DD0" w14:paraId="727C30F9" w14:textId="77777777" w:rsidTr="004A2B19">
        <w:trPr>
          <w:trHeight w:val="280"/>
        </w:trPr>
        <w:tc>
          <w:tcPr>
            <w:tcW w:w="2245" w:type="pct"/>
            <w:vAlign w:val="center"/>
          </w:tcPr>
          <w:p w14:paraId="426A7D39" w14:textId="77777777" w:rsidR="00172CA5" w:rsidRPr="004A2B19" w:rsidRDefault="00172CA5" w:rsidP="00A621F1">
            <w:pPr>
              <w:autoSpaceDN/>
              <w:ind w:left="284"/>
              <w:textAlignment w:val="auto"/>
              <w:rPr>
                <w:rFonts w:ascii="Cambria" w:hAnsi="Cambria" w:cs="Arial"/>
                <w:smallCaps/>
                <w:kern w:val="0"/>
                <w:highlight w:val="yellow"/>
                <w:lang w:eastAsia="hi-IN"/>
              </w:rPr>
            </w:pPr>
          </w:p>
        </w:tc>
        <w:tc>
          <w:tcPr>
            <w:tcW w:w="1696" w:type="pct"/>
            <w:vAlign w:val="center"/>
          </w:tcPr>
          <w:p w14:paraId="0A52DE8F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  <w:tc>
          <w:tcPr>
            <w:tcW w:w="1059" w:type="pct"/>
          </w:tcPr>
          <w:p w14:paraId="2830C82D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</w:tr>
      <w:tr w:rsidR="00172CA5" w:rsidRPr="00BE7DD0" w14:paraId="6053A7DE" w14:textId="77777777" w:rsidTr="004A2B19">
        <w:trPr>
          <w:trHeight w:val="280"/>
        </w:trPr>
        <w:tc>
          <w:tcPr>
            <w:tcW w:w="2245" w:type="pct"/>
            <w:vAlign w:val="center"/>
          </w:tcPr>
          <w:p w14:paraId="216FBD5D" w14:textId="77777777" w:rsidR="00172CA5" w:rsidRPr="004A2B19" w:rsidRDefault="00172CA5" w:rsidP="00172CA5">
            <w:pPr>
              <w:autoSpaceDN/>
              <w:ind w:left="284"/>
              <w:textAlignment w:val="auto"/>
              <w:rPr>
                <w:rFonts w:ascii="Cambria" w:hAnsi="Cambria" w:cs="Arial"/>
                <w:smallCaps/>
                <w:kern w:val="0"/>
                <w:highlight w:val="yellow"/>
                <w:lang w:eastAsia="hi-IN"/>
              </w:rPr>
            </w:pPr>
          </w:p>
        </w:tc>
        <w:tc>
          <w:tcPr>
            <w:tcW w:w="1696" w:type="pct"/>
            <w:vAlign w:val="center"/>
          </w:tcPr>
          <w:p w14:paraId="56C06AD5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  <w:tc>
          <w:tcPr>
            <w:tcW w:w="1059" w:type="pct"/>
          </w:tcPr>
          <w:p w14:paraId="2ECF4340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</w:tr>
      <w:tr w:rsidR="00172CA5" w:rsidRPr="00BE7DD0" w14:paraId="0E7229CF" w14:textId="77777777" w:rsidTr="004A2B19">
        <w:trPr>
          <w:trHeight w:val="280"/>
        </w:trPr>
        <w:tc>
          <w:tcPr>
            <w:tcW w:w="2245" w:type="pct"/>
            <w:vAlign w:val="center"/>
          </w:tcPr>
          <w:p w14:paraId="045BE3A4" w14:textId="77777777" w:rsidR="00172CA5" w:rsidRPr="004A2B19" w:rsidRDefault="00172CA5" w:rsidP="00172CA5">
            <w:pPr>
              <w:autoSpaceDN/>
              <w:ind w:left="284"/>
              <w:textAlignment w:val="auto"/>
              <w:rPr>
                <w:rFonts w:ascii="Cambria" w:hAnsi="Cambria" w:cs="Arial"/>
                <w:smallCaps/>
                <w:kern w:val="0"/>
                <w:highlight w:val="yellow"/>
                <w:lang w:eastAsia="hi-IN"/>
              </w:rPr>
            </w:pPr>
          </w:p>
        </w:tc>
        <w:tc>
          <w:tcPr>
            <w:tcW w:w="1696" w:type="pct"/>
            <w:vAlign w:val="center"/>
          </w:tcPr>
          <w:p w14:paraId="5438C4F2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  <w:tc>
          <w:tcPr>
            <w:tcW w:w="1059" w:type="pct"/>
          </w:tcPr>
          <w:p w14:paraId="20E864DD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</w:tr>
      <w:tr w:rsidR="00172CA5" w:rsidRPr="00BE7DD0" w14:paraId="208405D3" w14:textId="77777777" w:rsidTr="004A2B19">
        <w:trPr>
          <w:trHeight w:val="280"/>
        </w:trPr>
        <w:tc>
          <w:tcPr>
            <w:tcW w:w="2245" w:type="pct"/>
            <w:vAlign w:val="center"/>
          </w:tcPr>
          <w:p w14:paraId="4CBAB487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smallCaps/>
                <w:kern w:val="0"/>
                <w:lang w:eastAsia="hi-IN"/>
              </w:rPr>
            </w:pPr>
          </w:p>
        </w:tc>
        <w:tc>
          <w:tcPr>
            <w:tcW w:w="1696" w:type="pct"/>
            <w:vAlign w:val="center"/>
          </w:tcPr>
          <w:p w14:paraId="31AC8014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  <w:tc>
          <w:tcPr>
            <w:tcW w:w="1059" w:type="pct"/>
          </w:tcPr>
          <w:p w14:paraId="41BA3B5C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</w:tr>
      <w:tr w:rsidR="00172CA5" w:rsidRPr="00BE7DD0" w14:paraId="35148525" w14:textId="77777777" w:rsidTr="004A2B19">
        <w:trPr>
          <w:trHeight w:val="280"/>
        </w:trPr>
        <w:tc>
          <w:tcPr>
            <w:tcW w:w="2245" w:type="pct"/>
            <w:vAlign w:val="center"/>
          </w:tcPr>
          <w:p w14:paraId="03E03B7C" w14:textId="77777777" w:rsidR="00172CA5" w:rsidRPr="00BE7DD0" w:rsidRDefault="00172CA5" w:rsidP="00076F2A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  <w:r w:rsidRPr="00BE7DD0">
              <w:rPr>
                <w:rFonts w:ascii="Cambria" w:hAnsi="Cambria" w:cs="Arial"/>
                <w:b/>
                <w:kern w:val="0"/>
                <w:lang w:eastAsia="hi-IN"/>
              </w:rPr>
              <w:t>TOTALE</w:t>
            </w:r>
          </w:p>
        </w:tc>
        <w:tc>
          <w:tcPr>
            <w:tcW w:w="1696" w:type="pct"/>
            <w:vAlign w:val="center"/>
          </w:tcPr>
          <w:p w14:paraId="4C56B0A1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  <w:tc>
          <w:tcPr>
            <w:tcW w:w="1059" w:type="pct"/>
          </w:tcPr>
          <w:p w14:paraId="34C2ED40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</w:tr>
      <w:tr w:rsidR="00172CA5" w:rsidRPr="00BE7DD0" w14:paraId="7A93A5FD" w14:textId="77777777" w:rsidTr="004A2B19">
        <w:trPr>
          <w:trHeight w:val="280"/>
        </w:trPr>
        <w:tc>
          <w:tcPr>
            <w:tcW w:w="2245" w:type="pct"/>
            <w:vAlign w:val="center"/>
          </w:tcPr>
          <w:p w14:paraId="6F44AE8F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  <w:r>
              <w:rPr>
                <w:rFonts w:ascii="Cambria" w:hAnsi="Cambria" w:cs="Arial"/>
                <w:b/>
                <w:kern w:val="0"/>
                <w:lang w:eastAsia="hi-IN"/>
              </w:rPr>
              <w:t>Descrizione delle spese generali</w:t>
            </w:r>
          </w:p>
        </w:tc>
        <w:tc>
          <w:tcPr>
            <w:tcW w:w="1696" w:type="pct"/>
            <w:vAlign w:val="center"/>
          </w:tcPr>
          <w:p w14:paraId="38E9A726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  <w:tc>
          <w:tcPr>
            <w:tcW w:w="1059" w:type="pct"/>
          </w:tcPr>
          <w:p w14:paraId="76BE38BD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</w:tr>
      <w:tr w:rsidR="00172CA5" w:rsidRPr="00BE7DD0" w14:paraId="64CA136F" w14:textId="77777777" w:rsidTr="004A2B19">
        <w:trPr>
          <w:trHeight w:val="280"/>
        </w:trPr>
        <w:tc>
          <w:tcPr>
            <w:tcW w:w="2245" w:type="pct"/>
            <w:vAlign w:val="center"/>
          </w:tcPr>
          <w:p w14:paraId="0D53DA84" w14:textId="77777777" w:rsidR="00172CA5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  <w:tc>
          <w:tcPr>
            <w:tcW w:w="1696" w:type="pct"/>
            <w:vAlign w:val="center"/>
          </w:tcPr>
          <w:p w14:paraId="64F2BA51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  <w:tc>
          <w:tcPr>
            <w:tcW w:w="1059" w:type="pct"/>
          </w:tcPr>
          <w:p w14:paraId="4EE29063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</w:tr>
      <w:tr w:rsidR="00172CA5" w:rsidRPr="00BE7DD0" w14:paraId="2886728E" w14:textId="77777777" w:rsidTr="004A2B19">
        <w:trPr>
          <w:trHeight w:val="280"/>
        </w:trPr>
        <w:tc>
          <w:tcPr>
            <w:tcW w:w="2245" w:type="pct"/>
            <w:vAlign w:val="center"/>
          </w:tcPr>
          <w:p w14:paraId="375871A0" w14:textId="77777777" w:rsidR="00172CA5" w:rsidRPr="00BE7DD0" w:rsidRDefault="00172CA5" w:rsidP="00172CA5">
            <w:pPr>
              <w:autoSpaceDN/>
              <w:jc w:val="right"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  <w:tc>
          <w:tcPr>
            <w:tcW w:w="1696" w:type="pct"/>
            <w:vAlign w:val="center"/>
          </w:tcPr>
          <w:p w14:paraId="570BDAF8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  <w:tc>
          <w:tcPr>
            <w:tcW w:w="1059" w:type="pct"/>
          </w:tcPr>
          <w:p w14:paraId="7CDC3FBF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</w:tr>
      <w:tr w:rsidR="00172CA5" w:rsidRPr="00BE7DD0" w14:paraId="13E7F437" w14:textId="77777777" w:rsidTr="004A2B19">
        <w:trPr>
          <w:trHeight w:val="280"/>
        </w:trPr>
        <w:tc>
          <w:tcPr>
            <w:tcW w:w="2245" w:type="pct"/>
            <w:vAlign w:val="center"/>
          </w:tcPr>
          <w:p w14:paraId="48E58847" w14:textId="77777777" w:rsidR="00172CA5" w:rsidRPr="00BE7DD0" w:rsidRDefault="00172CA5" w:rsidP="00076F2A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  <w:r w:rsidRPr="00BE7DD0">
              <w:rPr>
                <w:rFonts w:ascii="Cambria" w:hAnsi="Cambria" w:cs="Arial"/>
                <w:b/>
                <w:kern w:val="0"/>
                <w:lang w:eastAsia="hi-IN"/>
              </w:rPr>
              <w:t>TOTALE</w:t>
            </w:r>
          </w:p>
        </w:tc>
        <w:tc>
          <w:tcPr>
            <w:tcW w:w="1696" w:type="pct"/>
            <w:vAlign w:val="center"/>
          </w:tcPr>
          <w:p w14:paraId="28A9EBB4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  <w:tc>
          <w:tcPr>
            <w:tcW w:w="1059" w:type="pct"/>
          </w:tcPr>
          <w:p w14:paraId="19C41F0D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</w:tr>
      <w:tr w:rsidR="00172CA5" w:rsidRPr="00BE7DD0" w14:paraId="05B8E1A8" w14:textId="77777777" w:rsidTr="004A2B19">
        <w:trPr>
          <w:trHeight w:val="280"/>
        </w:trPr>
        <w:tc>
          <w:tcPr>
            <w:tcW w:w="2245" w:type="pct"/>
            <w:vAlign w:val="center"/>
          </w:tcPr>
          <w:p w14:paraId="4490A830" w14:textId="77777777" w:rsidR="00172CA5" w:rsidRPr="00BE7DD0" w:rsidRDefault="00172CA5" w:rsidP="00076F2A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  <w:r w:rsidRPr="00BE7DD0">
              <w:rPr>
                <w:rFonts w:ascii="Cambria" w:hAnsi="Cambria" w:cs="Arial"/>
                <w:b/>
                <w:kern w:val="0"/>
                <w:lang w:eastAsia="hi-IN"/>
              </w:rPr>
              <w:t>IMPORTO COMPLESSIVO DEL PROGETTO</w:t>
            </w:r>
            <w:r>
              <w:rPr>
                <w:rFonts w:ascii="Cambria" w:hAnsi="Cambria" w:cs="Arial"/>
                <w:b/>
                <w:kern w:val="0"/>
                <w:lang w:eastAsia="hi-IN"/>
              </w:rPr>
              <w:t xml:space="preserve"> (IVA ESCLUSA)</w:t>
            </w:r>
          </w:p>
        </w:tc>
        <w:tc>
          <w:tcPr>
            <w:tcW w:w="1696" w:type="pct"/>
            <w:vAlign w:val="center"/>
          </w:tcPr>
          <w:p w14:paraId="7C911AD7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  <w:tc>
          <w:tcPr>
            <w:tcW w:w="1059" w:type="pct"/>
          </w:tcPr>
          <w:p w14:paraId="65BFAF67" w14:textId="77777777" w:rsidR="00172CA5" w:rsidRPr="00BE7DD0" w:rsidRDefault="00172CA5" w:rsidP="00172CA5">
            <w:pPr>
              <w:autoSpaceDN/>
              <w:textAlignment w:val="auto"/>
              <w:rPr>
                <w:rFonts w:ascii="Cambria" w:hAnsi="Cambria" w:cs="Arial"/>
                <w:b/>
                <w:kern w:val="0"/>
                <w:lang w:eastAsia="hi-IN"/>
              </w:rPr>
            </w:pPr>
          </w:p>
        </w:tc>
      </w:tr>
    </w:tbl>
    <w:p w14:paraId="20B59857" w14:textId="77777777" w:rsidR="008E3291" w:rsidRDefault="008E3291" w:rsidP="001D049B">
      <w:pPr>
        <w:keepNext/>
        <w:autoSpaceDN/>
        <w:spacing w:before="240"/>
        <w:jc w:val="both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>
        <w:rPr>
          <w:rFonts w:ascii="Cambria" w:eastAsia="Calibri" w:hAnsi="Cambria" w:cs="Arial"/>
          <w:b/>
          <w:smallCaps/>
          <w:kern w:val="0"/>
          <w:lang w:eastAsia="en-US" w:bidi="ar-SA"/>
        </w:rPr>
        <w:br w:type="page"/>
      </w:r>
      <w:r>
        <w:rPr>
          <w:rFonts w:ascii="Cambria" w:eastAsia="Calibri" w:hAnsi="Cambria" w:cs="Arial"/>
          <w:b/>
          <w:smallCaps/>
          <w:kern w:val="0"/>
          <w:lang w:eastAsia="en-US" w:bidi="ar-SA"/>
        </w:rPr>
        <w:lastRenderedPageBreak/>
        <w:t>Tabella 2: a</w:t>
      </w:r>
      <w:r w:rsidRPr="00BE7DD0">
        <w:rPr>
          <w:rFonts w:ascii="Cambria" w:eastAsia="Calibri" w:hAnsi="Cambria" w:cs="Arial"/>
          <w:b/>
          <w:smallCaps/>
          <w:kern w:val="0"/>
          <w:lang w:eastAsia="en-US" w:bidi="ar-SA"/>
        </w:rPr>
        <w:t xml:space="preserve">rticolazione del </w:t>
      </w:r>
      <w:r>
        <w:rPr>
          <w:rFonts w:ascii="Cambria" w:eastAsia="Calibri" w:hAnsi="Cambria" w:cs="Arial"/>
          <w:b/>
          <w:smallCaps/>
          <w:kern w:val="0"/>
          <w:lang w:eastAsia="en-US" w:bidi="ar-SA"/>
        </w:rPr>
        <w:t>p</w:t>
      </w:r>
      <w:r w:rsidRPr="00BE7DD0">
        <w:rPr>
          <w:rFonts w:ascii="Cambria" w:eastAsia="Calibri" w:hAnsi="Cambria" w:cs="Arial"/>
          <w:b/>
          <w:smallCaps/>
          <w:kern w:val="0"/>
          <w:lang w:eastAsia="en-US" w:bidi="ar-SA"/>
        </w:rPr>
        <w:t xml:space="preserve">rogetto in </w:t>
      </w:r>
      <w:r>
        <w:rPr>
          <w:rFonts w:ascii="Cambria" w:eastAsia="Calibri" w:hAnsi="Cambria" w:cs="Arial"/>
          <w:b/>
          <w:smallCaps/>
          <w:kern w:val="0"/>
          <w:lang w:eastAsia="en-US" w:bidi="ar-SA"/>
        </w:rPr>
        <w:t>r</w:t>
      </w:r>
      <w:r w:rsidRPr="00BE7DD0">
        <w:rPr>
          <w:rFonts w:ascii="Cambria" w:eastAsia="Calibri" w:hAnsi="Cambria" w:cs="Arial"/>
          <w:b/>
          <w:smallCaps/>
          <w:kern w:val="0"/>
          <w:lang w:eastAsia="en-US" w:bidi="ar-SA"/>
        </w:rPr>
        <w:t xml:space="preserve">elazione </w:t>
      </w:r>
      <w:r>
        <w:rPr>
          <w:rFonts w:ascii="Cambria" w:eastAsia="Calibri" w:hAnsi="Cambria" w:cs="Arial"/>
          <w:b/>
          <w:smallCaps/>
          <w:kern w:val="0"/>
          <w:lang w:eastAsia="en-US" w:bidi="ar-SA"/>
        </w:rPr>
        <w:t xml:space="preserve">all’intervento </w:t>
      </w:r>
      <w:r w:rsidRPr="00964423">
        <w:rPr>
          <w:rFonts w:ascii="Cambria" w:eastAsia="Calibri" w:hAnsi="Cambria" w:cs="Arial"/>
          <w:b/>
          <w:smallCaps/>
          <w:kern w:val="0"/>
          <w:lang w:eastAsia="en-US" w:bidi="ar-SA"/>
        </w:rPr>
        <w:t>(g</w:t>
      </w:r>
      <w:r w:rsidR="001D049B" w:rsidRPr="00964423">
        <w:rPr>
          <w:rFonts w:ascii="Cambria" w:eastAsia="Calibri" w:hAnsi="Cambria" w:cs="Arial"/>
          <w:b/>
          <w:smallCaps/>
          <w:kern w:val="0"/>
          <w:lang w:eastAsia="en-US" w:bidi="ar-SA"/>
        </w:rPr>
        <w:t>l</w:t>
      </w:r>
      <w:r w:rsidRPr="00964423">
        <w:rPr>
          <w:rFonts w:ascii="Cambria" w:eastAsia="Calibri" w:hAnsi="Cambria" w:cs="Arial"/>
          <w:b/>
          <w:smallCaps/>
          <w:kern w:val="0"/>
          <w:lang w:eastAsia="en-US" w:bidi="ar-SA"/>
        </w:rPr>
        <w:t>i interventi ammissibili non devono essere realizzati al momento della presentazione della domanda)</w:t>
      </w:r>
    </w:p>
    <w:p w14:paraId="71A1FED2" w14:textId="77777777" w:rsidR="0036254B" w:rsidRDefault="0036254B" w:rsidP="008E3291">
      <w:pPr>
        <w:keepNext/>
        <w:autoSpaceDN/>
        <w:spacing w:before="24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3"/>
        <w:gridCol w:w="5103"/>
      </w:tblGrid>
      <w:tr w:rsidR="008E3291" w:rsidRPr="00116683" w14:paraId="1BC1A92D" w14:textId="77777777" w:rsidTr="003F3774">
        <w:tc>
          <w:tcPr>
            <w:tcW w:w="2268" w:type="dxa"/>
          </w:tcPr>
          <w:p w14:paraId="6EB9A77C" w14:textId="77777777" w:rsidR="008E3291" w:rsidRDefault="008E3291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INTERVENTI</w:t>
            </w:r>
          </w:p>
          <w:p w14:paraId="635B4126" w14:textId="77777777" w:rsidR="008E3291" w:rsidRPr="00116683" w:rsidRDefault="008E3291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  <w:r w:rsidRPr="00116683">
              <w:rPr>
                <w:rFonts w:ascii="Cambria" w:eastAsia="Times New Roman" w:hAnsi="Cambria" w:cs="Times New Roman"/>
                <w:b/>
              </w:rPr>
              <w:t>(PARAGRAFO 3 DELL</w:t>
            </w:r>
            <w:r w:rsidR="00964423">
              <w:rPr>
                <w:rFonts w:ascii="Cambria" w:eastAsia="Times New Roman" w:hAnsi="Cambria" w:cs="Times New Roman"/>
                <w:b/>
              </w:rPr>
              <w:t>’</w:t>
            </w:r>
            <w:r w:rsidRPr="00116683">
              <w:rPr>
                <w:rFonts w:ascii="Cambria" w:eastAsia="Times New Roman" w:hAnsi="Cambria" w:cs="Times New Roman"/>
                <w:b/>
              </w:rPr>
              <w:t>AVVISO)</w:t>
            </w:r>
          </w:p>
        </w:tc>
        <w:tc>
          <w:tcPr>
            <w:tcW w:w="2693" w:type="dxa"/>
          </w:tcPr>
          <w:p w14:paraId="3EDF2772" w14:textId="77777777" w:rsidR="008E3291" w:rsidRPr="00A10272" w:rsidRDefault="00A10272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TIPOLOGIA</w:t>
            </w:r>
            <w:r w:rsidR="008E3291">
              <w:rPr>
                <w:rFonts w:ascii="Cambria" w:eastAsia="Times New Roman" w:hAnsi="Cambria" w:cs="Times New Roman"/>
                <w:b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</w:rPr>
              <w:t>INTERVENTO</w:t>
            </w:r>
          </w:p>
        </w:tc>
        <w:tc>
          <w:tcPr>
            <w:tcW w:w="5103" w:type="dxa"/>
          </w:tcPr>
          <w:p w14:paraId="11F915B0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116683">
              <w:rPr>
                <w:rFonts w:ascii="Cambria" w:eastAsia="Times New Roman" w:hAnsi="Cambria" w:cs="Times New Roman"/>
                <w:b/>
              </w:rPr>
              <w:t>DES</w:t>
            </w:r>
            <w:r>
              <w:rPr>
                <w:rFonts w:ascii="Cambria" w:eastAsia="Times New Roman" w:hAnsi="Cambria" w:cs="Times New Roman"/>
                <w:b/>
              </w:rPr>
              <w:t>CRIZIONE SINTETICA</w:t>
            </w:r>
            <w:r w:rsidR="00BB16F5">
              <w:rPr>
                <w:rFonts w:ascii="Cambria" w:eastAsia="Times New Roman" w:hAnsi="Cambria" w:cs="Times New Roman"/>
                <w:b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</w:rPr>
              <w:t xml:space="preserve">DELLE SINGOLE </w:t>
            </w:r>
            <w:r w:rsidR="00964423">
              <w:rPr>
                <w:rFonts w:ascii="Cambria" w:eastAsia="Times New Roman" w:hAnsi="Cambria" w:cs="Times New Roman"/>
                <w:b/>
              </w:rPr>
              <w:t>ATTIVITÀ</w:t>
            </w:r>
            <w:r w:rsidR="00964423" w:rsidRPr="00116683">
              <w:rPr>
                <w:rFonts w:ascii="Cambria" w:eastAsia="Times New Roman" w:hAnsi="Cambria" w:cs="Times New Roman"/>
                <w:b/>
              </w:rPr>
              <w:t xml:space="preserve"> </w:t>
            </w:r>
            <w:r w:rsidRPr="00116683">
              <w:rPr>
                <w:rFonts w:ascii="Cambria" w:eastAsia="Times New Roman" w:hAnsi="Cambria" w:cs="Times New Roman"/>
                <w:b/>
              </w:rPr>
              <w:t xml:space="preserve">AFFERENTI ALL’INTERVENTO </w:t>
            </w:r>
          </w:p>
        </w:tc>
      </w:tr>
      <w:tr w:rsidR="008E3291" w:rsidRPr="00116683" w14:paraId="5BD3F5A2" w14:textId="77777777" w:rsidTr="00A52516">
        <w:trPr>
          <w:trHeight w:val="260"/>
        </w:trPr>
        <w:tc>
          <w:tcPr>
            <w:tcW w:w="2268" w:type="dxa"/>
            <w:vMerge w:val="restart"/>
          </w:tcPr>
          <w:p w14:paraId="6F83EB93" w14:textId="77777777" w:rsidR="008E3291" w:rsidRPr="009C5782" w:rsidRDefault="008E3291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</w:p>
          <w:p w14:paraId="32F16A81" w14:textId="77777777" w:rsidR="008E3291" w:rsidRPr="009C5782" w:rsidRDefault="008E3291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</w:p>
          <w:p w14:paraId="728F9354" w14:textId="77777777" w:rsidR="008E3291" w:rsidRPr="009C5782" w:rsidRDefault="008E3291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</w:p>
          <w:p w14:paraId="0913EDC3" w14:textId="77777777" w:rsidR="008E3291" w:rsidRPr="009C5782" w:rsidRDefault="008E3291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</w:p>
          <w:p w14:paraId="5C950936" w14:textId="77777777" w:rsidR="008E3291" w:rsidRPr="009C5782" w:rsidRDefault="008E3291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</w:p>
          <w:p w14:paraId="5C8F3F5F" w14:textId="77777777" w:rsidR="008E3291" w:rsidRPr="009C5782" w:rsidRDefault="008E3291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</w:p>
          <w:p w14:paraId="7E7F08C8" w14:textId="77777777" w:rsidR="008E3291" w:rsidRPr="009C5782" w:rsidRDefault="008E3291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</w:p>
          <w:p w14:paraId="6A80E8B9" w14:textId="77777777" w:rsidR="008E3291" w:rsidRPr="009C5782" w:rsidRDefault="008E3291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</w:p>
          <w:p w14:paraId="6E6CFC03" w14:textId="77777777" w:rsidR="008E3291" w:rsidRPr="009C5782" w:rsidRDefault="00076F2A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  <w:r w:rsidRPr="009C5782">
              <w:rPr>
                <w:rFonts w:ascii="Cambria" w:hAnsi="Cambria"/>
                <w:b/>
                <w:color w:val="000000"/>
                <w:lang w:eastAsia="it-IT"/>
              </w:rPr>
              <w:t>Sviluppare o introdurre sul mercato:</w:t>
            </w:r>
          </w:p>
        </w:tc>
        <w:tc>
          <w:tcPr>
            <w:tcW w:w="2693" w:type="dxa"/>
            <w:vMerge w:val="restart"/>
            <w:vAlign w:val="center"/>
          </w:tcPr>
          <w:p w14:paraId="660CF420" w14:textId="77777777" w:rsidR="008E3291" w:rsidRPr="009C5782" w:rsidRDefault="00076F2A" w:rsidP="00A52516">
            <w:pPr>
              <w:widowControl/>
              <w:suppressAutoHyphens w:val="0"/>
              <w:autoSpaceDE w:val="0"/>
              <w:autoSpaceDN/>
              <w:adjustRightInd w:val="0"/>
              <w:spacing w:after="83" w:line="276" w:lineRule="auto"/>
              <w:textAlignment w:val="auto"/>
              <w:rPr>
                <w:rFonts w:ascii="Cambria" w:eastAsia="Calibri" w:hAnsi="Cambria" w:cs="Times New Roman"/>
                <w:b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9C5782">
              <w:rPr>
                <w:rFonts w:ascii="Cambria" w:eastAsia="Calibri" w:hAnsi="Cambria" w:cs="Times New Roman"/>
                <w:b/>
                <w:color w:val="000000"/>
                <w:kern w:val="0"/>
                <w:sz w:val="22"/>
                <w:szCs w:val="22"/>
                <w:lang w:eastAsia="it-IT" w:bidi="ar-SA"/>
              </w:rPr>
              <w:t>a. nuove specie ittiche con un buon potenziale di mercato</w:t>
            </w:r>
          </w:p>
        </w:tc>
        <w:tc>
          <w:tcPr>
            <w:tcW w:w="5103" w:type="dxa"/>
          </w:tcPr>
          <w:p w14:paraId="19FE6557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  <w:r w:rsidRPr="00116683">
              <w:rPr>
                <w:rFonts w:ascii="Cambria" w:eastAsia="Times New Roman" w:hAnsi="Cambria" w:cs="Times New Roman"/>
              </w:rPr>
              <w:t>A.</w:t>
            </w:r>
          </w:p>
          <w:p w14:paraId="4F827BCB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</w:p>
        </w:tc>
      </w:tr>
      <w:tr w:rsidR="008E3291" w:rsidRPr="00116683" w14:paraId="40059E74" w14:textId="77777777" w:rsidTr="00A52516">
        <w:trPr>
          <w:trHeight w:val="259"/>
        </w:trPr>
        <w:tc>
          <w:tcPr>
            <w:tcW w:w="2268" w:type="dxa"/>
            <w:vMerge/>
          </w:tcPr>
          <w:p w14:paraId="6D832E5A" w14:textId="77777777" w:rsidR="008E3291" w:rsidRPr="009C5782" w:rsidRDefault="008E3291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14:paraId="5C961F1D" w14:textId="77777777" w:rsidR="008E3291" w:rsidRPr="009C5782" w:rsidRDefault="008E3291" w:rsidP="00A52516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03" w:type="dxa"/>
          </w:tcPr>
          <w:p w14:paraId="06349573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  <w:r w:rsidRPr="00116683">
              <w:rPr>
                <w:rFonts w:ascii="Cambria" w:eastAsia="Times New Roman" w:hAnsi="Cambria" w:cs="Times New Roman"/>
              </w:rPr>
              <w:t>B.</w:t>
            </w:r>
          </w:p>
          <w:p w14:paraId="2A55FE32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</w:p>
        </w:tc>
      </w:tr>
      <w:tr w:rsidR="008E3291" w:rsidRPr="00116683" w14:paraId="1AAB895F" w14:textId="77777777" w:rsidTr="00A52516">
        <w:trPr>
          <w:trHeight w:val="259"/>
        </w:trPr>
        <w:tc>
          <w:tcPr>
            <w:tcW w:w="2268" w:type="dxa"/>
            <w:vMerge/>
          </w:tcPr>
          <w:p w14:paraId="329C9D43" w14:textId="77777777" w:rsidR="008E3291" w:rsidRPr="009C5782" w:rsidRDefault="008E3291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14:paraId="3D49D401" w14:textId="77777777" w:rsidR="008E3291" w:rsidRPr="009C5782" w:rsidRDefault="008E3291" w:rsidP="00A52516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03" w:type="dxa"/>
          </w:tcPr>
          <w:p w14:paraId="5456FAD6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  <w:r w:rsidRPr="00116683">
              <w:rPr>
                <w:rFonts w:ascii="Cambria" w:eastAsia="Times New Roman" w:hAnsi="Cambria" w:cs="Times New Roman"/>
              </w:rPr>
              <w:t>C.</w:t>
            </w:r>
          </w:p>
          <w:p w14:paraId="27E1C0BB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</w:p>
        </w:tc>
      </w:tr>
      <w:tr w:rsidR="008E3291" w:rsidRPr="00116683" w14:paraId="219EDE05" w14:textId="77777777" w:rsidTr="00A52516">
        <w:trPr>
          <w:trHeight w:val="259"/>
        </w:trPr>
        <w:tc>
          <w:tcPr>
            <w:tcW w:w="2268" w:type="dxa"/>
            <w:vMerge/>
          </w:tcPr>
          <w:p w14:paraId="41C1C745" w14:textId="77777777" w:rsidR="008E3291" w:rsidRPr="009C5782" w:rsidRDefault="008E3291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14:paraId="42068007" w14:textId="77777777" w:rsidR="008E3291" w:rsidRPr="009C5782" w:rsidRDefault="008E3291" w:rsidP="00A52516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03" w:type="dxa"/>
          </w:tcPr>
          <w:p w14:paraId="0E6A5DD8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  <w:r w:rsidRPr="00116683">
              <w:rPr>
                <w:rFonts w:ascii="Cambria" w:eastAsia="Times New Roman" w:hAnsi="Cambria" w:cs="Times New Roman"/>
              </w:rPr>
              <w:t>……</w:t>
            </w:r>
          </w:p>
        </w:tc>
      </w:tr>
      <w:tr w:rsidR="008E3291" w:rsidRPr="00116683" w14:paraId="01131636" w14:textId="77777777" w:rsidTr="00A52516">
        <w:trPr>
          <w:trHeight w:val="260"/>
        </w:trPr>
        <w:tc>
          <w:tcPr>
            <w:tcW w:w="2268" w:type="dxa"/>
            <w:vMerge/>
          </w:tcPr>
          <w:p w14:paraId="66B82248" w14:textId="77777777" w:rsidR="008E3291" w:rsidRPr="009C5782" w:rsidRDefault="008E3291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1081466" w14:textId="77777777" w:rsidR="008E3291" w:rsidRPr="009C5782" w:rsidRDefault="00076F2A" w:rsidP="00A52516">
            <w:pPr>
              <w:widowControl/>
              <w:suppressAutoHyphens w:val="0"/>
              <w:autoSpaceDE w:val="0"/>
              <w:autoSpaceDN/>
              <w:adjustRightInd w:val="0"/>
              <w:spacing w:after="83" w:line="276" w:lineRule="auto"/>
              <w:textAlignment w:val="auto"/>
              <w:rPr>
                <w:rFonts w:ascii="Cambria" w:eastAsia="Calibri" w:hAnsi="Cambria" w:cs="Times New Roman"/>
                <w:b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9C5782">
              <w:rPr>
                <w:rFonts w:ascii="Cambria" w:eastAsia="Calibri" w:hAnsi="Cambria" w:cs="Times New Roman"/>
                <w:b/>
                <w:color w:val="000000"/>
                <w:kern w:val="0"/>
                <w:sz w:val="22"/>
                <w:szCs w:val="22"/>
                <w:lang w:eastAsia="it-IT" w:bidi="ar-SA"/>
              </w:rPr>
              <w:t>b. prodotti nuovi o sostanzialmente migliorati</w:t>
            </w:r>
          </w:p>
        </w:tc>
        <w:tc>
          <w:tcPr>
            <w:tcW w:w="5103" w:type="dxa"/>
          </w:tcPr>
          <w:p w14:paraId="6E036AA3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  <w:r w:rsidRPr="00116683">
              <w:rPr>
                <w:rFonts w:ascii="Cambria" w:eastAsia="Times New Roman" w:hAnsi="Cambria" w:cs="Times New Roman"/>
              </w:rPr>
              <w:t>A.</w:t>
            </w:r>
          </w:p>
          <w:p w14:paraId="141EEA66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</w:p>
        </w:tc>
      </w:tr>
      <w:tr w:rsidR="008E3291" w:rsidRPr="00116683" w14:paraId="1D9D589F" w14:textId="77777777" w:rsidTr="00A52516">
        <w:trPr>
          <w:trHeight w:val="259"/>
        </w:trPr>
        <w:tc>
          <w:tcPr>
            <w:tcW w:w="2268" w:type="dxa"/>
            <w:vMerge/>
          </w:tcPr>
          <w:p w14:paraId="5447D036" w14:textId="77777777" w:rsidR="008E3291" w:rsidRPr="009C5782" w:rsidRDefault="008E3291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14:paraId="620B831B" w14:textId="77777777" w:rsidR="008E3291" w:rsidRPr="009C5782" w:rsidRDefault="008E3291" w:rsidP="00A52516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03" w:type="dxa"/>
          </w:tcPr>
          <w:p w14:paraId="6EB17FCB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  <w:r w:rsidRPr="00116683">
              <w:rPr>
                <w:rFonts w:ascii="Cambria" w:eastAsia="Times New Roman" w:hAnsi="Cambria" w:cs="Times New Roman"/>
              </w:rPr>
              <w:t>B.</w:t>
            </w:r>
          </w:p>
          <w:p w14:paraId="2A80788C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</w:p>
        </w:tc>
      </w:tr>
      <w:tr w:rsidR="008E3291" w:rsidRPr="00116683" w14:paraId="6D88FFDE" w14:textId="77777777" w:rsidTr="00A52516">
        <w:trPr>
          <w:trHeight w:val="259"/>
        </w:trPr>
        <w:tc>
          <w:tcPr>
            <w:tcW w:w="2268" w:type="dxa"/>
            <w:vMerge/>
          </w:tcPr>
          <w:p w14:paraId="385D835C" w14:textId="77777777" w:rsidR="008E3291" w:rsidRPr="009C5782" w:rsidRDefault="008E3291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14:paraId="768531B7" w14:textId="77777777" w:rsidR="008E3291" w:rsidRPr="009C5782" w:rsidRDefault="008E3291" w:rsidP="00A52516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03" w:type="dxa"/>
          </w:tcPr>
          <w:p w14:paraId="6ED13CC1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  <w:r w:rsidRPr="00116683">
              <w:rPr>
                <w:rFonts w:ascii="Cambria" w:eastAsia="Times New Roman" w:hAnsi="Cambria" w:cs="Times New Roman"/>
              </w:rPr>
              <w:t>C.</w:t>
            </w:r>
          </w:p>
          <w:p w14:paraId="6C149AF1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</w:p>
        </w:tc>
      </w:tr>
      <w:tr w:rsidR="008E3291" w:rsidRPr="00116683" w14:paraId="17913222" w14:textId="77777777" w:rsidTr="00A52516">
        <w:trPr>
          <w:trHeight w:val="259"/>
        </w:trPr>
        <w:tc>
          <w:tcPr>
            <w:tcW w:w="2268" w:type="dxa"/>
            <w:vMerge/>
          </w:tcPr>
          <w:p w14:paraId="3BCCCC47" w14:textId="77777777" w:rsidR="008E3291" w:rsidRPr="009C5782" w:rsidRDefault="008E3291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14:paraId="3AC59789" w14:textId="77777777" w:rsidR="008E3291" w:rsidRPr="009C5782" w:rsidRDefault="008E3291" w:rsidP="00A52516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03" w:type="dxa"/>
          </w:tcPr>
          <w:p w14:paraId="49533125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  <w:r w:rsidRPr="00116683">
              <w:rPr>
                <w:rFonts w:ascii="Cambria" w:eastAsia="Times New Roman" w:hAnsi="Cambria" w:cs="Times New Roman"/>
              </w:rPr>
              <w:t>……</w:t>
            </w:r>
          </w:p>
        </w:tc>
      </w:tr>
      <w:tr w:rsidR="008E3291" w:rsidRPr="00116683" w14:paraId="33D7DBD9" w14:textId="77777777" w:rsidTr="00A52516">
        <w:trPr>
          <w:trHeight w:val="260"/>
        </w:trPr>
        <w:tc>
          <w:tcPr>
            <w:tcW w:w="2268" w:type="dxa"/>
            <w:vMerge/>
          </w:tcPr>
          <w:p w14:paraId="383D0616" w14:textId="77777777" w:rsidR="008E3291" w:rsidRPr="009C5782" w:rsidRDefault="008E3291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81F5BA0" w14:textId="77777777" w:rsidR="008E3291" w:rsidRPr="009C5782" w:rsidRDefault="00076F2A" w:rsidP="00A52516">
            <w:pPr>
              <w:widowControl/>
              <w:suppressAutoHyphens w:val="0"/>
              <w:autoSpaceDE w:val="0"/>
              <w:autoSpaceDN/>
              <w:adjustRightInd w:val="0"/>
              <w:spacing w:after="83" w:line="276" w:lineRule="auto"/>
              <w:textAlignment w:val="auto"/>
              <w:rPr>
                <w:rFonts w:ascii="Cambria" w:eastAsia="Calibri" w:hAnsi="Cambria" w:cs="Times New Roman"/>
                <w:b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9C5782">
              <w:rPr>
                <w:rFonts w:ascii="Cambria" w:eastAsia="Calibri" w:hAnsi="Cambria" w:cs="Times New Roman"/>
                <w:b/>
                <w:color w:val="000000"/>
                <w:kern w:val="0"/>
                <w:sz w:val="22"/>
                <w:szCs w:val="22"/>
                <w:lang w:eastAsia="it-IT" w:bidi="ar-SA"/>
              </w:rPr>
              <w:t>c. processi nuovi o migliorati</w:t>
            </w:r>
          </w:p>
        </w:tc>
        <w:tc>
          <w:tcPr>
            <w:tcW w:w="5103" w:type="dxa"/>
          </w:tcPr>
          <w:p w14:paraId="060AD69B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  <w:r w:rsidRPr="00116683">
              <w:rPr>
                <w:rFonts w:ascii="Cambria" w:eastAsia="Times New Roman" w:hAnsi="Cambria" w:cs="Times New Roman"/>
              </w:rPr>
              <w:t>A.</w:t>
            </w:r>
          </w:p>
          <w:p w14:paraId="68D7A4BD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</w:p>
        </w:tc>
      </w:tr>
      <w:tr w:rsidR="008E3291" w:rsidRPr="00116683" w14:paraId="3AD16423" w14:textId="77777777" w:rsidTr="00A52516">
        <w:trPr>
          <w:trHeight w:val="259"/>
        </w:trPr>
        <w:tc>
          <w:tcPr>
            <w:tcW w:w="2268" w:type="dxa"/>
            <w:vMerge/>
          </w:tcPr>
          <w:p w14:paraId="7B19F0F7" w14:textId="77777777" w:rsidR="008E3291" w:rsidRPr="009C5782" w:rsidRDefault="008E3291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14:paraId="2D3E2B78" w14:textId="77777777" w:rsidR="008E3291" w:rsidRPr="009C5782" w:rsidRDefault="008E3291" w:rsidP="00A52516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03" w:type="dxa"/>
          </w:tcPr>
          <w:p w14:paraId="45165842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  <w:r w:rsidRPr="00116683">
              <w:rPr>
                <w:rFonts w:ascii="Cambria" w:eastAsia="Times New Roman" w:hAnsi="Cambria" w:cs="Times New Roman"/>
              </w:rPr>
              <w:t>B.</w:t>
            </w:r>
          </w:p>
          <w:p w14:paraId="0544C8A0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</w:p>
        </w:tc>
      </w:tr>
      <w:tr w:rsidR="008E3291" w:rsidRPr="00116683" w14:paraId="32300BE4" w14:textId="77777777" w:rsidTr="00A52516">
        <w:trPr>
          <w:trHeight w:val="259"/>
        </w:trPr>
        <w:tc>
          <w:tcPr>
            <w:tcW w:w="2268" w:type="dxa"/>
            <w:vMerge/>
          </w:tcPr>
          <w:p w14:paraId="0DFB6D88" w14:textId="77777777" w:rsidR="008E3291" w:rsidRPr="009C5782" w:rsidRDefault="008E3291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14:paraId="01A5B395" w14:textId="77777777" w:rsidR="008E3291" w:rsidRPr="009C5782" w:rsidRDefault="008E3291" w:rsidP="00A52516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03" w:type="dxa"/>
          </w:tcPr>
          <w:p w14:paraId="4CE6FEF2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  <w:r w:rsidRPr="00116683">
              <w:rPr>
                <w:rFonts w:ascii="Cambria" w:eastAsia="Times New Roman" w:hAnsi="Cambria" w:cs="Times New Roman"/>
              </w:rPr>
              <w:t>C.</w:t>
            </w:r>
          </w:p>
          <w:p w14:paraId="54CF5D02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</w:p>
        </w:tc>
      </w:tr>
      <w:tr w:rsidR="008E3291" w:rsidRPr="00116683" w14:paraId="7EFB1C6D" w14:textId="77777777" w:rsidTr="00A52516">
        <w:trPr>
          <w:trHeight w:val="259"/>
        </w:trPr>
        <w:tc>
          <w:tcPr>
            <w:tcW w:w="2268" w:type="dxa"/>
            <w:vMerge/>
          </w:tcPr>
          <w:p w14:paraId="7844EE76" w14:textId="77777777" w:rsidR="008E3291" w:rsidRPr="009C5782" w:rsidRDefault="008E3291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14:paraId="077D0D65" w14:textId="77777777" w:rsidR="008E3291" w:rsidRPr="009C5782" w:rsidRDefault="008E3291" w:rsidP="00A52516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03" w:type="dxa"/>
          </w:tcPr>
          <w:p w14:paraId="63779E27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  <w:r w:rsidRPr="00116683">
              <w:rPr>
                <w:rFonts w:ascii="Cambria" w:eastAsia="Times New Roman" w:hAnsi="Cambria" w:cs="Times New Roman"/>
              </w:rPr>
              <w:t>……</w:t>
            </w:r>
          </w:p>
        </w:tc>
      </w:tr>
      <w:tr w:rsidR="008E3291" w:rsidRPr="00116683" w14:paraId="5B1EDAD6" w14:textId="77777777" w:rsidTr="00A52516">
        <w:trPr>
          <w:trHeight w:val="260"/>
        </w:trPr>
        <w:tc>
          <w:tcPr>
            <w:tcW w:w="2268" w:type="dxa"/>
            <w:vMerge/>
          </w:tcPr>
          <w:p w14:paraId="027E6EC6" w14:textId="77777777" w:rsidR="008E3291" w:rsidRPr="009C5782" w:rsidRDefault="008E3291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76C4811" w14:textId="77777777" w:rsidR="008E3291" w:rsidRPr="009C5782" w:rsidRDefault="00076F2A" w:rsidP="00A52516">
            <w:pPr>
              <w:widowControl/>
              <w:suppressAutoHyphens w:val="0"/>
              <w:autoSpaceDE w:val="0"/>
              <w:autoSpaceDN/>
              <w:adjustRightInd w:val="0"/>
              <w:spacing w:after="83" w:line="276" w:lineRule="auto"/>
              <w:textAlignment w:val="auto"/>
              <w:rPr>
                <w:rFonts w:ascii="Cambria" w:eastAsia="Calibri" w:hAnsi="Cambria" w:cs="Times New Roman"/>
                <w:b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9C5782">
              <w:rPr>
                <w:rFonts w:ascii="Cambria" w:eastAsia="Calibri" w:hAnsi="Cambria" w:cs="Times New Roman"/>
                <w:b/>
                <w:color w:val="000000"/>
                <w:kern w:val="0"/>
                <w:sz w:val="22"/>
                <w:szCs w:val="22"/>
                <w:lang w:eastAsia="it-IT" w:bidi="ar-SA"/>
              </w:rPr>
              <w:t>d. sistemi di gestione e organizzativi nuovi o migliorati</w:t>
            </w:r>
          </w:p>
        </w:tc>
        <w:tc>
          <w:tcPr>
            <w:tcW w:w="5103" w:type="dxa"/>
          </w:tcPr>
          <w:p w14:paraId="20159F7A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  <w:r w:rsidRPr="00116683">
              <w:rPr>
                <w:rFonts w:ascii="Cambria" w:eastAsia="Times New Roman" w:hAnsi="Cambria" w:cs="Times New Roman"/>
              </w:rPr>
              <w:t>A.</w:t>
            </w:r>
          </w:p>
          <w:p w14:paraId="7893D9FE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</w:p>
        </w:tc>
      </w:tr>
      <w:tr w:rsidR="008E3291" w:rsidRPr="00116683" w14:paraId="3A4FB99B" w14:textId="77777777" w:rsidTr="003F3774">
        <w:trPr>
          <w:trHeight w:val="259"/>
        </w:trPr>
        <w:tc>
          <w:tcPr>
            <w:tcW w:w="2268" w:type="dxa"/>
            <w:vMerge/>
          </w:tcPr>
          <w:p w14:paraId="49BE1D6E" w14:textId="77777777" w:rsidR="008E3291" w:rsidRPr="009C5782" w:rsidRDefault="008E3291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693" w:type="dxa"/>
            <w:vMerge/>
          </w:tcPr>
          <w:p w14:paraId="1D7BEF10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</w:p>
        </w:tc>
        <w:tc>
          <w:tcPr>
            <w:tcW w:w="5103" w:type="dxa"/>
          </w:tcPr>
          <w:p w14:paraId="368EF415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  <w:r w:rsidRPr="00116683">
              <w:rPr>
                <w:rFonts w:ascii="Cambria" w:eastAsia="Times New Roman" w:hAnsi="Cambria" w:cs="Times New Roman"/>
              </w:rPr>
              <w:t>B.</w:t>
            </w:r>
          </w:p>
          <w:p w14:paraId="2536971B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</w:p>
        </w:tc>
      </w:tr>
      <w:tr w:rsidR="008E3291" w:rsidRPr="00116683" w14:paraId="6BF86538" w14:textId="77777777" w:rsidTr="003F3774">
        <w:trPr>
          <w:trHeight w:val="259"/>
        </w:trPr>
        <w:tc>
          <w:tcPr>
            <w:tcW w:w="2268" w:type="dxa"/>
            <w:vMerge/>
          </w:tcPr>
          <w:p w14:paraId="1F903E23" w14:textId="77777777" w:rsidR="008E3291" w:rsidRPr="009C5782" w:rsidRDefault="008E3291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693" w:type="dxa"/>
            <w:vMerge/>
          </w:tcPr>
          <w:p w14:paraId="7BAC7B7C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</w:p>
        </w:tc>
        <w:tc>
          <w:tcPr>
            <w:tcW w:w="5103" w:type="dxa"/>
          </w:tcPr>
          <w:p w14:paraId="230A3BC9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  <w:r w:rsidRPr="00116683">
              <w:rPr>
                <w:rFonts w:ascii="Cambria" w:eastAsia="Times New Roman" w:hAnsi="Cambria" w:cs="Times New Roman"/>
              </w:rPr>
              <w:t>C.</w:t>
            </w:r>
          </w:p>
          <w:p w14:paraId="5AA44BAF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</w:p>
        </w:tc>
      </w:tr>
      <w:tr w:rsidR="008E3291" w:rsidRPr="00116683" w14:paraId="0F71D0C0" w14:textId="77777777" w:rsidTr="003F3774">
        <w:trPr>
          <w:trHeight w:val="259"/>
        </w:trPr>
        <w:tc>
          <w:tcPr>
            <w:tcW w:w="2268" w:type="dxa"/>
            <w:vMerge/>
          </w:tcPr>
          <w:p w14:paraId="334FFDB8" w14:textId="77777777" w:rsidR="008E3291" w:rsidRPr="009C5782" w:rsidRDefault="008E3291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693" w:type="dxa"/>
            <w:vMerge/>
          </w:tcPr>
          <w:p w14:paraId="1EC556BC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</w:p>
        </w:tc>
        <w:tc>
          <w:tcPr>
            <w:tcW w:w="5103" w:type="dxa"/>
          </w:tcPr>
          <w:p w14:paraId="139D2A70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  <w:r w:rsidRPr="00116683">
              <w:rPr>
                <w:rFonts w:ascii="Cambria" w:eastAsia="Times New Roman" w:hAnsi="Cambria" w:cs="Times New Roman"/>
              </w:rPr>
              <w:t>……</w:t>
            </w:r>
          </w:p>
        </w:tc>
      </w:tr>
      <w:tr w:rsidR="008E3291" w:rsidRPr="00116683" w14:paraId="699F6AB3" w14:textId="77777777" w:rsidTr="003F3774">
        <w:trPr>
          <w:trHeight w:val="864"/>
        </w:trPr>
        <w:tc>
          <w:tcPr>
            <w:tcW w:w="2268" w:type="dxa"/>
            <w:vMerge w:val="restart"/>
          </w:tcPr>
          <w:p w14:paraId="1C6202DC" w14:textId="77777777" w:rsidR="003F3774" w:rsidRPr="009C5782" w:rsidRDefault="003F3774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</w:p>
          <w:p w14:paraId="771472BB" w14:textId="77777777" w:rsidR="003F3774" w:rsidRPr="009C5782" w:rsidRDefault="003F3774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</w:p>
          <w:p w14:paraId="668274B4" w14:textId="77777777" w:rsidR="003F3774" w:rsidRPr="009C5782" w:rsidRDefault="003F3774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</w:p>
          <w:p w14:paraId="35C41880" w14:textId="77777777" w:rsidR="008E3291" w:rsidRPr="009C5782" w:rsidRDefault="00A10272" w:rsidP="0036254B">
            <w:pPr>
              <w:ind w:left="175"/>
              <w:rPr>
                <w:rFonts w:ascii="Cambria" w:eastAsia="Times New Roman" w:hAnsi="Cambria" w:cs="Times New Roman"/>
                <w:b/>
              </w:rPr>
            </w:pPr>
            <w:r w:rsidRPr="009C5782">
              <w:rPr>
                <w:rFonts w:ascii="Cambria" w:hAnsi="Cambria"/>
                <w:b/>
                <w:color w:val="000000"/>
                <w:lang w:eastAsia="it-IT"/>
              </w:rPr>
              <w:t>V</w:t>
            </w:r>
            <w:r w:rsidR="00A52516" w:rsidRPr="009C5782">
              <w:rPr>
                <w:rFonts w:ascii="Cambria" w:hAnsi="Cambria"/>
                <w:b/>
                <w:color w:val="000000"/>
                <w:lang w:eastAsia="it-IT"/>
              </w:rPr>
              <w:t>alutare la fattibilità tecnica o economica di prodotti o processi innovativi</w:t>
            </w:r>
          </w:p>
        </w:tc>
        <w:tc>
          <w:tcPr>
            <w:tcW w:w="2693" w:type="dxa"/>
            <w:vMerge w:val="restart"/>
          </w:tcPr>
          <w:p w14:paraId="3EECAAAF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</w:p>
        </w:tc>
        <w:tc>
          <w:tcPr>
            <w:tcW w:w="5103" w:type="dxa"/>
          </w:tcPr>
          <w:p w14:paraId="185CE0A8" w14:textId="77777777" w:rsidR="008E3291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  <w:r w:rsidRPr="00116683">
              <w:rPr>
                <w:rFonts w:ascii="Cambria" w:eastAsia="Times New Roman" w:hAnsi="Cambria" w:cs="Times New Roman"/>
              </w:rPr>
              <w:t>A</w:t>
            </w:r>
            <w:r>
              <w:rPr>
                <w:rFonts w:ascii="Cambria" w:eastAsia="Times New Roman" w:hAnsi="Cambria" w:cs="Times New Roman"/>
              </w:rPr>
              <w:t>…….</w:t>
            </w:r>
          </w:p>
          <w:p w14:paraId="3E2341C8" w14:textId="77777777" w:rsidR="008E3291" w:rsidRPr="00116683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</w:p>
        </w:tc>
      </w:tr>
      <w:tr w:rsidR="008E3291" w:rsidRPr="00116683" w14:paraId="708496C3" w14:textId="77777777" w:rsidTr="003F3774">
        <w:trPr>
          <w:trHeight w:val="864"/>
        </w:trPr>
        <w:tc>
          <w:tcPr>
            <w:tcW w:w="2268" w:type="dxa"/>
            <w:vMerge/>
          </w:tcPr>
          <w:p w14:paraId="23CD3516" w14:textId="77777777" w:rsidR="008E3291" w:rsidRPr="00116683" w:rsidRDefault="008E3291" w:rsidP="0036254B">
            <w:pPr>
              <w:ind w:left="175"/>
              <w:rPr>
                <w:rFonts w:ascii="Cambria" w:eastAsia="Times New Roman" w:hAnsi="Cambria" w:cs="Times New Roman"/>
              </w:rPr>
            </w:pPr>
          </w:p>
        </w:tc>
        <w:tc>
          <w:tcPr>
            <w:tcW w:w="2693" w:type="dxa"/>
            <w:vMerge/>
          </w:tcPr>
          <w:p w14:paraId="127A6197" w14:textId="77777777" w:rsidR="008E3291" w:rsidRDefault="008E3291" w:rsidP="00172CA5">
            <w:pPr>
              <w:widowControl/>
              <w:suppressAutoHyphens w:val="0"/>
              <w:autoSpaceDN/>
              <w:jc w:val="both"/>
              <w:textAlignment w:val="auto"/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7BFE941A" w14:textId="77777777" w:rsidR="008E3291" w:rsidRPr="00E6115E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B……..</w:t>
            </w:r>
          </w:p>
        </w:tc>
      </w:tr>
      <w:tr w:rsidR="008E3291" w:rsidRPr="00116683" w14:paraId="5FE35253" w14:textId="77777777" w:rsidTr="003F3774">
        <w:trPr>
          <w:trHeight w:val="864"/>
        </w:trPr>
        <w:tc>
          <w:tcPr>
            <w:tcW w:w="2268" w:type="dxa"/>
            <w:vMerge/>
          </w:tcPr>
          <w:p w14:paraId="2998B7A5" w14:textId="77777777" w:rsidR="008E3291" w:rsidRPr="00116683" w:rsidRDefault="008E3291" w:rsidP="0036254B">
            <w:pPr>
              <w:ind w:left="175"/>
              <w:rPr>
                <w:rFonts w:ascii="Cambria" w:eastAsia="Times New Roman" w:hAnsi="Cambria" w:cs="Times New Roman"/>
              </w:rPr>
            </w:pPr>
          </w:p>
        </w:tc>
        <w:tc>
          <w:tcPr>
            <w:tcW w:w="2693" w:type="dxa"/>
            <w:vMerge/>
          </w:tcPr>
          <w:p w14:paraId="62C9F1B5" w14:textId="77777777" w:rsidR="008E3291" w:rsidRDefault="008E3291" w:rsidP="00172CA5">
            <w:pPr>
              <w:widowControl/>
              <w:suppressAutoHyphens w:val="0"/>
              <w:autoSpaceDN/>
              <w:jc w:val="both"/>
              <w:textAlignment w:val="auto"/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784A9281" w14:textId="77777777" w:rsidR="008E3291" w:rsidRPr="00E6115E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C……….</w:t>
            </w:r>
          </w:p>
        </w:tc>
      </w:tr>
      <w:tr w:rsidR="008E3291" w:rsidRPr="00116683" w14:paraId="03520E0E" w14:textId="77777777" w:rsidTr="003F3774">
        <w:trPr>
          <w:trHeight w:val="864"/>
        </w:trPr>
        <w:tc>
          <w:tcPr>
            <w:tcW w:w="2268" w:type="dxa"/>
            <w:vMerge/>
          </w:tcPr>
          <w:p w14:paraId="2EDA36E9" w14:textId="77777777" w:rsidR="008E3291" w:rsidRPr="00116683" w:rsidRDefault="008E3291" w:rsidP="0036254B">
            <w:pPr>
              <w:ind w:left="175"/>
              <w:rPr>
                <w:rFonts w:ascii="Cambria" w:eastAsia="Times New Roman" w:hAnsi="Cambria" w:cs="Times New Roman"/>
              </w:rPr>
            </w:pPr>
          </w:p>
        </w:tc>
        <w:tc>
          <w:tcPr>
            <w:tcW w:w="2693" w:type="dxa"/>
            <w:vMerge/>
          </w:tcPr>
          <w:p w14:paraId="04794CAF" w14:textId="77777777" w:rsidR="008E3291" w:rsidRDefault="008E3291" w:rsidP="00172CA5">
            <w:pPr>
              <w:widowControl/>
              <w:suppressAutoHyphens w:val="0"/>
              <w:autoSpaceDN/>
              <w:jc w:val="both"/>
              <w:textAlignment w:val="auto"/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3C7F865A" w14:textId="77777777" w:rsidR="008E3291" w:rsidRPr="00E6115E" w:rsidRDefault="008E3291" w:rsidP="00172CA5">
            <w:pPr>
              <w:ind w:left="426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………………</w:t>
            </w:r>
          </w:p>
        </w:tc>
      </w:tr>
    </w:tbl>
    <w:p w14:paraId="7DF1DD03" w14:textId="34372D32" w:rsidR="008E3291" w:rsidRDefault="008E3291" w:rsidP="008E3291">
      <w:pPr>
        <w:keepNext/>
        <w:autoSpaceDN/>
        <w:spacing w:before="240" w:after="6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</w:p>
    <w:p w14:paraId="43CDB6D9" w14:textId="77777777" w:rsidR="00141112" w:rsidRDefault="00141112" w:rsidP="008E3291">
      <w:pPr>
        <w:keepNext/>
        <w:autoSpaceDN/>
        <w:spacing w:before="240" w:after="6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977"/>
        <w:gridCol w:w="5103"/>
      </w:tblGrid>
      <w:tr w:rsidR="008E3291" w:rsidRPr="00116683" w14:paraId="32A2B94A" w14:textId="77777777" w:rsidTr="003F3774">
        <w:tc>
          <w:tcPr>
            <w:tcW w:w="1984" w:type="dxa"/>
            <w:vMerge w:val="restart"/>
          </w:tcPr>
          <w:p w14:paraId="42B8C98F" w14:textId="77777777" w:rsidR="003F3774" w:rsidRDefault="003F3774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46193B1B" w14:textId="77777777" w:rsidR="003F3774" w:rsidRDefault="003F3774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50FD5193" w14:textId="77777777" w:rsidR="003F3774" w:rsidRDefault="003F3774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212F5B48" w14:textId="77777777" w:rsidR="003F3774" w:rsidRDefault="003F3774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30CD9BB2" w14:textId="77777777" w:rsidR="003F3774" w:rsidRDefault="003F3774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5ADABA87" w14:textId="77777777" w:rsidR="003F3774" w:rsidRDefault="003F3774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1432B618" w14:textId="77777777" w:rsidR="003F3774" w:rsidRDefault="003F3774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78808384" w14:textId="77777777" w:rsidR="003F3774" w:rsidRDefault="003F3774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7542661F" w14:textId="77777777" w:rsidR="003F3774" w:rsidRDefault="003F3774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0F54A72E" w14:textId="77777777" w:rsidR="003F3774" w:rsidRDefault="003F3774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3D9E4330" w14:textId="77777777" w:rsidR="003F3774" w:rsidRDefault="003F3774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7B845A1B" w14:textId="77777777" w:rsidR="003F3774" w:rsidRDefault="003F3774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1F81BD90" w14:textId="77777777" w:rsidR="003F3774" w:rsidRDefault="003F3774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4F520B9D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SPESE GENERALI</w:t>
            </w:r>
            <w:r>
              <w:rPr>
                <w:rFonts w:ascii="Cambria" w:eastAsia="Times New Roman" w:hAnsi="Cambria" w:cs="Times New Roman"/>
                <w:b/>
              </w:rPr>
              <w:t xml:space="preserve"> </w:t>
            </w:r>
          </w:p>
          <w:p w14:paraId="199458C2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6B1DD255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721AE822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0D4857DE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2B5F8856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0AFE16EC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50C220BE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426EFE07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371426B0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1B1D071B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43A65021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5E5CDA1A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2B2808AA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77" w:type="dxa"/>
          </w:tcPr>
          <w:p w14:paraId="39E126D8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VOCI DI SPESA</w:t>
            </w:r>
          </w:p>
        </w:tc>
        <w:tc>
          <w:tcPr>
            <w:tcW w:w="5103" w:type="dxa"/>
          </w:tcPr>
          <w:p w14:paraId="0D9BF215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 xml:space="preserve">DESCRIZIONE </w:t>
            </w:r>
          </w:p>
        </w:tc>
      </w:tr>
      <w:tr w:rsidR="008E3291" w:rsidRPr="00116683" w14:paraId="2FED1B8A" w14:textId="77777777" w:rsidTr="003F3774">
        <w:trPr>
          <w:trHeight w:val="260"/>
        </w:trPr>
        <w:tc>
          <w:tcPr>
            <w:tcW w:w="1984" w:type="dxa"/>
            <w:vMerge/>
          </w:tcPr>
          <w:p w14:paraId="27AB256D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77" w:type="dxa"/>
            <w:vMerge w:val="restart"/>
          </w:tcPr>
          <w:p w14:paraId="6BC77C65" w14:textId="77777777" w:rsidR="00A52516" w:rsidRDefault="00A52516" w:rsidP="00A52516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5EFC1890" w14:textId="77777777" w:rsidR="008E3291" w:rsidRPr="003F3774" w:rsidRDefault="00A52516" w:rsidP="00A52516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A52516">
              <w:rPr>
                <w:rFonts w:ascii="Cambria" w:eastAsia="Times New Roman" w:hAnsi="Cambria" w:cs="Times New Roman"/>
                <w:b/>
              </w:rPr>
              <w:t xml:space="preserve">SPESE PER LE PARCELLE NOTARILI </w:t>
            </w:r>
          </w:p>
        </w:tc>
        <w:tc>
          <w:tcPr>
            <w:tcW w:w="5103" w:type="dxa"/>
          </w:tcPr>
          <w:p w14:paraId="08473F7B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A.</w:t>
            </w:r>
          </w:p>
          <w:p w14:paraId="305B0C21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8E3291" w:rsidRPr="00116683" w14:paraId="69BEA79D" w14:textId="77777777" w:rsidTr="003F3774">
        <w:trPr>
          <w:trHeight w:val="259"/>
        </w:trPr>
        <w:tc>
          <w:tcPr>
            <w:tcW w:w="1984" w:type="dxa"/>
            <w:vMerge/>
          </w:tcPr>
          <w:p w14:paraId="364656E6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77" w:type="dxa"/>
            <w:vMerge/>
          </w:tcPr>
          <w:p w14:paraId="43808042" w14:textId="77777777" w:rsidR="008E3291" w:rsidRPr="003F3774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03" w:type="dxa"/>
          </w:tcPr>
          <w:p w14:paraId="33C5417D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B.</w:t>
            </w:r>
          </w:p>
          <w:p w14:paraId="316E2643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8E3291" w:rsidRPr="00116683" w14:paraId="36B1D7C9" w14:textId="77777777" w:rsidTr="003F3774">
        <w:trPr>
          <w:trHeight w:val="259"/>
        </w:trPr>
        <w:tc>
          <w:tcPr>
            <w:tcW w:w="1984" w:type="dxa"/>
            <w:vMerge/>
          </w:tcPr>
          <w:p w14:paraId="5231129E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77" w:type="dxa"/>
            <w:vMerge/>
          </w:tcPr>
          <w:p w14:paraId="3FA41668" w14:textId="77777777" w:rsidR="008E3291" w:rsidRPr="003F3774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03" w:type="dxa"/>
          </w:tcPr>
          <w:p w14:paraId="14FC79E9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C.</w:t>
            </w:r>
          </w:p>
          <w:p w14:paraId="34DDA93A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8E3291" w:rsidRPr="00116683" w14:paraId="52710641" w14:textId="77777777" w:rsidTr="003F3774">
        <w:trPr>
          <w:trHeight w:val="259"/>
        </w:trPr>
        <w:tc>
          <w:tcPr>
            <w:tcW w:w="1984" w:type="dxa"/>
            <w:vMerge/>
          </w:tcPr>
          <w:p w14:paraId="5FAFF8F5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77" w:type="dxa"/>
            <w:vMerge/>
          </w:tcPr>
          <w:p w14:paraId="7CEEBF05" w14:textId="77777777" w:rsidR="008E3291" w:rsidRPr="003F3774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03" w:type="dxa"/>
          </w:tcPr>
          <w:p w14:paraId="6E2311DC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……</w:t>
            </w:r>
          </w:p>
        </w:tc>
      </w:tr>
      <w:tr w:rsidR="00A52516" w:rsidRPr="00116683" w14:paraId="11F11589" w14:textId="77777777" w:rsidTr="003F3774">
        <w:trPr>
          <w:trHeight w:val="260"/>
        </w:trPr>
        <w:tc>
          <w:tcPr>
            <w:tcW w:w="1984" w:type="dxa"/>
            <w:vMerge/>
          </w:tcPr>
          <w:p w14:paraId="5509C3A7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77" w:type="dxa"/>
            <w:vMerge w:val="restart"/>
          </w:tcPr>
          <w:p w14:paraId="72A3C7EA" w14:textId="77777777" w:rsidR="00A52516" w:rsidRDefault="00A52516" w:rsidP="00A52516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10394B94" w14:textId="77777777" w:rsidR="00A52516" w:rsidRPr="003F3774" w:rsidRDefault="00A52516" w:rsidP="00A52516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SPESE P</w:t>
            </w:r>
            <w:r w:rsidRPr="00A52516">
              <w:rPr>
                <w:rFonts w:ascii="Cambria" w:eastAsia="Times New Roman" w:hAnsi="Cambria" w:cs="Times New Roman"/>
                <w:b/>
              </w:rPr>
              <w:t>E</w:t>
            </w:r>
            <w:r>
              <w:rPr>
                <w:rFonts w:ascii="Cambria" w:eastAsia="Times New Roman" w:hAnsi="Cambria" w:cs="Times New Roman"/>
                <w:b/>
              </w:rPr>
              <w:t>R</w:t>
            </w:r>
            <w:r w:rsidRPr="00A52516">
              <w:rPr>
                <w:rFonts w:ascii="Cambria" w:eastAsia="Times New Roman" w:hAnsi="Cambria" w:cs="Times New Roman"/>
                <w:b/>
              </w:rPr>
              <w:t xml:space="preserve"> GLI STUDI DI FATTIBILITÀ</w:t>
            </w:r>
          </w:p>
        </w:tc>
        <w:tc>
          <w:tcPr>
            <w:tcW w:w="5103" w:type="dxa"/>
          </w:tcPr>
          <w:p w14:paraId="01153214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A.</w:t>
            </w:r>
          </w:p>
          <w:p w14:paraId="252EDD6B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A52516" w:rsidRPr="00116683" w14:paraId="7BC61059" w14:textId="77777777" w:rsidTr="003F3774">
        <w:trPr>
          <w:trHeight w:val="259"/>
        </w:trPr>
        <w:tc>
          <w:tcPr>
            <w:tcW w:w="1984" w:type="dxa"/>
            <w:vMerge/>
          </w:tcPr>
          <w:p w14:paraId="68D3E892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77" w:type="dxa"/>
            <w:vMerge/>
          </w:tcPr>
          <w:p w14:paraId="248E0949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03" w:type="dxa"/>
          </w:tcPr>
          <w:p w14:paraId="78070863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B.</w:t>
            </w:r>
          </w:p>
          <w:p w14:paraId="40D9BA1F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A52516" w:rsidRPr="00116683" w14:paraId="3C3CAEE7" w14:textId="77777777" w:rsidTr="003F3774">
        <w:trPr>
          <w:trHeight w:val="259"/>
        </w:trPr>
        <w:tc>
          <w:tcPr>
            <w:tcW w:w="1984" w:type="dxa"/>
            <w:vMerge/>
          </w:tcPr>
          <w:p w14:paraId="786E2568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77" w:type="dxa"/>
            <w:vMerge/>
          </w:tcPr>
          <w:p w14:paraId="349E0962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03" w:type="dxa"/>
          </w:tcPr>
          <w:p w14:paraId="2DDABF28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C.</w:t>
            </w:r>
          </w:p>
          <w:p w14:paraId="3BE4311B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A52516" w:rsidRPr="00116683" w14:paraId="261BC1B8" w14:textId="77777777" w:rsidTr="003F3774">
        <w:trPr>
          <w:trHeight w:val="259"/>
        </w:trPr>
        <w:tc>
          <w:tcPr>
            <w:tcW w:w="1984" w:type="dxa"/>
            <w:vMerge/>
          </w:tcPr>
          <w:p w14:paraId="7F0EA270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77" w:type="dxa"/>
            <w:vMerge/>
          </w:tcPr>
          <w:p w14:paraId="6F7AB0AD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03" w:type="dxa"/>
          </w:tcPr>
          <w:p w14:paraId="50D8BEC7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……</w:t>
            </w:r>
          </w:p>
        </w:tc>
      </w:tr>
      <w:tr w:rsidR="00A52516" w:rsidRPr="00934841" w14:paraId="09C92DB2" w14:textId="77777777" w:rsidTr="003F3774">
        <w:trPr>
          <w:trHeight w:val="260"/>
        </w:trPr>
        <w:tc>
          <w:tcPr>
            <w:tcW w:w="1984" w:type="dxa"/>
            <w:vMerge/>
          </w:tcPr>
          <w:p w14:paraId="11E37920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77" w:type="dxa"/>
            <w:vMerge w:val="restart"/>
          </w:tcPr>
          <w:p w14:paraId="4FE97070" w14:textId="7E83A530" w:rsidR="00A52516" w:rsidRPr="003F3774" w:rsidRDefault="00A52516" w:rsidP="00C83962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03" w:type="dxa"/>
          </w:tcPr>
          <w:p w14:paraId="04033306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A52516" w:rsidRPr="00934841" w14:paraId="303C0A42" w14:textId="77777777" w:rsidTr="003F3774">
        <w:trPr>
          <w:trHeight w:val="259"/>
        </w:trPr>
        <w:tc>
          <w:tcPr>
            <w:tcW w:w="1984" w:type="dxa"/>
            <w:vMerge/>
          </w:tcPr>
          <w:p w14:paraId="05EAC834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77" w:type="dxa"/>
            <w:vMerge/>
          </w:tcPr>
          <w:p w14:paraId="1B0F31C2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03" w:type="dxa"/>
          </w:tcPr>
          <w:p w14:paraId="33FDF20F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A52516" w:rsidRPr="00934841" w14:paraId="6ACA86AE" w14:textId="77777777" w:rsidTr="003F3774">
        <w:trPr>
          <w:trHeight w:val="259"/>
        </w:trPr>
        <w:tc>
          <w:tcPr>
            <w:tcW w:w="1984" w:type="dxa"/>
            <w:vMerge/>
          </w:tcPr>
          <w:p w14:paraId="0A625388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77" w:type="dxa"/>
            <w:vMerge/>
          </w:tcPr>
          <w:p w14:paraId="792B3BCE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03" w:type="dxa"/>
          </w:tcPr>
          <w:p w14:paraId="0D540182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A52516" w:rsidRPr="00934841" w14:paraId="209EB202" w14:textId="77777777" w:rsidTr="003F3774">
        <w:trPr>
          <w:trHeight w:val="259"/>
        </w:trPr>
        <w:tc>
          <w:tcPr>
            <w:tcW w:w="1984" w:type="dxa"/>
            <w:vMerge/>
          </w:tcPr>
          <w:p w14:paraId="769DB2B9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77" w:type="dxa"/>
            <w:vMerge/>
          </w:tcPr>
          <w:p w14:paraId="1ADE6A9B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03" w:type="dxa"/>
          </w:tcPr>
          <w:p w14:paraId="61AC7879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……</w:t>
            </w:r>
          </w:p>
          <w:p w14:paraId="3096B4B1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A52516" w:rsidRPr="00934841" w14:paraId="5E7C676B" w14:textId="77777777" w:rsidTr="003F3774">
        <w:trPr>
          <w:trHeight w:val="260"/>
        </w:trPr>
        <w:tc>
          <w:tcPr>
            <w:tcW w:w="1984" w:type="dxa"/>
            <w:vMerge/>
          </w:tcPr>
          <w:p w14:paraId="031FCA0D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77" w:type="dxa"/>
            <w:vMerge w:val="restart"/>
          </w:tcPr>
          <w:p w14:paraId="75970799" w14:textId="77777777" w:rsidR="00A52516" w:rsidRPr="00934841" w:rsidRDefault="00A52516" w:rsidP="00C83962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3E0B5F3D" w14:textId="77777777" w:rsidR="00A52516" w:rsidRDefault="00A52516" w:rsidP="00C83962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S</w:t>
            </w:r>
            <w:r w:rsidRPr="003F3774">
              <w:rPr>
                <w:rFonts w:ascii="Cambria" w:eastAsia="Times New Roman" w:hAnsi="Cambria" w:cs="Times New Roman"/>
                <w:b/>
              </w:rPr>
              <w:t>PESE PER LA PUBBLICIZZAZIONE DELL’INVESTIMENTO AI SENSI DELL’ART. 115 DEL REG. (UE) N.</w:t>
            </w:r>
            <w:r w:rsidR="00964423">
              <w:rPr>
                <w:rFonts w:ascii="Cambria" w:eastAsia="Times New Roman" w:hAnsi="Cambria" w:cs="Times New Roman"/>
                <w:b/>
              </w:rPr>
              <w:t xml:space="preserve"> </w:t>
            </w:r>
            <w:r w:rsidRPr="003F3774">
              <w:rPr>
                <w:rFonts w:ascii="Cambria" w:eastAsia="Times New Roman" w:hAnsi="Cambria" w:cs="Times New Roman"/>
                <w:b/>
              </w:rPr>
              <w:t>1303/2013 (TARGHE ESPLICATIVE E CARTELLONISTICA)</w:t>
            </w:r>
            <w:r>
              <w:rPr>
                <w:rFonts w:ascii="Cambria" w:eastAsia="Times New Roman" w:hAnsi="Cambria" w:cs="Times New Roman"/>
                <w:b/>
              </w:rPr>
              <w:t xml:space="preserve"> </w:t>
            </w:r>
          </w:p>
          <w:p w14:paraId="55516BDE" w14:textId="77777777" w:rsidR="00A52516" w:rsidRPr="003F3774" w:rsidRDefault="00A52516" w:rsidP="00C83962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03" w:type="dxa"/>
          </w:tcPr>
          <w:p w14:paraId="2FA41325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A.</w:t>
            </w:r>
          </w:p>
          <w:p w14:paraId="447F30B5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A52516" w:rsidRPr="00934841" w14:paraId="5DCFC26F" w14:textId="77777777" w:rsidTr="003F3774">
        <w:trPr>
          <w:trHeight w:val="259"/>
        </w:trPr>
        <w:tc>
          <w:tcPr>
            <w:tcW w:w="1984" w:type="dxa"/>
            <w:vMerge/>
          </w:tcPr>
          <w:p w14:paraId="659861A4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77" w:type="dxa"/>
            <w:vMerge/>
          </w:tcPr>
          <w:p w14:paraId="21E6AE64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03" w:type="dxa"/>
          </w:tcPr>
          <w:p w14:paraId="29BCF5B1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B.</w:t>
            </w:r>
          </w:p>
          <w:p w14:paraId="512A4617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A52516" w:rsidRPr="00934841" w14:paraId="1F54CD01" w14:textId="77777777" w:rsidTr="003F3774">
        <w:trPr>
          <w:trHeight w:val="259"/>
        </w:trPr>
        <w:tc>
          <w:tcPr>
            <w:tcW w:w="1984" w:type="dxa"/>
            <w:vMerge/>
          </w:tcPr>
          <w:p w14:paraId="0663139D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77" w:type="dxa"/>
            <w:vMerge/>
          </w:tcPr>
          <w:p w14:paraId="21F4281B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03" w:type="dxa"/>
          </w:tcPr>
          <w:p w14:paraId="2EB364E2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C.</w:t>
            </w:r>
          </w:p>
          <w:p w14:paraId="3331FA1C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A52516" w:rsidRPr="00934841" w14:paraId="0331CB64" w14:textId="77777777" w:rsidTr="003F3774">
        <w:trPr>
          <w:trHeight w:val="259"/>
        </w:trPr>
        <w:tc>
          <w:tcPr>
            <w:tcW w:w="1984" w:type="dxa"/>
            <w:vMerge/>
          </w:tcPr>
          <w:p w14:paraId="1349681F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77" w:type="dxa"/>
            <w:vMerge/>
          </w:tcPr>
          <w:p w14:paraId="022C2F0E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03" w:type="dxa"/>
          </w:tcPr>
          <w:p w14:paraId="7415CBA1" w14:textId="77777777" w:rsidR="00A52516" w:rsidRPr="00C826CB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……</w:t>
            </w:r>
          </w:p>
        </w:tc>
      </w:tr>
      <w:tr w:rsidR="00A52516" w:rsidRPr="00934841" w14:paraId="0FD5E71E" w14:textId="77777777" w:rsidTr="003F3774">
        <w:trPr>
          <w:trHeight w:val="260"/>
        </w:trPr>
        <w:tc>
          <w:tcPr>
            <w:tcW w:w="1984" w:type="dxa"/>
            <w:vMerge/>
          </w:tcPr>
          <w:p w14:paraId="2854751A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77" w:type="dxa"/>
            <w:vMerge w:val="restart"/>
          </w:tcPr>
          <w:p w14:paraId="4B1D1BA5" w14:textId="77777777" w:rsidR="00A52516" w:rsidRPr="00934841" w:rsidRDefault="00A52516" w:rsidP="00C83962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36BA7870" w14:textId="77777777" w:rsidR="00A52516" w:rsidRPr="000A5ECB" w:rsidRDefault="00A52516" w:rsidP="00C83962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0A5ECB">
              <w:rPr>
                <w:rFonts w:ascii="Cambria" w:eastAsia="Times New Roman" w:hAnsi="Cambria" w:cs="Times New Roman"/>
                <w:b/>
              </w:rPr>
              <w:t>ALTRO:</w:t>
            </w:r>
          </w:p>
          <w:p w14:paraId="2AAB1EF4" w14:textId="77777777" w:rsidR="00A52516" w:rsidRPr="000A5ECB" w:rsidRDefault="00A52516" w:rsidP="000A5ECB">
            <w:pPr>
              <w:ind w:left="426"/>
              <w:rPr>
                <w:rFonts w:ascii="Cambria" w:eastAsia="Times New Roman" w:hAnsi="Cambria" w:cs="Times New Roman"/>
                <w:b/>
                <w:color w:val="FF0000"/>
              </w:rPr>
            </w:pPr>
            <w:r w:rsidRPr="000A5ECB">
              <w:rPr>
                <w:rFonts w:ascii="Cambria" w:eastAsia="Times New Roman" w:hAnsi="Cambria" w:cs="Times New Roman"/>
                <w:b/>
              </w:rPr>
              <w:t>SPECIFICARE</w:t>
            </w:r>
            <w:r w:rsidR="00A10272">
              <w:rPr>
                <w:rFonts w:ascii="Cambria" w:eastAsia="Times New Roman" w:hAnsi="Cambria" w:cs="Times New Roman"/>
                <w:b/>
              </w:rPr>
              <w:t xml:space="preserve"> </w:t>
            </w:r>
          </w:p>
          <w:p w14:paraId="01CF4E50" w14:textId="77777777" w:rsidR="00A52516" w:rsidRPr="00934841" w:rsidRDefault="00A52516" w:rsidP="00C83962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03" w:type="dxa"/>
          </w:tcPr>
          <w:p w14:paraId="08FBF41C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A.</w:t>
            </w:r>
          </w:p>
          <w:p w14:paraId="44D08D9F" w14:textId="77777777" w:rsidR="00A52516" w:rsidRPr="00934841" w:rsidRDefault="00A52516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8E3291" w:rsidRPr="00934841" w14:paraId="21AA44CC" w14:textId="77777777" w:rsidTr="003F3774">
        <w:trPr>
          <w:trHeight w:val="259"/>
        </w:trPr>
        <w:tc>
          <w:tcPr>
            <w:tcW w:w="1984" w:type="dxa"/>
            <w:vMerge/>
          </w:tcPr>
          <w:p w14:paraId="1C1036B4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77" w:type="dxa"/>
            <w:vMerge/>
          </w:tcPr>
          <w:p w14:paraId="350F51D6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03" w:type="dxa"/>
          </w:tcPr>
          <w:p w14:paraId="27C34C4B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B.</w:t>
            </w:r>
          </w:p>
          <w:p w14:paraId="0A52B304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8E3291" w:rsidRPr="00934841" w14:paraId="76C1A53D" w14:textId="77777777" w:rsidTr="003F3774">
        <w:trPr>
          <w:trHeight w:val="259"/>
        </w:trPr>
        <w:tc>
          <w:tcPr>
            <w:tcW w:w="1984" w:type="dxa"/>
            <w:vMerge/>
          </w:tcPr>
          <w:p w14:paraId="1C1DFD42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77" w:type="dxa"/>
            <w:vMerge/>
          </w:tcPr>
          <w:p w14:paraId="45899AD4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03" w:type="dxa"/>
          </w:tcPr>
          <w:p w14:paraId="4B05864A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C.</w:t>
            </w:r>
          </w:p>
          <w:p w14:paraId="2DFDA578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8E3291" w:rsidRPr="00934841" w14:paraId="5389204E" w14:textId="77777777" w:rsidTr="003F3774">
        <w:trPr>
          <w:trHeight w:val="259"/>
        </w:trPr>
        <w:tc>
          <w:tcPr>
            <w:tcW w:w="1984" w:type="dxa"/>
            <w:vMerge/>
          </w:tcPr>
          <w:p w14:paraId="7DECFB49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77" w:type="dxa"/>
            <w:vMerge/>
          </w:tcPr>
          <w:p w14:paraId="07710F8B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103" w:type="dxa"/>
          </w:tcPr>
          <w:p w14:paraId="176DE9E4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……</w:t>
            </w:r>
          </w:p>
          <w:p w14:paraId="6EB2919D" w14:textId="77777777" w:rsidR="008E3291" w:rsidRPr="00934841" w:rsidRDefault="008E3291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</w:tbl>
    <w:p w14:paraId="4EA93C4F" w14:textId="77777777" w:rsidR="008E3291" w:rsidRDefault="008E3291" w:rsidP="004A19BD">
      <w:pPr>
        <w:widowControl/>
        <w:suppressAutoHyphens w:val="0"/>
        <w:autoSpaceDN/>
        <w:textAlignment w:val="auto"/>
        <w:rPr>
          <w:rFonts w:ascii="Cambria" w:hAnsi="Cambria"/>
        </w:rPr>
      </w:pPr>
    </w:p>
    <w:p w14:paraId="4D7B72B9" w14:textId="77777777" w:rsidR="0036254B" w:rsidRDefault="0036254B" w:rsidP="004A19BD">
      <w:pPr>
        <w:widowControl/>
        <w:suppressAutoHyphens w:val="0"/>
        <w:autoSpaceDN/>
        <w:textAlignment w:val="auto"/>
        <w:rPr>
          <w:rFonts w:ascii="Cambria" w:hAnsi="Cambria"/>
        </w:rPr>
      </w:pPr>
    </w:p>
    <w:p w14:paraId="13ECFCC0" w14:textId="77777777" w:rsidR="0036254B" w:rsidRDefault="0036254B" w:rsidP="004A19BD">
      <w:pPr>
        <w:widowControl/>
        <w:suppressAutoHyphens w:val="0"/>
        <w:autoSpaceDN/>
        <w:textAlignment w:val="auto"/>
        <w:rPr>
          <w:rFonts w:ascii="Cambria" w:hAnsi="Cambria"/>
        </w:rPr>
      </w:pPr>
    </w:p>
    <w:p w14:paraId="05A9078D" w14:textId="77777777" w:rsidR="0036254B" w:rsidRDefault="0036254B" w:rsidP="004A19BD">
      <w:pPr>
        <w:widowControl/>
        <w:suppressAutoHyphens w:val="0"/>
        <w:autoSpaceDN/>
        <w:textAlignment w:val="auto"/>
        <w:rPr>
          <w:rFonts w:ascii="Cambria" w:hAnsi="Cambria"/>
        </w:rPr>
      </w:pPr>
    </w:p>
    <w:p w14:paraId="40936FBC" w14:textId="32B1252B" w:rsidR="00404857" w:rsidRDefault="00404857">
      <w:pPr>
        <w:widowControl/>
        <w:suppressAutoHyphens w:val="0"/>
        <w:autoSpaceDN/>
        <w:textAlignment w:val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B9B5C04" w14:textId="77777777" w:rsidR="00CF44CD" w:rsidRDefault="00CF44CD" w:rsidP="00161F96">
      <w:pPr>
        <w:widowControl/>
        <w:numPr>
          <w:ilvl w:val="0"/>
          <w:numId w:val="15"/>
        </w:numPr>
        <w:suppressAutoHyphens w:val="0"/>
        <w:autoSpaceDN/>
        <w:textAlignment w:val="auto"/>
        <w:rPr>
          <w:rFonts w:ascii="Cambria" w:hAnsi="Cambria"/>
        </w:rPr>
      </w:pPr>
      <w:r w:rsidRPr="0094038A">
        <w:rPr>
          <w:rFonts w:ascii="Cambria" w:hAnsi="Cambria"/>
        </w:rPr>
        <w:lastRenderedPageBreak/>
        <w:t>la descrizione di attrezzature necessarie alla realizzazione dell’intervento</w:t>
      </w:r>
    </w:p>
    <w:p w14:paraId="4225FD90" w14:textId="77777777" w:rsidR="008E3291" w:rsidRPr="00964423" w:rsidRDefault="008E3291" w:rsidP="00964423">
      <w:pPr>
        <w:keepNext/>
        <w:autoSpaceDN/>
        <w:spacing w:before="240"/>
        <w:ind w:firstLine="36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 w:rsidRPr="00964423">
        <w:rPr>
          <w:rFonts w:ascii="Cambria" w:eastAsia="Calibri" w:hAnsi="Cambria" w:cs="Arial"/>
          <w:b/>
          <w:smallCaps/>
          <w:kern w:val="0"/>
          <w:lang w:eastAsia="en-US" w:bidi="ar-SA"/>
        </w:rPr>
        <w:t>testo massimo 5.000 caratteri</w:t>
      </w:r>
    </w:p>
    <w:tbl>
      <w:tblPr>
        <w:tblW w:w="4967" w:type="pct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387"/>
      </w:tblGrid>
      <w:tr w:rsidR="008E3291" w:rsidRPr="00BE7DD0" w14:paraId="52823975" w14:textId="77777777" w:rsidTr="00404857">
        <w:trPr>
          <w:trHeight w:hRule="exact" w:val="3198"/>
        </w:trPr>
        <w:tc>
          <w:tcPr>
            <w:tcW w:w="5000" w:type="pct"/>
          </w:tcPr>
          <w:p w14:paraId="467D5DBF" w14:textId="77777777" w:rsidR="008E3291" w:rsidRPr="00BE7DD0" w:rsidRDefault="008E3291" w:rsidP="00172CA5">
            <w:pPr>
              <w:widowControl/>
              <w:suppressAutoHyphens w:val="0"/>
              <w:autoSpaceDN/>
              <w:textAlignment w:val="auto"/>
              <w:rPr>
                <w:rFonts w:ascii="Cambria" w:eastAsia="Calibri" w:hAnsi="Cambria" w:cs="Arial"/>
                <w:b/>
                <w:kern w:val="0"/>
                <w:lang w:eastAsia="en-US" w:bidi="ar-SA"/>
              </w:rPr>
            </w:pPr>
          </w:p>
        </w:tc>
      </w:tr>
    </w:tbl>
    <w:p w14:paraId="68E32BDF" w14:textId="77777777" w:rsidR="008E3291" w:rsidRDefault="008E3291" w:rsidP="008E3291">
      <w:pPr>
        <w:widowControl/>
        <w:suppressAutoHyphens w:val="0"/>
        <w:autoSpaceDN/>
        <w:textAlignment w:val="auto"/>
        <w:rPr>
          <w:rFonts w:ascii="Cambria" w:hAnsi="Cambria"/>
        </w:rPr>
      </w:pPr>
    </w:p>
    <w:p w14:paraId="6E16F934" w14:textId="77777777" w:rsidR="00CF44CD" w:rsidRDefault="00CF44CD" w:rsidP="00964423">
      <w:pPr>
        <w:widowControl/>
        <w:numPr>
          <w:ilvl w:val="0"/>
          <w:numId w:val="15"/>
        </w:numPr>
        <w:suppressAutoHyphens w:val="0"/>
        <w:autoSpaceDN/>
        <w:jc w:val="both"/>
        <w:textAlignment w:val="auto"/>
        <w:rPr>
          <w:rFonts w:ascii="Cambria" w:hAnsi="Cambria"/>
        </w:rPr>
      </w:pPr>
      <w:r w:rsidRPr="0094038A">
        <w:rPr>
          <w:rFonts w:ascii="Cambria" w:hAnsi="Cambria"/>
        </w:rPr>
        <w:t xml:space="preserve"> gli ambiti di consulenze tecniche esterne attivate, con particolare evidenza del tipo di attività svolta rispetto all’intervento proposto / progetto;</w:t>
      </w:r>
    </w:p>
    <w:p w14:paraId="02632F03" w14:textId="77777777" w:rsidR="00172CA5" w:rsidRDefault="00172CA5" w:rsidP="00172CA5">
      <w:pPr>
        <w:widowControl/>
        <w:suppressAutoHyphens w:val="0"/>
        <w:autoSpaceDN/>
        <w:textAlignment w:val="auto"/>
        <w:rPr>
          <w:rFonts w:ascii="Cambria" w:hAnsi="Cambri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510"/>
        <w:gridCol w:w="5375"/>
      </w:tblGrid>
      <w:tr w:rsidR="00172CA5" w:rsidRPr="00116683" w14:paraId="51D8E715" w14:textId="77777777" w:rsidTr="00172CA5">
        <w:tc>
          <w:tcPr>
            <w:tcW w:w="2146" w:type="dxa"/>
            <w:vMerge w:val="restart"/>
          </w:tcPr>
          <w:p w14:paraId="320F47F4" w14:textId="77777777" w:rsidR="008D05D2" w:rsidRDefault="008D05D2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0F482886" w14:textId="77777777" w:rsidR="008D05D2" w:rsidRDefault="008D05D2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5E474EBB" w14:textId="77777777" w:rsidR="008D05D2" w:rsidRDefault="008D05D2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70A442A8" w14:textId="77777777" w:rsidR="008D05D2" w:rsidRDefault="008D05D2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689E285B" w14:textId="77777777" w:rsidR="008D05D2" w:rsidRDefault="008D05D2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167F18AE" w14:textId="77777777" w:rsidR="008D05D2" w:rsidRDefault="008D05D2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24E29B16" w14:textId="77777777" w:rsidR="008D05D2" w:rsidRDefault="008D05D2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24646699" w14:textId="77777777" w:rsidR="008D05D2" w:rsidRDefault="008D05D2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3AC0B9A0" w14:textId="77777777" w:rsidR="008D05D2" w:rsidRDefault="008D05D2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0E9DF1E4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 xml:space="preserve">SPESE </w:t>
            </w:r>
            <w:r>
              <w:rPr>
                <w:rFonts w:ascii="Cambria" w:eastAsia="Times New Roman" w:hAnsi="Cambria" w:cs="Times New Roman"/>
                <w:b/>
              </w:rPr>
              <w:t xml:space="preserve">PER CONSULENZE </w:t>
            </w:r>
          </w:p>
          <w:p w14:paraId="5C55653C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53198B7B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1608E1FA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6DD1E3B2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2819267E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67E668F1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0D54D619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0AA629D1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239EFB43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251A05FE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7264B424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1C5FC53D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211E67E4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2684482F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</w:tcPr>
          <w:p w14:paraId="3BD1E8F3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VOCI DI SPESA</w:t>
            </w:r>
          </w:p>
        </w:tc>
        <w:tc>
          <w:tcPr>
            <w:tcW w:w="5387" w:type="dxa"/>
          </w:tcPr>
          <w:p w14:paraId="7EE27CC1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 xml:space="preserve">DESCRIZIONE </w:t>
            </w:r>
          </w:p>
        </w:tc>
      </w:tr>
      <w:tr w:rsidR="00172CA5" w:rsidRPr="00116683" w14:paraId="2527DC20" w14:textId="77777777" w:rsidTr="00172CA5">
        <w:trPr>
          <w:trHeight w:val="260"/>
        </w:trPr>
        <w:tc>
          <w:tcPr>
            <w:tcW w:w="2146" w:type="dxa"/>
            <w:vMerge/>
          </w:tcPr>
          <w:p w14:paraId="0925EAEC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  <w:vMerge w:val="restart"/>
          </w:tcPr>
          <w:p w14:paraId="0EB20E7E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17CA712A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4C640EE1" w14:textId="77777777" w:rsidR="000A5ECB" w:rsidRDefault="00172CA5" w:rsidP="000A5ECB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CONSULENZ</w:t>
            </w:r>
            <w:r w:rsidR="000A5ECB">
              <w:rPr>
                <w:rFonts w:ascii="Cambria" w:eastAsia="Times New Roman" w:hAnsi="Cambria" w:cs="Times New Roman"/>
                <w:b/>
              </w:rPr>
              <w:t>E TECNICHE 1:</w:t>
            </w:r>
          </w:p>
          <w:p w14:paraId="359BB78A" w14:textId="77777777" w:rsidR="00172CA5" w:rsidRDefault="000A5ECB" w:rsidP="000A5ECB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_____________________</w:t>
            </w:r>
            <w:r>
              <w:rPr>
                <w:rFonts w:ascii="Cambria" w:eastAsia="Times New Roman" w:hAnsi="Cambria" w:cs="Times New Roman"/>
                <w:b/>
              </w:rPr>
              <w:br/>
            </w:r>
            <w:r w:rsidRPr="000A5ECB">
              <w:rPr>
                <w:rFonts w:ascii="Cambria" w:eastAsia="Times New Roman" w:hAnsi="Cambria" w:cs="Times New Roman"/>
                <w:i/>
                <w:sz w:val="22"/>
                <w:szCs w:val="22"/>
              </w:rPr>
              <w:t>(indicare la figura professionale)</w:t>
            </w:r>
          </w:p>
          <w:p w14:paraId="31DCEEE4" w14:textId="77777777" w:rsidR="000A5ECB" w:rsidRPr="00934841" w:rsidRDefault="000A5ECB" w:rsidP="000A5ECB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87" w:type="dxa"/>
          </w:tcPr>
          <w:p w14:paraId="03C57ECB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A.</w:t>
            </w:r>
          </w:p>
          <w:p w14:paraId="4A9DDCAE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172CA5" w:rsidRPr="00116683" w14:paraId="72DC2933" w14:textId="77777777" w:rsidTr="00172CA5">
        <w:trPr>
          <w:trHeight w:val="259"/>
        </w:trPr>
        <w:tc>
          <w:tcPr>
            <w:tcW w:w="2146" w:type="dxa"/>
            <w:vMerge/>
          </w:tcPr>
          <w:p w14:paraId="05347419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  <w:vMerge/>
          </w:tcPr>
          <w:p w14:paraId="48568699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87" w:type="dxa"/>
          </w:tcPr>
          <w:p w14:paraId="3A76792B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B.</w:t>
            </w:r>
          </w:p>
          <w:p w14:paraId="6E133B70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172CA5" w:rsidRPr="00116683" w14:paraId="6C538949" w14:textId="77777777" w:rsidTr="00172CA5">
        <w:trPr>
          <w:trHeight w:val="259"/>
        </w:trPr>
        <w:tc>
          <w:tcPr>
            <w:tcW w:w="2146" w:type="dxa"/>
            <w:vMerge/>
          </w:tcPr>
          <w:p w14:paraId="032590ED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  <w:vMerge/>
          </w:tcPr>
          <w:p w14:paraId="53359044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87" w:type="dxa"/>
          </w:tcPr>
          <w:p w14:paraId="48EC5513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C.</w:t>
            </w:r>
          </w:p>
          <w:p w14:paraId="2D88989D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172CA5" w:rsidRPr="00116683" w14:paraId="38F414C1" w14:textId="77777777" w:rsidTr="00172CA5">
        <w:trPr>
          <w:trHeight w:val="259"/>
        </w:trPr>
        <w:tc>
          <w:tcPr>
            <w:tcW w:w="2146" w:type="dxa"/>
            <w:vMerge/>
          </w:tcPr>
          <w:p w14:paraId="5BC6B5F2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  <w:vMerge/>
          </w:tcPr>
          <w:p w14:paraId="713EEBA3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87" w:type="dxa"/>
          </w:tcPr>
          <w:p w14:paraId="15E2CD8B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……</w:t>
            </w:r>
          </w:p>
        </w:tc>
      </w:tr>
      <w:tr w:rsidR="00172CA5" w:rsidRPr="00116683" w14:paraId="2B5A5816" w14:textId="77777777" w:rsidTr="00172CA5">
        <w:trPr>
          <w:trHeight w:val="260"/>
        </w:trPr>
        <w:tc>
          <w:tcPr>
            <w:tcW w:w="2146" w:type="dxa"/>
            <w:vMerge/>
          </w:tcPr>
          <w:p w14:paraId="06CCFFFE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  <w:vMerge w:val="restart"/>
          </w:tcPr>
          <w:p w14:paraId="01855884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73A17DFE" w14:textId="77777777" w:rsidR="000A5ECB" w:rsidRDefault="00A10272" w:rsidP="00A10272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CONSULENZ</w:t>
            </w:r>
            <w:r>
              <w:rPr>
                <w:rFonts w:ascii="Cambria" w:eastAsia="Times New Roman" w:hAnsi="Cambria" w:cs="Times New Roman"/>
                <w:b/>
              </w:rPr>
              <w:t xml:space="preserve">E TECNICHE </w:t>
            </w:r>
            <w:r w:rsidR="000A5ECB">
              <w:rPr>
                <w:rFonts w:ascii="Cambria" w:eastAsia="Times New Roman" w:hAnsi="Cambria" w:cs="Times New Roman"/>
                <w:b/>
              </w:rPr>
              <w:t>2:</w:t>
            </w:r>
          </w:p>
          <w:p w14:paraId="156B6267" w14:textId="77777777" w:rsidR="000A5ECB" w:rsidRDefault="000A5ECB" w:rsidP="000A5ECB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_____________________</w:t>
            </w:r>
            <w:r>
              <w:rPr>
                <w:rFonts w:ascii="Cambria" w:eastAsia="Times New Roman" w:hAnsi="Cambria" w:cs="Times New Roman"/>
                <w:b/>
              </w:rPr>
              <w:br/>
            </w:r>
            <w:r w:rsidRPr="000A5ECB">
              <w:rPr>
                <w:rFonts w:ascii="Cambria" w:eastAsia="Times New Roman" w:hAnsi="Cambria" w:cs="Times New Roman"/>
                <w:i/>
                <w:sz w:val="22"/>
                <w:szCs w:val="22"/>
              </w:rPr>
              <w:t>(indicare la figura professionale)</w:t>
            </w:r>
          </w:p>
          <w:p w14:paraId="53AAC270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5C8D8995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87" w:type="dxa"/>
          </w:tcPr>
          <w:p w14:paraId="3CE40314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A.</w:t>
            </w:r>
          </w:p>
          <w:p w14:paraId="1256E9F7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172CA5" w:rsidRPr="00116683" w14:paraId="6EC7DE37" w14:textId="77777777" w:rsidTr="00172CA5">
        <w:trPr>
          <w:trHeight w:val="259"/>
        </w:trPr>
        <w:tc>
          <w:tcPr>
            <w:tcW w:w="2146" w:type="dxa"/>
            <w:vMerge/>
          </w:tcPr>
          <w:p w14:paraId="43F2160A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  <w:vMerge/>
          </w:tcPr>
          <w:p w14:paraId="39445380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87" w:type="dxa"/>
          </w:tcPr>
          <w:p w14:paraId="0D44357D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B.</w:t>
            </w:r>
          </w:p>
          <w:p w14:paraId="0CC4A3AD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172CA5" w:rsidRPr="00116683" w14:paraId="2741ECA5" w14:textId="77777777" w:rsidTr="00172CA5">
        <w:trPr>
          <w:trHeight w:val="259"/>
        </w:trPr>
        <w:tc>
          <w:tcPr>
            <w:tcW w:w="2146" w:type="dxa"/>
            <w:vMerge/>
          </w:tcPr>
          <w:p w14:paraId="04A4D0EE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  <w:vMerge/>
          </w:tcPr>
          <w:p w14:paraId="41EFF222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87" w:type="dxa"/>
          </w:tcPr>
          <w:p w14:paraId="2D28DA9E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C.</w:t>
            </w:r>
          </w:p>
          <w:p w14:paraId="1357B831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172CA5" w:rsidRPr="00116683" w14:paraId="73742D0A" w14:textId="77777777" w:rsidTr="00172CA5">
        <w:trPr>
          <w:trHeight w:val="259"/>
        </w:trPr>
        <w:tc>
          <w:tcPr>
            <w:tcW w:w="2146" w:type="dxa"/>
            <w:vMerge/>
          </w:tcPr>
          <w:p w14:paraId="27203C4D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  <w:vMerge/>
          </w:tcPr>
          <w:p w14:paraId="1AB61EF5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87" w:type="dxa"/>
          </w:tcPr>
          <w:p w14:paraId="57CE4D55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……</w:t>
            </w:r>
          </w:p>
          <w:p w14:paraId="207995CA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172CA5" w:rsidRPr="00934841" w14:paraId="70EAA294" w14:textId="77777777" w:rsidTr="00172CA5">
        <w:trPr>
          <w:trHeight w:val="260"/>
        </w:trPr>
        <w:tc>
          <w:tcPr>
            <w:tcW w:w="2146" w:type="dxa"/>
            <w:vMerge/>
          </w:tcPr>
          <w:p w14:paraId="4AF0BD7C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  <w:vMerge w:val="restart"/>
          </w:tcPr>
          <w:p w14:paraId="10A22AC5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5F69218D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87" w:type="dxa"/>
          </w:tcPr>
          <w:p w14:paraId="5F38FE21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A.</w:t>
            </w:r>
          </w:p>
          <w:p w14:paraId="287A2503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172CA5" w:rsidRPr="00934841" w14:paraId="07B4C788" w14:textId="77777777" w:rsidTr="00172CA5">
        <w:trPr>
          <w:trHeight w:val="259"/>
        </w:trPr>
        <w:tc>
          <w:tcPr>
            <w:tcW w:w="2146" w:type="dxa"/>
            <w:vMerge/>
          </w:tcPr>
          <w:p w14:paraId="746BF455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  <w:vMerge/>
          </w:tcPr>
          <w:p w14:paraId="6C8968B9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87" w:type="dxa"/>
          </w:tcPr>
          <w:p w14:paraId="6E83672F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B.</w:t>
            </w:r>
          </w:p>
          <w:p w14:paraId="421A5828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172CA5" w:rsidRPr="00934841" w14:paraId="2935CA12" w14:textId="77777777" w:rsidTr="00172CA5">
        <w:trPr>
          <w:trHeight w:val="259"/>
        </w:trPr>
        <w:tc>
          <w:tcPr>
            <w:tcW w:w="2146" w:type="dxa"/>
            <w:vMerge/>
          </w:tcPr>
          <w:p w14:paraId="3D576D72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  <w:vMerge/>
          </w:tcPr>
          <w:p w14:paraId="5E0E7B5D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87" w:type="dxa"/>
          </w:tcPr>
          <w:p w14:paraId="6C9F8D87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C.</w:t>
            </w:r>
          </w:p>
          <w:p w14:paraId="40055FB7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172CA5" w:rsidRPr="00934841" w14:paraId="2EC61256" w14:textId="77777777" w:rsidTr="00172CA5">
        <w:trPr>
          <w:trHeight w:val="259"/>
        </w:trPr>
        <w:tc>
          <w:tcPr>
            <w:tcW w:w="2146" w:type="dxa"/>
            <w:vMerge/>
          </w:tcPr>
          <w:p w14:paraId="0F95DF2C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  <w:vMerge/>
          </w:tcPr>
          <w:p w14:paraId="039F4B2B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87" w:type="dxa"/>
          </w:tcPr>
          <w:p w14:paraId="11135C3C" w14:textId="77777777" w:rsidR="00172CA5" w:rsidRPr="00C826CB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……</w:t>
            </w:r>
          </w:p>
        </w:tc>
      </w:tr>
      <w:tr w:rsidR="00172CA5" w:rsidRPr="00934841" w14:paraId="0C1771E0" w14:textId="77777777" w:rsidTr="00172CA5">
        <w:trPr>
          <w:trHeight w:val="260"/>
        </w:trPr>
        <w:tc>
          <w:tcPr>
            <w:tcW w:w="2146" w:type="dxa"/>
            <w:vMerge/>
          </w:tcPr>
          <w:p w14:paraId="7FBA2AFB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  <w:vMerge w:val="restart"/>
          </w:tcPr>
          <w:p w14:paraId="240FD2CD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0E16C071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77CCB85B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87" w:type="dxa"/>
          </w:tcPr>
          <w:p w14:paraId="03C97DBD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A.</w:t>
            </w:r>
          </w:p>
          <w:p w14:paraId="63E966BE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172CA5" w:rsidRPr="00934841" w14:paraId="6009214F" w14:textId="77777777" w:rsidTr="00172CA5">
        <w:trPr>
          <w:trHeight w:val="259"/>
        </w:trPr>
        <w:tc>
          <w:tcPr>
            <w:tcW w:w="2146" w:type="dxa"/>
            <w:vMerge/>
          </w:tcPr>
          <w:p w14:paraId="7A785299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  <w:vMerge/>
          </w:tcPr>
          <w:p w14:paraId="7505A892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87" w:type="dxa"/>
          </w:tcPr>
          <w:p w14:paraId="7520E5F1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B.</w:t>
            </w:r>
          </w:p>
          <w:p w14:paraId="0A2246F7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172CA5" w:rsidRPr="00934841" w14:paraId="0766BBF1" w14:textId="77777777" w:rsidTr="00172CA5">
        <w:trPr>
          <w:trHeight w:val="259"/>
        </w:trPr>
        <w:tc>
          <w:tcPr>
            <w:tcW w:w="2146" w:type="dxa"/>
            <w:vMerge/>
          </w:tcPr>
          <w:p w14:paraId="594FBAA6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  <w:vMerge/>
          </w:tcPr>
          <w:p w14:paraId="62B8622C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87" w:type="dxa"/>
          </w:tcPr>
          <w:p w14:paraId="569B1317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C.</w:t>
            </w:r>
          </w:p>
          <w:p w14:paraId="163842C8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172CA5" w:rsidRPr="00934841" w14:paraId="72BEC867" w14:textId="77777777" w:rsidTr="00172CA5">
        <w:trPr>
          <w:trHeight w:val="259"/>
        </w:trPr>
        <w:tc>
          <w:tcPr>
            <w:tcW w:w="2146" w:type="dxa"/>
            <w:vMerge/>
          </w:tcPr>
          <w:p w14:paraId="0B44B265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  <w:vMerge/>
          </w:tcPr>
          <w:p w14:paraId="657C75C0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87" w:type="dxa"/>
          </w:tcPr>
          <w:p w14:paraId="72BE3544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……</w:t>
            </w:r>
          </w:p>
          <w:p w14:paraId="060E6ED6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</w:tbl>
    <w:p w14:paraId="1C1B0E42" w14:textId="77777777" w:rsidR="00172CA5" w:rsidRDefault="00172CA5" w:rsidP="00172CA5">
      <w:pPr>
        <w:widowControl/>
        <w:suppressAutoHyphens w:val="0"/>
        <w:autoSpaceDN/>
        <w:textAlignment w:val="auto"/>
        <w:rPr>
          <w:rFonts w:ascii="Cambria" w:hAnsi="Cambria"/>
        </w:rPr>
      </w:pPr>
    </w:p>
    <w:p w14:paraId="54FEB0C0" w14:textId="77777777" w:rsidR="00CF44CD" w:rsidRDefault="00CF44CD" w:rsidP="00161F96">
      <w:pPr>
        <w:widowControl/>
        <w:numPr>
          <w:ilvl w:val="0"/>
          <w:numId w:val="15"/>
        </w:numPr>
        <w:suppressAutoHyphens w:val="0"/>
        <w:autoSpaceDN/>
        <w:textAlignment w:val="auto"/>
        <w:rPr>
          <w:rFonts w:ascii="Cambria" w:hAnsi="Cambria"/>
        </w:rPr>
      </w:pPr>
      <w:r w:rsidRPr="0094038A">
        <w:rPr>
          <w:rFonts w:ascii="Cambria" w:hAnsi="Cambria"/>
        </w:rPr>
        <w:t xml:space="preserve"> qualifica del personale dipendente utilizzato per lo sviluppo del progetto, specificando il ruolo nell’ambito del progetto, le g/u impiegate,</w:t>
      </w:r>
      <w:r w:rsidR="00BB16F5">
        <w:rPr>
          <w:rFonts w:ascii="Cambria" w:hAnsi="Cambria"/>
        </w:rPr>
        <w:t xml:space="preserve"> </w:t>
      </w:r>
      <w:r w:rsidRPr="0094038A">
        <w:rPr>
          <w:rFonts w:ascii="Cambria" w:hAnsi="Cambria"/>
        </w:rPr>
        <w:t>il costo orario lordo (fare riferimento al costo orario lordo dell’anno precedente);</w:t>
      </w:r>
    </w:p>
    <w:p w14:paraId="49CF871F" w14:textId="77777777" w:rsidR="00964423" w:rsidRDefault="00964423" w:rsidP="00964423">
      <w:pPr>
        <w:widowControl/>
        <w:suppressAutoHyphens w:val="0"/>
        <w:autoSpaceDN/>
        <w:ind w:left="720"/>
        <w:textAlignment w:val="auto"/>
        <w:rPr>
          <w:rFonts w:ascii="Cambria" w:hAnsi="Cambri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498"/>
        <w:gridCol w:w="5387"/>
      </w:tblGrid>
      <w:tr w:rsidR="00172CA5" w:rsidRPr="00116683" w14:paraId="74EAF2E3" w14:textId="77777777" w:rsidTr="00172CA5">
        <w:tc>
          <w:tcPr>
            <w:tcW w:w="2146" w:type="dxa"/>
            <w:vMerge w:val="restart"/>
          </w:tcPr>
          <w:p w14:paraId="397F9424" w14:textId="77777777" w:rsidR="008D05D2" w:rsidRDefault="008D05D2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6E6307C9" w14:textId="77777777" w:rsidR="008D05D2" w:rsidRDefault="008D05D2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682E9AA2" w14:textId="77777777" w:rsidR="008D05D2" w:rsidRDefault="008D05D2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5EEF395A" w14:textId="77777777" w:rsidR="008D05D2" w:rsidRDefault="008D05D2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1A781F3E" w14:textId="77777777" w:rsidR="00172CA5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 xml:space="preserve">SPESE </w:t>
            </w:r>
            <w:r>
              <w:rPr>
                <w:rFonts w:ascii="Cambria" w:eastAsia="Times New Roman" w:hAnsi="Cambria" w:cs="Times New Roman"/>
                <w:b/>
              </w:rPr>
              <w:t>PER PERSONALE</w:t>
            </w:r>
          </w:p>
          <w:p w14:paraId="0D53566F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DIPENDENTE</w:t>
            </w:r>
          </w:p>
          <w:p w14:paraId="512789AF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74D9E29A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65D71A97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0823FB62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676FA0FC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407FE134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04EF52D3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6C490E57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49B80775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3402E40E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6DF3AAAD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37E79487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4A39C540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</w:tcPr>
          <w:p w14:paraId="255109A9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VOCI DI SPESA</w:t>
            </w:r>
          </w:p>
        </w:tc>
        <w:tc>
          <w:tcPr>
            <w:tcW w:w="5387" w:type="dxa"/>
          </w:tcPr>
          <w:p w14:paraId="30EC50F7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 xml:space="preserve">DESCRIZIONE </w:t>
            </w:r>
          </w:p>
        </w:tc>
      </w:tr>
      <w:tr w:rsidR="00172CA5" w:rsidRPr="00116683" w14:paraId="7FDA93F3" w14:textId="77777777" w:rsidTr="00172CA5">
        <w:trPr>
          <w:trHeight w:val="260"/>
        </w:trPr>
        <w:tc>
          <w:tcPr>
            <w:tcW w:w="2146" w:type="dxa"/>
            <w:vMerge/>
          </w:tcPr>
          <w:p w14:paraId="7474E287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  <w:vMerge w:val="restart"/>
          </w:tcPr>
          <w:p w14:paraId="43233CD2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39E10DCB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09DB05DB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COSTI DI PERSONALE</w:t>
            </w:r>
            <w:r>
              <w:rPr>
                <w:rFonts w:ascii="Cambria" w:eastAsia="Times New Roman" w:hAnsi="Cambria" w:cs="Times New Roman"/>
                <w:b/>
              </w:rPr>
              <w:t xml:space="preserve"> DIPENDENTE</w:t>
            </w:r>
          </w:p>
          <w:p w14:paraId="327C659F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QUALIFICATO</w:t>
            </w:r>
          </w:p>
          <w:p w14:paraId="69534E0A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3BE5C833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87" w:type="dxa"/>
          </w:tcPr>
          <w:p w14:paraId="793E1BF3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A.</w:t>
            </w:r>
          </w:p>
          <w:p w14:paraId="5EC327CC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172CA5" w:rsidRPr="00116683" w14:paraId="32A2BE02" w14:textId="77777777" w:rsidTr="00172CA5">
        <w:trPr>
          <w:trHeight w:val="259"/>
        </w:trPr>
        <w:tc>
          <w:tcPr>
            <w:tcW w:w="2146" w:type="dxa"/>
            <w:vMerge/>
          </w:tcPr>
          <w:p w14:paraId="7F6ABF1E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  <w:vMerge/>
          </w:tcPr>
          <w:p w14:paraId="3D32ED31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87" w:type="dxa"/>
          </w:tcPr>
          <w:p w14:paraId="65C23E0D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B.</w:t>
            </w:r>
          </w:p>
          <w:p w14:paraId="67D35CF9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172CA5" w:rsidRPr="00116683" w14:paraId="7B9F6DC6" w14:textId="77777777" w:rsidTr="00172CA5">
        <w:trPr>
          <w:trHeight w:val="259"/>
        </w:trPr>
        <w:tc>
          <w:tcPr>
            <w:tcW w:w="2146" w:type="dxa"/>
            <w:vMerge/>
          </w:tcPr>
          <w:p w14:paraId="28602EBE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  <w:vMerge/>
          </w:tcPr>
          <w:p w14:paraId="0CEDE49A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87" w:type="dxa"/>
          </w:tcPr>
          <w:p w14:paraId="1D67968E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C.</w:t>
            </w:r>
          </w:p>
          <w:p w14:paraId="2A077850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172CA5" w:rsidRPr="00116683" w14:paraId="32B7A978" w14:textId="77777777" w:rsidTr="00172CA5">
        <w:trPr>
          <w:trHeight w:val="259"/>
        </w:trPr>
        <w:tc>
          <w:tcPr>
            <w:tcW w:w="2146" w:type="dxa"/>
            <w:vMerge/>
          </w:tcPr>
          <w:p w14:paraId="2E434788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  <w:vMerge/>
          </w:tcPr>
          <w:p w14:paraId="661BF6F5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87" w:type="dxa"/>
          </w:tcPr>
          <w:p w14:paraId="59DE0AF1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……</w:t>
            </w:r>
          </w:p>
          <w:p w14:paraId="365695A5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172CA5" w:rsidRPr="00934841" w14:paraId="598CBA6C" w14:textId="77777777" w:rsidTr="00172CA5">
        <w:trPr>
          <w:trHeight w:val="260"/>
        </w:trPr>
        <w:tc>
          <w:tcPr>
            <w:tcW w:w="2146" w:type="dxa"/>
            <w:vMerge/>
          </w:tcPr>
          <w:p w14:paraId="4AED21DB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  <w:vMerge w:val="restart"/>
          </w:tcPr>
          <w:p w14:paraId="0638B06B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47D4B4E3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462C5543" w14:textId="77777777" w:rsidR="00172CA5" w:rsidRPr="00934841" w:rsidRDefault="00172CA5" w:rsidP="00D2283F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87" w:type="dxa"/>
          </w:tcPr>
          <w:p w14:paraId="2DCFBB4A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A.</w:t>
            </w:r>
          </w:p>
          <w:p w14:paraId="1550D875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172CA5" w:rsidRPr="00934841" w14:paraId="7ABF6254" w14:textId="77777777" w:rsidTr="00172CA5">
        <w:trPr>
          <w:trHeight w:val="259"/>
        </w:trPr>
        <w:tc>
          <w:tcPr>
            <w:tcW w:w="2146" w:type="dxa"/>
            <w:vMerge/>
          </w:tcPr>
          <w:p w14:paraId="06D8AABD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  <w:vMerge/>
          </w:tcPr>
          <w:p w14:paraId="411ABE8C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87" w:type="dxa"/>
          </w:tcPr>
          <w:p w14:paraId="3A0CC8F1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B.</w:t>
            </w:r>
          </w:p>
          <w:p w14:paraId="1785955A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172CA5" w:rsidRPr="00934841" w14:paraId="1EC49485" w14:textId="77777777" w:rsidTr="00172CA5">
        <w:trPr>
          <w:trHeight w:val="259"/>
        </w:trPr>
        <w:tc>
          <w:tcPr>
            <w:tcW w:w="2146" w:type="dxa"/>
            <w:vMerge/>
          </w:tcPr>
          <w:p w14:paraId="1B2C190B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  <w:vMerge/>
          </w:tcPr>
          <w:p w14:paraId="05C97D76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87" w:type="dxa"/>
          </w:tcPr>
          <w:p w14:paraId="1DDECFC4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C.</w:t>
            </w:r>
          </w:p>
          <w:p w14:paraId="07D55904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172CA5" w:rsidRPr="00934841" w14:paraId="3E526CB2" w14:textId="77777777" w:rsidTr="00172CA5">
        <w:trPr>
          <w:trHeight w:val="259"/>
        </w:trPr>
        <w:tc>
          <w:tcPr>
            <w:tcW w:w="2146" w:type="dxa"/>
            <w:vMerge/>
          </w:tcPr>
          <w:p w14:paraId="76827047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  <w:vMerge/>
          </w:tcPr>
          <w:p w14:paraId="051A5C51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87" w:type="dxa"/>
          </w:tcPr>
          <w:p w14:paraId="5F54411A" w14:textId="77777777" w:rsidR="00172CA5" w:rsidRPr="00C826CB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……</w:t>
            </w:r>
          </w:p>
        </w:tc>
      </w:tr>
      <w:tr w:rsidR="00172CA5" w:rsidRPr="00934841" w14:paraId="618DFC0F" w14:textId="77777777" w:rsidTr="00172CA5">
        <w:trPr>
          <w:trHeight w:val="260"/>
        </w:trPr>
        <w:tc>
          <w:tcPr>
            <w:tcW w:w="2146" w:type="dxa"/>
            <w:vMerge/>
          </w:tcPr>
          <w:p w14:paraId="7B20B1DE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  <w:vMerge w:val="restart"/>
          </w:tcPr>
          <w:p w14:paraId="30547D3F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3455AD6F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55EB431B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  <w:p w14:paraId="3D7A3D19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87" w:type="dxa"/>
          </w:tcPr>
          <w:p w14:paraId="1586BD34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A.</w:t>
            </w:r>
          </w:p>
          <w:p w14:paraId="6D15348D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172CA5" w:rsidRPr="00934841" w14:paraId="0A3C0A5A" w14:textId="77777777" w:rsidTr="00172CA5">
        <w:trPr>
          <w:trHeight w:val="259"/>
        </w:trPr>
        <w:tc>
          <w:tcPr>
            <w:tcW w:w="2146" w:type="dxa"/>
            <w:vMerge/>
          </w:tcPr>
          <w:p w14:paraId="1F0BA896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  <w:vMerge/>
          </w:tcPr>
          <w:p w14:paraId="1D4F53DE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87" w:type="dxa"/>
          </w:tcPr>
          <w:p w14:paraId="0751292B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B.</w:t>
            </w:r>
          </w:p>
          <w:p w14:paraId="4FA50EF7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172CA5" w:rsidRPr="00934841" w14:paraId="76671EB9" w14:textId="77777777" w:rsidTr="00172CA5">
        <w:trPr>
          <w:trHeight w:val="259"/>
        </w:trPr>
        <w:tc>
          <w:tcPr>
            <w:tcW w:w="2146" w:type="dxa"/>
            <w:vMerge/>
          </w:tcPr>
          <w:p w14:paraId="3C65D265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  <w:vMerge/>
          </w:tcPr>
          <w:p w14:paraId="29455345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87" w:type="dxa"/>
          </w:tcPr>
          <w:p w14:paraId="63984B17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C.</w:t>
            </w:r>
          </w:p>
          <w:p w14:paraId="6485A711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  <w:tr w:rsidR="00172CA5" w:rsidRPr="00934841" w14:paraId="72AD138C" w14:textId="77777777" w:rsidTr="00172CA5">
        <w:trPr>
          <w:trHeight w:val="259"/>
        </w:trPr>
        <w:tc>
          <w:tcPr>
            <w:tcW w:w="2146" w:type="dxa"/>
            <w:vMerge/>
          </w:tcPr>
          <w:p w14:paraId="6D12A075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498" w:type="dxa"/>
            <w:vMerge/>
          </w:tcPr>
          <w:p w14:paraId="7EA28F14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5387" w:type="dxa"/>
          </w:tcPr>
          <w:p w14:paraId="3D57E5BB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  <w:r w:rsidRPr="00934841">
              <w:rPr>
                <w:rFonts w:ascii="Cambria" w:eastAsia="Times New Roman" w:hAnsi="Cambria" w:cs="Times New Roman"/>
                <w:b/>
              </w:rPr>
              <w:t>……</w:t>
            </w:r>
          </w:p>
          <w:p w14:paraId="70150D53" w14:textId="77777777" w:rsidR="00172CA5" w:rsidRPr="00934841" w:rsidRDefault="00172CA5" w:rsidP="00172CA5">
            <w:pPr>
              <w:ind w:left="426"/>
              <w:rPr>
                <w:rFonts w:ascii="Cambria" w:eastAsia="Times New Roman" w:hAnsi="Cambria" w:cs="Times New Roman"/>
                <w:b/>
              </w:rPr>
            </w:pPr>
          </w:p>
        </w:tc>
      </w:tr>
    </w:tbl>
    <w:p w14:paraId="74D3DF5D" w14:textId="77777777" w:rsidR="00172CA5" w:rsidRDefault="00172CA5" w:rsidP="00172CA5">
      <w:pPr>
        <w:widowControl/>
        <w:suppressAutoHyphens w:val="0"/>
        <w:autoSpaceDN/>
        <w:jc w:val="both"/>
        <w:textAlignment w:val="auto"/>
        <w:rPr>
          <w:rFonts w:ascii="Cambria" w:hAnsi="Cambria"/>
        </w:rPr>
      </w:pPr>
    </w:p>
    <w:p w14:paraId="7F2CD636" w14:textId="77777777" w:rsidR="00172CA5" w:rsidRDefault="00172CA5" w:rsidP="00172CA5">
      <w:pPr>
        <w:widowControl/>
        <w:suppressAutoHyphens w:val="0"/>
        <w:autoSpaceDN/>
        <w:jc w:val="both"/>
        <w:textAlignment w:val="auto"/>
        <w:rPr>
          <w:rFonts w:ascii="Cambria" w:hAnsi="Cambria"/>
        </w:rPr>
      </w:pPr>
    </w:p>
    <w:p w14:paraId="7622D751" w14:textId="77777777" w:rsidR="0077311F" w:rsidRDefault="0077311F" w:rsidP="00964423">
      <w:pPr>
        <w:widowControl/>
        <w:numPr>
          <w:ilvl w:val="0"/>
          <w:numId w:val="15"/>
        </w:numPr>
        <w:suppressAutoHyphens w:val="0"/>
        <w:autoSpaceDN/>
        <w:jc w:val="both"/>
        <w:textAlignment w:val="auto"/>
        <w:rPr>
          <w:rFonts w:ascii="Cambria" w:hAnsi="Cambria"/>
        </w:rPr>
      </w:pPr>
      <w:r>
        <w:rPr>
          <w:rFonts w:ascii="Cambria" w:hAnsi="Cambria"/>
        </w:rPr>
        <w:t xml:space="preserve">Le </w:t>
      </w:r>
      <w:r w:rsidRPr="00293118">
        <w:rPr>
          <w:rFonts w:ascii="Cambria" w:hAnsi="Cambria"/>
        </w:rPr>
        <w:t>attività di comunicazione e disseminazione previste, quali seminari, workshops, etc. (evidenziando materiale impiegato, giornate eventi, animazione, ecc.) che garantiscano la diffusione dei risultati nei confronti della collettività</w:t>
      </w:r>
    </w:p>
    <w:p w14:paraId="31AB2873" w14:textId="77777777" w:rsidR="0077311F" w:rsidRDefault="0077311F" w:rsidP="0077311F">
      <w:pPr>
        <w:widowControl/>
        <w:suppressAutoHyphens w:val="0"/>
        <w:autoSpaceDN/>
        <w:textAlignment w:val="auto"/>
        <w:rPr>
          <w:rFonts w:ascii="Cambria" w:hAnsi="Cambria"/>
        </w:rPr>
      </w:pPr>
    </w:p>
    <w:p w14:paraId="0E3B9E85" w14:textId="77777777" w:rsidR="0077311F" w:rsidRDefault="0077311F" w:rsidP="0077311F">
      <w:pPr>
        <w:widowControl/>
        <w:suppressAutoHyphens w:val="0"/>
        <w:autoSpaceDN/>
        <w:textAlignment w:val="auto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2733"/>
        <w:gridCol w:w="5609"/>
      </w:tblGrid>
      <w:tr w:rsidR="0077311F" w:rsidRPr="00F36A7C" w14:paraId="5DB4A71E" w14:textId="77777777" w:rsidTr="000A5ECB">
        <w:tc>
          <w:tcPr>
            <w:tcW w:w="2145" w:type="dxa"/>
            <w:vMerge w:val="restart"/>
            <w:vAlign w:val="center"/>
          </w:tcPr>
          <w:p w14:paraId="203D0685" w14:textId="77777777" w:rsidR="0077311F" w:rsidRPr="00F36A7C" w:rsidRDefault="0077311F" w:rsidP="00F36A7C">
            <w:pPr>
              <w:widowControl/>
              <w:suppressAutoHyphens w:val="0"/>
              <w:autoSpaceDN/>
              <w:textAlignment w:val="auto"/>
              <w:rPr>
                <w:rFonts w:ascii="Cambria" w:hAnsi="Cambria"/>
                <w:b/>
              </w:rPr>
            </w:pPr>
            <w:r w:rsidRPr="00F36A7C">
              <w:rPr>
                <w:rFonts w:ascii="Cambria" w:hAnsi="Cambria"/>
                <w:b/>
              </w:rPr>
              <w:t>ATTIVITÀ DI COMUNICAZIONE E DISSEMINAZIONE</w:t>
            </w:r>
          </w:p>
        </w:tc>
        <w:tc>
          <w:tcPr>
            <w:tcW w:w="2783" w:type="dxa"/>
          </w:tcPr>
          <w:p w14:paraId="602FEA9D" w14:textId="77777777" w:rsidR="0077311F" w:rsidRPr="00F36A7C" w:rsidRDefault="0077311F" w:rsidP="00F36A7C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</w:rPr>
            </w:pPr>
            <w:r w:rsidRPr="00F36A7C">
              <w:rPr>
                <w:rFonts w:ascii="Cambria" w:hAnsi="Cambria"/>
                <w:b/>
              </w:rPr>
              <w:t>ATTIVITA’</w:t>
            </w:r>
            <w:r w:rsidR="000A5ECB">
              <w:rPr>
                <w:rFonts w:ascii="Cambria" w:hAnsi="Cambria"/>
                <w:b/>
              </w:rPr>
              <w:br/>
            </w:r>
            <w:r w:rsidR="000A5ECB" w:rsidRPr="000A5ECB">
              <w:rPr>
                <w:rFonts w:ascii="Cambria" w:hAnsi="Cambria"/>
                <w:i/>
                <w:sz w:val="22"/>
                <w:szCs w:val="22"/>
              </w:rPr>
              <w:t>(Indicare il tipo di attività)</w:t>
            </w:r>
          </w:p>
        </w:tc>
        <w:tc>
          <w:tcPr>
            <w:tcW w:w="5730" w:type="dxa"/>
          </w:tcPr>
          <w:p w14:paraId="2948821F" w14:textId="77777777" w:rsidR="0077311F" w:rsidRPr="00F36A7C" w:rsidRDefault="0077311F" w:rsidP="00F36A7C">
            <w:pPr>
              <w:widowControl/>
              <w:suppressAutoHyphens w:val="0"/>
              <w:autoSpaceDN/>
              <w:textAlignment w:val="auto"/>
              <w:rPr>
                <w:rFonts w:ascii="Cambria" w:hAnsi="Cambria"/>
              </w:rPr>
            </w:pPr>
            <w:r w:rsidRPr="00F36A7C">
              <w:rPr>
                <w:rFonts w:ascii="Cambria" w:eastAsia="Times New Roman" w:hAnsi="Cambria" w:cs="Times New Roman"/>
                <w:b/>
              </w:rPr>
              <w:t>DESCRIZIONE</w:t>
            </w:r>
          </w:p>
        </w:tc>
      </w:tr>
      <w:tr w:rsidR="0077311F" w:rsidRPr="00F36A7C" w14:paraId="2B3866EB" w14:textId="77777777" w:rsidTr="000A5ECB">
        <w:tc>
          <w:tcPr>
            <w:tcW w:w="2145" w:type="dxa"/>
            <w:vMerge/>
          </w:tcPr>
          <w:p w14:paraId="767C0B27" w14:textId="77777777" w:rsidR="0077311F" w:rsidRPr="00F36A7C" w:rsidRDefault="0077311F" w:rsidP="00F36A7C">
            <w:pPr>
              <w:widowControl/>
              <w:suppressAutoHyphens w:val="0"/>
              <w:autoSpaceDN/>
              <w:textAlignment w:val="auto"/>
              <w:rPr>
                <w:rFonts w:ascii="Cambria" w:hAnsi="Cambria"/>
              </w:rPr>
            </w:pPr>
          </w:p>
        </w:tc>
        <w:tc>
          <w:tcPr>
            <w:tcW w:w="2783" w:type="dxa"/>
          </w:tcPr>
          <w:p w14:paraId="0FC4CE88" w14:textId="77777777" w:rsidR="0077311F" w:rsidRPr="00F36A7C" w:rsidRDefault="0077311F" w:rsidP="00F36A7C">
            <w:pPr>
              <w:widowControl/>
              <w:suppressAutoHyphens w:val="0"/>
              <w:autoSpaceDN/>
              <w:textAlignment w:val="auto"/>
              <w:rPr>
                <w:rFonts w:ascii="Cambria" w:hAnsi="Cambria"/>
              </w:rPr>
            </w:pPr>
          </w:p>
          <w:p w14:paraId="0C33F886" w14:textId="77777777" w:rsidR="0077311F" w:rsidRPr="00F36A7C" w:rsidRDefault="0077311F" w:rsidP="00F36A7C">
            <w:pPr>
              <w:widowControl/>
              <w:suppressAutoHyphens w:val="0"/>
              <w:autoSpaceDN/>
              <w:textAlignment w:val="auto"/>
              <w:rPr>
                <w:rFonts w:ascii="Cambria" w:hAnsi="Cambria"/>
              </w:rPr>
            </w:pPr>
          </w:p>
          <w:p w14:paraId="40D1DA3D" w14:textId="77777777" w:rsidR="0077311F" w:rsidRPr="00F36A7C" w:rsidRDefault="0077311F" w:rsidP="00F36A7C">
            <w:pPr>
              <w:widowControl/>
              <w:suppressAutoHyphens w:val="0"/>
              <w:autoSpaceDN/>
              <w:textAlignment w:val="auto"/>
              <w:rPr>
                <w:rFonts w:ascii="Cambria" w:hAnsi="Cambria"/>
              </w:rPr>
            </w:pPr>
          </w:p>
        </w:tc>
        <w:tc>
          <w:tcPr>
            <w:tcW w:w="5730" w:type="dxa"/>
          </w:tcPr>
          <w:p w14:paraId="4DAE1A6B" w14:textId="77777777" w:rsidR="0077311F" w:rsidRPr="00F36A7C" w:rsidRDefault="0077311F" w:rsidP="00F36A7C">
            <w:pPr>
              <w:widowControl/>
              <w:suppressAutoHyphens w:val="0"/>
              <w:autoSpaceDN/>
              <w:textAlignment w:val="auto"/>
              <w:rPr>
                <w:rFonts w:ascii="Cambria" w:hAnsi="Cambria"/>
              </w:rPr>
            </w:pPr>
          </w:p>
        </w:tc>
      </w:tr>
      <w:tr w:rsidR="0077311F" w:rsidRPr="00F36A7C" w14:paraId="0867938E" w14:textId="77777777" w:rsidTr="000A5ECB">
        <w:tc>
          <w:tcPr>
            <w:tcW w:w="2145" w:type="dxa"/>
            <w:vMerge/>
          </w:tcPr>
          <w:p w14:paraId="2DD11C5D" w14:textId="77777777" w:rsidR="0077311F" w:rsidRPr="00F36A7C" w:rsidRDefault="0077311F" w:rsidP="00F36A7C">
            <w:pPr>
              <w:widowControl/>
              <w:suppressAutoHyphens w:val="0"/>
              <w:autoSpaceDN/>
              <w:textAlignment w:val="auto"/>
              <w:rPr>
                <w:rFonts w:ascii="Cambria" w:hAnsi="Cambria"/>
              </w:rPr>
            </w:pPr>
          </w:p>
        </w:tc>
        <w:tc>
          <w:tcPr>
            <w:tcW w:w="2783" w:type="dxa"/>
          </w:tcPr>
          <w:p w14:paraId="4A39F134" w14:textId="77777777" w:rsidR="0077311F" w:rsidRPr="00F36A7C" w:rsidRDefault="0077311F" w:rsidP="00F36A7C">
            <w:pPr>
              <w:widowControl/>
              <w:suppressAutoHyphens w:val="0"/>
              <w:autoSpaceDN/>
              <w:textAlignment w:val="auto"/>
              <w:rPr>
                <w:rFonts w:ascii="Cambria" w:hAnsi="Cambria"/>
              </w:rPr>
            </w:pPr>
          </w:p>
          <w:p w14:paraId="2BE7346E" w14:textId="77777777" w:rsidR="0077311F" w:rsidRPr="00F36A7C" w:rsidRDefault="0077311F" w:rsidP="00F36A7C">
            <w:pPr>
              <w:widowControl/>
              <w:suppressAutoHyphens w:val="0"/>
              <w:autoSpaceDN/>
              <w:textAlignment w:val="auto"/>
              <w:rPr>
                <w:rFonts w:ascii="Cambria" w:hAnsi="Cambria"/>
                <w:b/>
              </w:rPr>
            </w:pPr>
          </w:p>
          <w:p w14:paraId="5FD31FF3" w14:textId="77777777" w:rsidR="0077311F" w:rsidRPr="00F36A7C" w:rsidRDefault="0077311F" w:rsidP="00F36A7C">
            <w:pPr>
              <w:widowControl/>
              <w:suppressAutoHyphens w:val="0"/>
              <w:autoSpaceDN/>
              <w:textAlignment w:val="auto"/>
              <w:rPr>
                <w:rFonts w:ascii="Cambria" w:hAnsi="Cambria"/>
              </w:rPr>
            </w:pPr>
          </w:p>
        </w:tc>
        <w:tc>
          <w:tcPr>
            <w:tcW w:w="5730" w:type="dxa"/>
          </w:tcPr>
          <w:p w14:paraId="417D8BC3" w14:textId="77777777" w:rsidR="0077311F" w:rsidRPr="00F36A7C" w:rsidRDefault="0077311F" w:rsidP="00F36A7C">
            <w:pPr>
              <w:widowControl/>
              <w:suppressAutoHyphens w:val="0"/>
              <w:autoSpaceDN/>
              <w:textAlignment w:val="auto"/>
              <w:rPr>
                <w:rFonts w:ascii="Cambria" w:hAnsi="Cambria"/>
              </w:rPr>
            </w:pPr>
          </w:p>
        </w:tc>
      </w:tr>
      <w:tr w:rsidR="0077311F" w:rsidRPr="00F36A7C" w14:paraId="00BA661A" w14:textId="77777777" w:rsidTr="000A5ECB">
        <w:tc>
          <w:tcPr>
            <w:tcW w:w="2145" w:type="dxa"/>
            <w:vMerge/>
          </w:tcPr>
          <w:p w14:paraId="08946EA7" w14:textId="77777777" w:rsidR="0077311F" w:rsidRPr="00F36A7C" w:rsidRDefault="0077311F" w:rsidP="00F36A7C">
            <w:pPr>
              <w:widowControl/>
              <w:suppressAutoHyphens w:val="0"/>
              <w:autoSpaceDN/>
              <w:textAlignment w:val="auto"/>
              <w:rPr>
                <w:rFonts w:ascii="Cambria" w:hAnsi="Cambria"/>
              </w:rPr>
            </w:pPr>
          </w:p>
        </w:tc>
        <w:tc>
          <w:tcPr>
            <w:tcW w:w="2783" w:type="dxa"/>
          </w:tcPr>
          <w:p w14:paraId="4165BBC2" w14:textId="77777777" w:rsidR="0077311F" w:rsidRPr="00F36A7C" w:rsidRDefault="0077311F" w:rsidP="00F36A7C">
            <w:pPr>
              <w:widowControl/>
              <w:suppressAutoHyphens w:val="0"/>
              <w:autoSpaceDN/>
              <w:textAlignment w:val="auto"/>
              <w:rPr>
                <w:rFonts w:ascii="Cambria" w:hAnsi="Cambria"/>
              </w:rPr>
            </w:pPr>
          </w:p>
          <w:p w14:paraId="76E0D911" w14:textId="77777777" w:rsidR="0077311F" w:rsidRPr="00F36A7C" w:rsidRDefault="0077311F" w:rsidP="00F36A7C">
            <w:pPr>
              <w:widowControl/>
              <w:suppressAutoHyphens w:val="0"/>
              <w:autoSpaceDN/>
              <w:textAlignment w:val="auto"/>
              <w:rPr>
                <w:rFonts w:ascii="Cambria" w:hAnsi="Cambria"/>
              </w:rPr>
            </w:pPr>
          </w:p>
          <w:p w14:paraId="2AF447FB" w14:textId="77777777" w:rsidR="0077311F" w:rsidRPr="00F36A7C" w:rsidRDefault="0077311F" w:rsidP="00F36A7C">
            <w:pPr>
              <w:widowControl/>
              <w:suppressAutoHyphens w:val="0"/>
              <w:autoSpaceDN/>
              <w:textAlignment w:val="auto"/>
              <w:rPr>
                <w:rFonts w:ascii="Cambria" w:hAnsi="Cambria"/>
              </w:rPr>
            </w:pPr>
          </w:p>
        </w:tc>
        <w:tc>
          <w:tcPr>
            <w:tcW w:w="5730" w:type="dxa"/>
          </w:tcPr>
          <w:p w14:paraId="787A23C0" w14:textId="77777777" w:rsidR="0077311F" w:rsidRPr="00F36A7C" w:rsidRDefault="0077311F" w:rsidP="00F36A7C">
            <w:pPr>
              <w:widowControl/>
              <w:suppressAutoHyphens w:val="0"/>
              <w:autoSpaceDN/>
              <w:textAlignment w:val="auto"/>
              <w:rPr>
                <w:rFonts w:ascii="Cambria" w:hAnsi="Cambria"/>
              </w:rPr>
            </w:pPr>
          </w:p>
        </w:tc>
      </w:tr>
    </w:tbl>
    <w:p w14:paraId="09EBB5E9" w14:textId="77777777" w:rsidR="0077311F" w:rsidRDefault="0077311F" w:rsidP="0077311F">
      <w:pPr>
        <w:widowControl/>
        <w:suppressAutoHyphens w:val="0"/>
        <w:autoSpaceDN/>
        <w:textAlignment w:val="auto"/>
        <w:rPr>
          <w:rFonts w:ascii="Cambria" w:hAnsi="Cambria"/>
        </w:rPr>
      </w:pPr>
    </w:p>
    <w:p w14:paraId="32AE638B" w14:textId="77777777" w:rsidR="0077311F" w:rsidRDefault="0077311F" w:rsidP="0077311F">
      <w:pPr>
        <w:widowControl/>
        <w:suppressAutoHyphens w:val="0"/>
        <w:autoSpaceDN/>
        <w:textAlignment w:val="auto"/>
        <w:rPr>
          <w:rFonts w:ascii="Cambria" w:hAnsi="Cambria"/>
        </w:rPr>
      </w:pPr>
    </w:p>
    <w:p w14:paraId="672D9DCE" w14:textId="77777777" w:rsidR="00CF44CD" w:rsidRDefault="00CF44CD" w:rsidP="00964423">
      <w:pPr>
        <w:widowControl/>
        <w:numPr>
          <w:ilvl w:val="0"/>
          <w:numId w:val="15"/>
        </w:numPr>
        <w:suppressAutoHyphens w:val="0"/>
        <w:autoSpaceDN/>
        <w:jc w:val="both"/>
        <w:textAlignment w:val="auto"/>
        <w:rPr>
          <w:rFonts w:ascii="Cambria" w:hAnsi="Cambria"/>
        </w:rPr>
      </w:pPr>
      <w:r w:rsidRPr="0094038A">
        <w:rPr>
          <w:rFonts w:ascii="Cambria" w:hAnsi="Cambria"/>
        </w:rPr>
        <w:lastRenderedPageBreak/>
        <w:t xml:space="preserve">la descrizione dell'eventuale livello di coerenza e </w:t>
      </w:r>
      <w:r w:rsidR="00964423" w:rsidRPr="0094038A">
        <w:rPr>
          <w:rFonts w:ascii="Cambria" w:hAnsi="Cambria"/>
        </w:rPr>
        <w:t>complementarità</w:t>
      </w:r>
      <w:r w:rsidRPr="0094038A">
        <w:rPr>
          <w:rFonts w:ascii="Cambria" w:hAnsi="Cambria"/>
        </w:rPr>
        <w:t xml:space="preserve"> tra il progetto e gli altri strumenti dell</w:t>
      </w:r>
      <w:r w:rsidR="00964423">
        <w:rPr>
          <w:rFonts w:ascii="Cambria" w:hAnsi="Cambria"/>
        </w:rPr>
        <w:t>’</w:t>
      </w:r>
      <w:r w:rsidRPr="0094038A">
        <w:rPr>
          <w:rFonts w:ascii="Cambria" w:hAnsi="Cambria"/>
        </w:rPr>
        <w:t>UE;</w:t>
      </w:r>
    </w:p>
    <w:p w14:paraId="5C0BC2E9" w14:textId="77777777" w:rsidR="008D23FB" w:rsidRPr="00964423" w:rsidRDefault="008D23FB" w:rsidP="00964423">
      <w:pPr>
        <w:keepNext/>
        <w:autoSpaceDN/>
        <w:spacing w:before="240"/>
        <w:ind w:firstLine="36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 w:rsidRPr="00964423">
        <w:rPr>
          <w:rFonts w:ascii="Cambria" w:eastAsia="Calibri" w:hAnsi="Cambria" w:cs="Arial"/>
          <w:b/>
          <w:smallCaps/>
          <w:kern w:val="0"/>
          <w:lang w:eastAsia="en-US" w:bidi="ar-SA"/>
        </w:rPr>
        <w:t>testo massimo 1.000 caratteri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D23FB" w:rsidRPr="00BE7DD0" w14:paraId="45A7B9F7" w14:textId="77777777" w:rsidTr="0036254B">
        <w:trPr>
          <w:trHeight w:hRule="exact" w:val="4272"/>
        </w:trPr>
        <w:tc>
          <w:tcPr>
            <w:tcW w:w="5000" w:type="pct"/>
          </w:tcPr>
          <w:p w14:paraId="4A414959" w14:textId="77777777" w:rsidR="0036254B" w:rsidRPr="00BE7DD0" w:rsidRDefault="0036254B" w:rsidP="0036254B">
            <w:pPr>
              <w:autoSpaceDN/>
              <w:spacing w:line="360" w:lineRule="auto"/>
              <w:textAlignment w:val="auto"/>
              <w:rPr>
                <w:rFonts w:ascii="Cambria" w:hAnsi="Cambria" w:cs="Arial"/>
                <w:kern w:val="0"/>
                <w:lang w:eastAsia="hi-IN"/>
              </w:rPr>
            </w:pPr>
          </w:p>
        </w:tc>
      </w:tr>
    </w:tbl>
    <w:p w14:paraId="4E962261" w14:textId="77777777" w:rsidR="00172CA5" w:rsidRPr="00AF4B5C" w:rsidRDefault="00172CA5" w:rsidP="00172CA5">
      <w:pPr>
        <w:widowControl/>
        <w:suppressAutoHyphens w:val="0"/>
        <w:autoSpaceDN/>
        <w:jc w:val="both"/>
        <w:textAlignment w:val="auto"/>
        <w:rPr>
          <w:rFonts w:ascii="Cambria" w:hAnsi="Cambria"/>
        </w:rPr>
      </w:pPr>
    </w:p>
    <w:p w14:paraId="70B1C16C" w14:textId="77777777" w:rsidR="00B16EE1" w:rsidRPr="00AF4B5C" w:rsidRDefault="00AC3B48" w:rsidP="003F0B88">
      <w:pPr>
        <w:widowControl/>
        <w:numPr>
          <w:ilvl w:val="0"/>
          <w:numId w:val="15"/>
        </w:numPr>
        <w:suppressAutoHyphens w:val="0"/>
        <w:autoSpaceDN/>
        <w:jc w:val="both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>
        <w:rPr>
          <w:rFonts w:ascii="Cambria" w:hAnsi="Cambria"/>
        </w:rPr>
        <w:t>riportare</w:t>
      </w:r>
      <w:r w:rsidR="00D2283F" w:rsidRPr="00AF4B5C">
        <w:rPr>
          <w:rFonts w:ascii="Cambria" w:hAnsi="Cambria"/>
        </w:rPr>
        <w:t xml:space="preserve"> in tabella gli </w:t>
      </w:r>
      <w:r w:rsidR="00CF44CD" w:rsidRPr="00AF4B5C">
        <w:rPr>
          <w:rFonts w:ascii="Cambria" w:hAnsi="Cambria"/>
        </w:rPr>
        <w:t xml:space="preserve">elementi utili per </w:t>
      </w:r>
      <w:r>
        <w:rPr>
          <w:rFonts w:ascii="Cambria" w:hAnsi="Cambria"/>
        </w:rPr>
        <w:t xml:space="preserve">l’attribuzione del punteggio </w:t>
      </w:r>
      <w:r w:rsidR="00CF44CD" w:rsidRPr="00AF4B5C">
        <w:rPr>
          <w:rFonts w:ascii="Cambria" w:hAnsi="Cambria"/>
        </w:rPr>
        <w:t>relativo ai criteri di selezione di cui al paragrafo 13</w:t>
      </w:r>
      <w:r w:rsidR="003F0B88">
        <w:rPr>
          <w:rFonts w:ascii="Cambria" w:hAnsi="Cambria"/>
        </w:rPr>
        <w:t xml:space="preserve"> dell’Avviso</w:t>
      </w:r>
    </w:p>
    <w:p w14:paraId="6E56326F" w14:textId="77777777" w:rsidR="00327F77" w:rsidRPr="008B0081" w:rsidRDefault="00327F77" w:rsidP="00327F77">
      <w:pPr>
        <w:jc w:val="both"/>
        <w:rPr>
          <w:rFonts w:ascii="Cambria" w:eastAsia="Cambria" w:hAnsi="Cambria" w:cs="Cambria"/>
        </w:rPr>
      </w:pPr>
    </w:p>
    <w:p w14:paraId="7BD9C33B" w14:textId="77777777" w:rsidR="00327F77" w:rsidRPr="002D6503" w:rsidRDefault="00327F77" w:rsidP="00327F77">
      <w:pPr>
        <w:ind w:left="709"/>
        <w:jc w:val="both"/>
        <w:rPr>
          <w:rFonts w:ascii="Cambria" w:eastAsia="Cambria" w:hAnsi="Cambria" w:cs="Cambria"/>
          <w:sz w:val="21"/>
          <w:szCs w:val="21"/>
        </w:rPr>
      </w:pPr>
      <w:r w:rsidRPr="002D6503">
        <w:rPr>
          <w:rFonts w:ascii="Cambria" w:eastAsia="Cambria" w:hAnsi="Cambria" w:cs="Cambria"/>
          <w:b/>
          <w:bCs/>
          <w:sz w:val="21"/>
          <w:szCs w:val="21"/>
        </w:rPr>
        <w:t>N.B.</w:t>
      </w:r>
      <w:r w:rsidRPr="002D6503">
        <w:rPr>
          <w:rFonts w:ascii="Cambria" w:eastAsia="Cambria" w:hAnsi="Cambria" w:cs="Cambria"/>
          <w:b/>
          <w:bCs/>
          <w:spacing w:val="27"/>
          <w:sz w:val="21"/>
          <w:szCs w:val="21"/>
        </w:rPr>
        <w:t xml:space="preserve"> </w:t>
      </w:r>
      <w:r w:rsidRPr="002D6503">
        <w:rPr>
          <w:rFonts w:ascii="Cambria" w:eastAsia="Cambria" w:hAnsi="Cambria" w:cs="Cambria"/>
          <w:b/>
          <w:bCs/>
          <w:spacing w:val="-1"/>
          <w:sz w:val="21"/>
          <w:szCs w:val="21"/>
        </w:rPr>
        <w:t>S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ono</w:t>
      </w:r>
      <w:r w:rsidRPr="002D6503">
        <w:rPr>
          <w:rFonts w:ascii="Cambria" w:eastAsia="Cambria" w:hAnsi="Cambria" w:cs="Cambria"/>
          <w:b/>
          <w:bCs/>
          <w:spacing w:val="30"/>
          <w:sz w:val="21"/>
          <w:szCs w:val="21"/>
        </w:rPr>
        <w:t xml:space="preserve"> </w:t>
      </w:r>
      <w:r w:rsidRPr="002D6503">
        <w:rPr>
          <w:rFonts w:ascii="Cambria" w:eastAsia="Cambria" w:hAnsi="Cambria" w:cs="Cambria"/>
          <w:b/>
          <w:bCs/>
          <w:spacing w:val="1"/>
          <w:sz w:val="21"/>
          <w:szCs w:val="21"/>
        </w:rPr>
        <w:t>i</w:t>
      </w:r>
      <w:r w:rsidRPr="002D6503">
        <w:rPr>
          <w:rFonts w:ascii="Cambria" w:eastAsia="Cambria" w:hAnsi="Cambria" w:cs="Cambria"/>
          <w:b/>
          <w:bCs/>
          <w:spacing w:val="-1"/>
          <w:sz w:val="21"/>
          <w:szCs w:val="21"/>
        </w:rPr>
        <w:t>n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ser</w:t>
      </w:r>
      <w:r w:rsidRPr="002D6503">
        <w:rPr>
          <w:rFonts w:ascii="Cambria" w:eastAsia="Cambria" w:hAnsi="Cambria" w:cs="Cambria"/>
          <w:b/>
          <w:bCs/>
          <w:spacing w:val="-1"/>
          <w:sz w:val="21"/>
          <w:szCs w:val="21"/>
        </w:rPr>
        <w:t>i</w:t>
      </w:r>
      <w:r w:rsidRPr="002D6503">
        <w:rPr>
          <w:rFonts w:ascii="Cambria" w:eastAsia="Cambria" w:hAnsi="Cambria" w:cs="Cambria"/>
          <w:b/>
          <w:bCs/>
          <w:spacing w:val="1"/>
          <w:sz w:val="21"/>
          <w:szCs w:val="21"/>
        </w:rPr>
        <w:t>t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i</w:t>
      </w:r>
      <w:r w:rsidRPr="002D6503">
        <w:rPr>
          <w:rFonts w:ascii="Cambria" w:eastAsia="Cambria" w:hAnsi="Cambria" w:cs="Cambria"/>
          <w:b/>
          <w:bCs/>
          <w:spacing w:val="38"/>
          <w:sz w:val="21"/>
          <w:szCs w:val="21"/>
        </w:rPr>
        <w:t xml:space="preserve"> </w:t>
      </w:r>
      <w:r w:rsidRPr="002D6503">
        <w:rPr>
          <w:rFonts w:ascii="Cambria" w:eastAsia="Cambria" w:hAnsi="Cambria" w:cs="Cambria"/>
          <w:b/>
          <w:bCs/>
          <w:spacing w:val="-1"/>
          <w:sz w:val="21"/>
          <w:szCs w:val="21"/>
        </w:rPr>
        <w:t>i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n</w:t>
      </w:r>
      <w:r w:rsidRPr="002D6503">
        <w:rPr>
          <w:rFonts w:ascii="Cambria" w:eastAsia="Cambria" w:hAnsi="Cambria" w:cs="Cambria"/>
          <w:b/>
          <w:bCs/>
          <w:spacing w:val="26"/>
          <w:sz w:val="21"/>
          <w:szCs w:val="21"/>
        </w:rPr>
        <w:t xml:space="preserve"> </w:t>
      </w:r>
      <w:r w:rsidRPr="002D6503">
        <w:rPr>
          <w:rFonts w:ascii="Cambria" w:eastAsia="Cambria" w:hAnsi="Cambria" w:cs="Cambria"/>
          <w:b/>
          <w:bCs/>
          <w:spacing w:val="2"/>
          <w:sz w:val="21"/>
          <w:szCs w:val="21"/>
        </w:rPr>
        <w:t>g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r</w:t>
      </w:r>
      <w:r w:rsidRPr="002D6503">
        <w:rPr>
          <w:rFonts w:ascii="Cambria" w:eastAsia="Cambria" w:hAnsi="Cambria" w:cs="Cambria"/>
          <w:b/>
          <w:bCs/>
          <w:spacing w:val="1"/>
          <w:sz w:val="21"/>
          <w:szCs w:val="21"/>
        </w:rPr>
        <w:t>a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du</w:t>
      </w:r>
      <w:r w:rsidRPr="002D6503">
        <w:rPr>
          <w:rFonts w:ascii="Cambria" w:eastAsia="Cambria" w:hAnsi="Cambria" w:cs="Cambria"/>
          <w:b/>
          <w:bCs/>
          <w:spacing w:val="-1"/>
          <w:sz w:val="21"/>
          <w:szCs w:val="21"/>
        </w:rPr>
        <w:t>a</w:t>
      </w:r>
      <w:r w:rsidRPr="002D6503">
        <w:rPr>
          <w:rFonts w:ascii="Cambria" w:eastAsia="Cambria" w:hAnsi="Cambria" w:cs="Cambria"/>
          <w:b/>
          <w:bCs/>
          <w:spacing w:val="1"/>
          <w:sz w:val="21"/>
          <w:szCs w:val="21"/>
        </w:rPr>
        <w:t>t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or</w:t>
      </w:r>
      <w:r w:rsidRPr="002D6503">
        <w:rPr>
          <w:rFonts w:ascii="Cambria" w:eastAsia="Cambria" w:hAnsi="Cambria" w:cs="Cambria"/>
          <w:b/>
          <w:bCs/>
          <w:spacing w:val="-1"/>
          <w:sz w:val="21"/>
          <w:szCs w:val="21"/>
        </w:rPr>
        <w:t>i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a</w:t>
      </w:r>
      <w:r w:rsidRPr="002D6503">
        <w:rPr>
          <w:rFonts w:ascii="Cambria" w:eastAsia="Cambria" w:hAnsi="Cambria" w:cs="Cambria"/>
          <w:b/>
          <w:bCs/>
          <w:spacing w:val="42"/>
          <w:sz w:val="21"/>
          <w:szCs w:val="21"/>
        </w:rPr>
        <w:t xml:space="preserve"> 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i</w:t>
      </w:r>
      <w:r w:rsidRPr="002D6503">
        <w:rPr>
          <w:rFonts w:ascii="Cambria" w:eastAsia="Cambria" w:hAnsi="Cambria" w:cs="Cambria"/>
          <w:b/>
          <w:bCs/>
          <w:spacing w:val="25"/>
          <w:sz w:val="21"/>
          <w:szCs w:val="21"/>
        </w:rPr>
        <w:t xml:space="preserve"> 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proget</w:t>
      </w:r>
      <w:r w:rsidRPr="002D6503">
        <w:rPr>
          <w:rFonts w:ascii="Cambria" w:eastAsia="Cambria" w:hAnsi="Cambria" w:cs="Cambria"/>
          <w:b/>
          <w:bCs/>
          <w:spacing w:val="1"/>
          <w:sz w:val="21"/>
          <w:szCs w:val="21"/>
        </w:rPr>
        <w:t>t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i</w:t>
      </w:r>
      <w:r w:rsidRPr="002D6503">
        <w:rPr>
          <w:rFonts w:ascii="Cambria" w:eastAsia="Cambria" w:hAnsi="Cambria" w:cs="Cambria"/>
          <w:b/>
          <w:bCs/>
          <w:spacing w:val="35"/>
          <w:sz w:val="21"/>
          <w:szCs w:val="21"/>
        </w:rPr>
        <w:t xml:space="preserve"> 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c</w:t>
      </w:r>
      <w:r w:rsidRPr="002D6503">
        <w:rPr>
          <w:rFonts w:ascii="Cambria" w:eastAsia="Cambria" w:hAnsi="Cambria" w:cs="Cambria"/>
          <w:b/>
          <w:bCs/>
          <w:spacing w:val="1"/>
          <w:sz w:val="21"/>
          <w:szCs w:val="21"/>
        </w:rPr>
        <w:t>h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e</w:t>
      </w:r>
      <w:r w:rsidRPr="002D6503">
        <w:rPr>
          <w:rFonts w:ascii="Cambria" w:eastAsia="Cambria" w:hAnsi="Cambria" w:cs="Cambria"/>
          <w:b/>
          <w:bCs/>
          <w:spacing w:val="28"/>
          <w:sz w:val="21"/>
          <w:szCs w:val="21"/>
        </w:rPr>
        <w:t xml:space="preserve"> 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o</w:t>
      </w:r>
      <w:r w:rsidRPr="002D6503">
        <w:rPr>
          <w:rFonts w:ascii="Cambria" w:eastAsia="Cambria" w:hAnsi="Cambria" w:cs="Cambria"/>
          <w:b/>
          <w:bCs/>
          <w:spacing w:val="1"/>
          <w:sz w:val="21"/>
          <w:szCs w:val="21"/>
        </w:rPr>
        <w:t>tt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e</w:t>
      </w:r>
      <w:r w:rsidRPr="002D6503">
        <w:rPr>
          <w:rFonts w:ascii="Cambria" w:eastAsia="Cambria" w:hAnsi="Cambria" w:cs="Cambria"/>
          <w:b/>
          <w:bCs/>
          <w:spacing w:val="-1"/>
          <w:sz w:val="21"/>
          <w:szCs w:val="21"/>
        </w:rPr>
        <w:t>n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go</w:t>
      </w:r>
      <w:r w:rsidRPr="002D6503">
        <w:rPr>
          <w:rFonts w:ascii="Cambria" w:eastAsia="Cambria" w:hAnsi="Cambria" w:cs="Cambria"/>
          <w:b/>
          <w:bCs/>
          <w:spacing w:val="-1"/>
          <w:sz w:val="21"/>
          <w:szCs w:val="21"/>
        </w:rPr>
        <w:t>n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o</w:t>
      </w:r>
      <w:r w:rsidRPr="002D6503">
        <w:rPr>
          <w:rFonts w:ascii="Cambria" w:eastAsia="Cambria" w:hAnsi="Cambria" w:cs="Cambria"/>
          <w:b/>
          <w:bCs/>
          <w:spacing w:val="38"/>
          <w:sz w:val="21"/>
          <w:szCs w:val="21"/>
        </w:rPr>
        <w:t xml:space="preserve"> 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un</w:t>
      </w:r>
      <w:r w:rsidRPr="002D6503">
        <w:rPr>
          <w:rFonts w:ascii="Cambria" w:eastAsia="Cambria" w:hAnsi="Cambria" w:cs="Cambria"/>
          <w:b/>
          <w:bCs/>
          <w:spacing w:val="26"/>
          <w:sz w:val="21"/>
          <w:szCs w:val="21"/>
        </w:rPr>
        <w:t xml:space="preserve"> 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p</w:t>
      </w:r>
      <w:r w:rsidRPr="002D6503">
        <w:rPr>
          <w:rFonts w:ascii="Cambria" w:eastAsia="Cambria" w:hAnsi="Cambria" w:cs="Cambria"/>
          <w:b/>
          <w:bCs/>
          <w:spacing w:val="-2"/>
          <w:sz w:val="21"/>
          <w:szCs w:val="21"/>
        </w:rPr>
        <w:t>u</w:t>
      </w:r>
      <w:r w:rsidRPr="002D6503">
        <w:rPr>
          <w:rFonts w:ascii="Cambria" w:eastAsia="Cambria" w:hAnsi="Cambria" w:cs="Cambria"/>
          <w:b/>
          <w:bCs/>
          <w:spacing w:val="-1"/>
          <w:sz w:val="21"/>
          <w:szCs w:val="21"/>
        </w:rPr>
        <w:t>n</w:t>
      </w:r>
      <w:r w:rsidRPr="002D6503">
        <w:rPr>
          <w:rFonts w:ascii="Cambria" w:eastAsia="Cambria" w:hAnsi="Cambria" w:cs="Cambria"/>
          <w:b/>
          <w:bCs/>
          <w:spacing w:val="1"/>
          <w:sz w:val="21"/>
          <w:szCs w:val="21"/>
        </w:rPr>
        <w:t>t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egg</w:t>
      </w:r>
      <w:r w:rsidRPr="002D6503">
        <w:rPr>
          <w:rFonts w:ascii="Cambria" w:eastAsia="Cambria" w:hAnsi="Cambria" w:cs="Cambria"/>
          <w:b/>
          <w:bCs/>
          <w:spacing w:val="-1"/>
          <w:sz w:val="21"/>
          <w:szCs w:val="21"/>
        </w:rPr>
        <w:t>i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o</w:t>
      </w:r>
      <w:r w:rsidRPr="002D6503">
        <w:rPr>
          <w:rFonts w:ascii="Cambria" w:eastAsia="Cambria" w:hAnsi="Cambria" w:cs="Cambria"/>
          <w:b/>
          <w:bCs/>
          <w:spacing w:val="36"/>
          <w:sz w:val="21"/>
          <w:szCs w:val="21"/>
        </w:rPr>
        <w:t xml:space="preserve"> </w:t>
      </w:r>
      <w:r w:rsidRPr="002D6503">
        <w:rPr>
          <w:rFonts w:ascii="Cambria" w:eastAsia="Cambria" w:hAnsi="Cambria" w:cs="Cambria"/>
          <w:b/>
          <w:bCs/>
          <w:w w:val="102"/>
          <w:sz w:val="21"/>
          <w:szCs w:val="21"/>
        </w:rPr>
        <w:t>m</w:t>
      </w:r>
      <w:r w:rsidRPr="002D6503">
        <w:rPr>
          <w:rFonts w:ascii="Cambria" w:eastAsia="Cambria" w:hAnsi="Cambria" w:cs="Cambria"/>
          <w:b/>
          <w:bCs/>
          <w:spacing w:val="-1"/>
          <w:w w:val="102"/>
          <w:sz w:val="21"/>
          <w:szCs w:val="21"/>
        </w:rPr>
        <w:t>i</w:t>
      </w:r>
      <w:r w:rsidRPr="002D6503">
        <w:rPr>
          <w:rFonts w:ascii="Cambria" w:eastAsia="Cambria" w:hAnsi="Cambria" w:cs="Cambria"/>
          <w:b/>
          <w:bCs/>
          <w:spacing w:val="1"/>
          <w:w w:val="101"/>
          <w:sz w:val="21"/>
          <w:szCs w:val="21"/>
        </w:rPr>
        <w:t>n</w:t>
      </w:r>
      <w:r w:rsidRPr="002D6503">
        <w:rPr>
          <w:rFonts w:ascii="Cambria" w:eastAsia="Cambria" w:hAnsi="Cambria" w:cs="Cambria"/>
          <w:b/>
          <w:bCs/>
          <w:spacing w:val="-1"/>
          <w:w w:val="102"/>
          <w:sz w:val="21"/>
          <w:szCs w:val="21"/>
        </w:rPr>
        <w:t>i</w:t>
      </w:r>
      <w:r w:rsidRPr="002D6503">
        <w:rPr>
          <w:rFonts w:ascii="Cambria" w:eastAsia="Cambria" w:hAnsi="Cambria" w:cs="Cambria"/>
          <w:b/>
          <w:bCs/>
          <w:w w:val="102"/>
          <w:sz w:val="21"/>
          <w:szCs w:val="21"/>
        </w:rPr>
        <w:t xml:space="preserve">mo 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p</w:t>
      </w:r>
      <w:r w:rsidRPr="002D6503">
        <w:rPr>
          <w:rFonts w:ascii="Cambria" w:eastAsia="Cambria" w:hAnsi="Cambria" w:cs="Cambria"/>
          <w:b/>
          <w:bCs/>
          <w:spacing w:val="1"/>
          <w:sz w:val="21"/>
          <w:szCs w:val="21"/>
        </w:rPr>
        <w:t>a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ri</w:t>
      </w:r>
      <w:r w:rsidRPr="002D6503">
        <w:rPr>
          <w:rFonts w:ascii="Cambria" w:eastAsia="Cambria" w:hAnsi="Cambria" w:cs="Cambria"/>
          <w:b/>
          <w:bCs/>
          <w:spacing w:val="6"/>
          <w:sz w:val="21"/>
          <w:szCs w:val="21"/>
        </w:rPr>
        <w:t xml:space="preserve"> 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a</w:t>
      </w:r>
      <w:r w:rsidRPr="002D6503">
        <w:rPr>
          <w:rFonts w:ascii="Cambria" w:eastAsia="Cambria" w:hAnsi="Cambria" w:cs="Cambria"/>
          <w:b/>
          <w:bCs/>
          <w:spacing w:val="3"/>
          <w:sz w:val="21"/>
          <w:szCs w:val="21"/>
        </w:rPr>
        <w:t xml:space="preserve"> 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1,</w:t>
      </w:r>
      <w:r w:rsidRPr="002D6503">
        <w:rPr>
          <w:rFonts w:ascii="Cambria" w:eastAsia="Cambria" w:hAnsi="Cambria" w:cs="Cambria"/>
          <w:b/>
          <w:bCs/>
          <w:spacing w:val="2"/>
          <w:sz w:val="21"/>
          <w:szCs w:val="21"/>
        </w:rPr>
        <w:t xml:space="preserve"> 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r</w:t>
      </w:r>
      <w:r w:rsidRPr="002D6503">
        <w:rPr>
          <w:rFonts w:ascii="Cambria" w:eastAsia="Cambria" w:hAnsi="Cambria" w:cs="Cambria"/>
          <w:b/>
          <w:bCs/>
          <w:spacing w:val="1"/>
          <w:sz w:val="21"/>
          <w:szCs w:val="21"/>
        </w:rPr>
        <w:t>a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gg</w:t>
      </w:r>
      <w:r w:rsidRPr="002D6503">
        <w:rPr>
          <w:rFonts w:ascii="Cambria" w:eastAsia="Cambria" w:hAnsi="Cambria" w:cs="Cambria"/>
          <w:b/>
          <w:bCs/>
          <w:spacing w:val="-1"/>
          <w:sz w:val="21"/>
          <w:szCs w:val="21"/>
        </w:rPr>
        <w:t>i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u</w:t>
      </w:r>
      <w:r w:rsidRPr="002D6503">
        <w:rPr>
          <w:rFonts w:ascii="Cambria" w:eastAsia="Cambria" w:hAnsi="Cambria" w:cs="Cambria"/>
          <w:b/>
          <w:bCs/>
          <w:spacing w:val="-1"/>
          <w:sz w:val="21"/>
          <w:szCs w:val="21"/>
        </w:rPr>
        <w:t>n</w:t>
      </w:r>
      <w:r w:rsidRPr="002D6503">
        <w:rPr>
          <w:rFonts w:ascii="Cambria" w:eastAsia="Cambria" w:hAnsi="Cambria" w:cs="Cambria"/>
          <w:b/>
          <w:bCs/>
          <w:spacing w:val="1"/>
          <w:sz w:val="21"/>
          <w:szCs w:val="21"/>
        </w:rPr>
        <w:t>t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o</w:t>
      </w:r>
      <w:r w:rsidRPr="002D6503">
        <w:rPr>
          <w:rFonts w:ascii="Cambria" w:eastAsia="Cambria" w:hAnsi="Cambria" w:cs="Cambria"/>
          <w:b/>
          <w:bCs/>
          <w:spacing w:val="17"/>
          <w:sz w:val="21"/>
          <w:szCs w:val="21"/>
        </w:rPr>
        <w:t xml:space="preserve"> 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c</w:t>
      </w:r>
      <w:r w:rsidRPr="002D6503">
        <w:rPr>
          <w:rFonts w:ascii="Cambria" w:eastAsia="Cambria" w:hAnsi="Cambria" w:cs="Cambria"/>
          <w:b/>
          <w:bCs/>
          <w:spacing w:val="-2"/>
          <w:sz w:val="21"/>
          <w:szCs w:val="21"/>
        </w:rPr>
        <w:t>o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n</w:t>
      </w:r>
      <w:r w:rsidRPr="002D6503">
        <w:rPr>
          <w:rFonts w:ascii="Cambria" w:eastAsia="Cambria" w:hAnsi="Cambria" w:cs="Cambria"/>
          <w:b/>
          <w:bCs/>
          <w:spacing w:val="3"/>
          <w:sz w:val="21"/>
          <w:szCs w:val="21"/>
        </w:rPr>
        <w:t xml:space="preserve"> </w:t>
      </w:r>
      <w:r w:rsidRPr="002D6503">
        <w:rPr>
          <w:rFonts w:ascii="Cambria" w:eastAsia="Cambria" w:hAnsi="Cambria" w:cs="Cambria"/>
          <w:b/>
          <w:bCs/>
          <w:spacing w:val="1"/>
          <w:sz w:val="21"/>
          <w:szCs w:val="21"/>
        </w:rPr>
        <w:t>a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lme</w:t>
      </w:r>
      <w:r w:rsidRPr="002D6503">
        <w:rPr>
          <w:rFonts w:ascii="Cambria" w:eastAsia="Cambria" w:hAnsi="Cambria" w:cs="Cambria"/>
          <w:b/>
          <w:bCs/>
          <w:spacing w:val="-1"/>
          <w:sz w:val="21"/>
          <w:szCs w:val="21"/>
        </w:rPr>
        <w:t>n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o</w:t>
      </w:r>
      <w:r w:rsidRPr="002D6503">
        <w:rPr>
          <w:rFonts w:ascii="Cambria" w:eastAsia="Cambria" w:hAnsi="Cambria" w:cs="Cambria"/>
          <w:b/>
          <w:bCs/>
          <w:spacing w:val="9"/>
          <w:sz w:val="21"/>
          <w:szCs w:val="21"/>
        </w:rPr>
        <w:t xml:space="preserve"> </w:t>
      </w:r>
      <w:r w:rsidRPr="002D6503">
        <w:rPr>
          <w:rFonts w:ascii="Cambria" w:eastAsia="Cambria" w:hAnsi="Cambria" w:cs="Cambria"/>
          <w:b/>
          <w:bCs/>
          <w:spacing w:val="1"/>
          <w:sz w:val="21"/>
          <w:szCs w:val="21"/>
        </w:rPr>
        <w:t>d</w:t>
      </w:r>
      <w:r w:rsidRPr="002D6503">
        <w:rPr>
          <w:rFonts w:ascii="Cambria" w:eastAsia="Cambria" w:hAnsi="Cambria" w:cs="Cambria"/>
          <w:b/>
          <w:bCs/>
          <w:sz w:val="21"/>
          <w:szCs w:val="21"/>
        </w:rPr>
        <w:t>ue</w:t>
      </w:r>
      <w:r w:rsidRPr="002D6503">
        <w:rPr>
          <w:rFonts w:ascii="Cambria" w:eastAsia="Cambria" w:hAnsi="Cambria" w:cs="Cambria"/>
          <w:b/>
          <w:bCs/>
          <w:spacing w:val="5"/>
          <w:sz w:val="21"/>
          <w:szCs w:val="21"/>
        </w:rPr>
        <w:t xml:space="preserve"> </w:t>
      </w:r>
      <w:r w:rsidRPr="002D6503">
        <w:rPr>
          <w:rFonts w:ascii="Cambria" w:eastAsia="Cambria" w:hAnsi="Cambria" w:cs="Cambria"/>
          <w:b/>
          <w:bCs/>
          <w:w w:val="102"/>
          <w:sz w:val="21"/>
          <w:szCs w:val="21"/>
        </w:rPr>
        <w:t>cr</w:t>
      </w:r>
      <w:r w:rsidRPr="002D6503">
        <w:rPr>
          <w:rFonts w:ascii="Cambria" w:eastAsia="Cambria" w:hAnsi="Cambria" w:cs="Cambria"/>
          <w:b/>
          <w:bCs/>
          <w:spacing w:val="-1"/>
          <w:w w:val="102"/>
          <w:sz w:val="21"/>
          <w:szCs w:val="21"/>
        </w:rPr>
        <w:t>i</w:t>
      </w:r>
      <w:r w:rsidRPr="002D6503">
        <w:rPr>
          <w:rFonts w:ascii="Cambria" w:eastAsia="Cambria" w:hAnsi="Cambria" w:cs="Cambria"/>
          <w:b/>
          <w:bCs/>
          <w:spacing w:val="1"/>
          <w:w w:val="102"/>
          <w:sz w:val="21"/>
          <w:szCs w:val="21"/>
        </w:rPr>
        <w:t>t</w:t>
      </w:r>
      <w:r w:rsidRPr="002D6503">
        <w:rPr>
          <w:rFonts w:ascii="Cambria" w:eastAsia="Cambria" w:hAnsi="Cambria" w:cs="Cambria"/>
          <w:b/>
          <w:bCs/>
          <w:w w:val="102"/>
          <w:sz w:val="21"/>
          <w:szCs w:val="21"/>
        </w:rPr>
        <w:t>er</w:t>
      </w:r>
      <w:r w:rsidRPr="002D6503">
        <w:rPr>
          <w:rFonts w:ascii="Cambria" w:eastAsia="Cambria" w:hAnsi="Cambria" w:cs="Cambria"/>
          <w:b/>
          <w:bCs/>
          <w:spacing w:val="-1"/>
          <w:w w:val="102"/>
          <w:sz w:val="21"/>
          <w:szCs w:val="21"/>
        </w:rPr>
        <w:t>i</w:t>
      </w:r>
      <w:r w:rsidRPr="002D6503">
        <w:rPr>
          <w:rFonts w:ascii="Cambria" w:eastAsia="Cambria" w:hAnsi="Cambria" w:cs="Cambria"/>
          <w:b/>
          <w:bCs/>
          <w:w w:val="101"/>
          <w:sz w:val="21"/>
          <w:szCs w:val="21"/>
        </w:rPr>
        <w:t>.</w:t>
      </w:r>
    </w:p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060"/>
        <w:gridCol w:w="1988"/>
        <w:gridCol w:w="1132"/>
        <w:gridCol w:w="3118"/>
      </w:tblGrid>
      <w:tr w:rsidR="00AF4B5C" w:rsidRPr="00871FC8" w14:paraId="31766360" w14:textId="77777777" w:rsidTr="00E115E5">
        <w:trPr>
          <w:trHeight w:val="454"/>
          <w:tblHeader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6C23B8D3" w14:textId="77777777" w:rsidR="00AF4B5C" w:rsidRPr="00871FC8" w:rsidRDefault="00AF4B5C" w:rsidP="00F36A7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71FC8">
              <w:rPr>
                <w:rFonts w:ascii="Cambria" w:hAnsi="Cambria" w:cs="Arial"/>
                <w:b/>
                <w:sz w:val="20"/>
                <w:szCs w:val="20"/>
              </w:rPr>
              <w:t>OPERAZIONE A REGIA/Bando FLAG</w:t>
            </w:r>
          </w:p>
        </w:tc>
      </w:tr>
      <w:tr w:rsidR="00AF4B5C" w:rsidRPr="00293118" w14:paraId="36FEA285" w14:textId="77777777" w:rsidTr="00E115E5">
        <w:trPr>
          <w:trHeight w:val="454"/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CF22EF" w14:textId="77777777" w:rsidR="00AF4B5C" w:rsidRPr="00871FC8" w:rsidRDefault="00AF4B5C" w:rsidP="00F36A7C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71FC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67BE220" w14:textId="77777777" w:rsidR="00AF4B5C" w:rsidRPr="00871FC8" w:rsidRDefault="00AF4B5C" w:rsidP="00F36A7C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71FC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it-IT"/>
              </w:rPr>
              <w:t>CRITERI DI SELEZIONE DELLE OPERAZIONI</w:t>
            </w:r>
          </w:p>
          <w:p w14:paraId="299E9B0D" w14:textId="7B246C03" w:rsidR="00AF4B5C" w:rsidRPr="00842C69" w:rsidRDefault="00AF4B5C" w:rsidP="00F36A7C">
            <w:pPr>
              <w:jc w:val="center"/>
              <w:rPr>
                <w:rFonts w:ascii="Cambria" w:eastAsia="Times New Roman" w:hAnsi="Cambria" w:cs="Arial"/>
                <w:b/>
                <w:bCs/>
                <w:strike/>
                <w:sz w:val="20"/>
                <w:szCs w:val="20"/>
                <w:lang w:eastAsia="it-IT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AF08C1" w14:textId="77777777" w:rsidR="00AF4B5C" w:rsidRPr="00871FC8" w:rsidRDefault="00AF4B5C" w:rsidP="00F36A7C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71FC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it-IT"/>
              </w:rPr>
              <w:t>Coefficiente C (0&lt;C&lt;1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EFB573" w14:textId="77777777" w:rsidR="00AF4B5C" w:rsidRPr="00871FC8" w:rsidRDefault="00AF4B5C" w:rsidP="00F36A7C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71FC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it-IT"/>
              </w:rPr>
              <w:t>Peso (Ps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10AE61" w14:textId="77777777" w:rsidR="00AF4B5C" w:rsidRPr="00AC3B48" w:rsidRDefault="00AC3B48" w:rsidP="00AC3B48">
            <w:pPr>
              <w:ind w:left="38"/>
              <w:jc w:val="center"/>
              <w:rPr>
                <w:rFonts w:ascii="Cambria" w:eastAsia="Times New Roman" w:hAnsi="Cambria" w:cs="Arial"/>
                <w:b/>
                <w:bCs/>
                <w:i/>
                <w:color w:val="000000"/>
                <w:sz w:val="20"/>
                <w:szCs w:val="20"/>
                <w:lang w:eastAsia="it-IT"/>
              </w:rPr>
            </w:pPr>
            <w:r w:rsidRPr="00AC3B48">
              <w:rPr>
                <w:rFonts w:ascii="Cambria" w:eastAsia="Times New Roman" w:hAnsi="Cambria" w:cs="Arial"/>
                <w:b/>
                <w:bCs/>
                <w:i/>
                <w:color w:val="000000"/>
                <w:sz w:val="20"/>
                <w:szCs w:val="20"/>
                <w:lang w:eastAsia="it-IT"/>
              </w:rPr>
              <w:t>Descrivere gli elementi utili per il calcolo del punteggio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0"/>
                <w:szCs w:val="20"/>
                <w:lang w:eastAsia="it-IT"/>
              </w:rPr>
              <w:t xml:space="preserve"> allegando eventuale documentazione di supporto</w:t>
            </w:r>
          </w:p>
        </w:tc>
      </w:tr>
      <w:tr w:rsidR="00AF4B5C" w:rsidRPr="00871FC8" w14:paraId="5B529FCD" w14:textId="77777777" w:rsidTr="0036254B">
        <w:trPr>
          <w:trHeight w:val="257"/>
        </w:trPr>
        <w:tc>
          <w:tcPr>
            <w:tcW w:w="97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1AD95A4" w14:textId="77777777" w:rsidR="00AF4B5C" w:rsidRPr="00871FC8" w:rsidRDefault="00AF4B5C" w:rsidP="00F36A7C">
            <w:pPr>
              <w:ind w:left="38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71FC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CRITERI TRASVERSALI</w:t>
            </w:r>
          </w:p>
        </w:tc>
      </w:tr>
      <w:tr w:rsidR="00E115E5" w:rsidRPr="00293118" w14:paraId="3218436E" w14:textId="77777777" w:rsidTr="0036254B">
        <w:trPr>
          <w:trHeight w:val="4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528B" w14:textId="77777777" w:rsidR="00E115E5" w:rsidRPr="00871FC8" w:rsidRDefault="00E115E5" w:rsidP="00E115E5">
            <w:pPr>
              <w:rPr>
                <w:rFonts w:ascii="Cambria" w:hAnsi="Cambria" w:cs="Arial"/>
                <w:sz w:val="20"/>
                <w:szCs w:val="20"/>
              </w:rPr>
            </w:pPr>
            <w:r w:rsidRPr="00871FC8">
              <w:rPr>
                <w:rFonts w:ascii="Cambria" w:hAnsi="Cambria" w:cs="Arial"/>
                <w:sz w:val="20"/>
                <w:szCs w:val="20"/>
              </w:rPr>
              <w:t>T</w:t>
            </w: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5485" w14:textId="77777777" w:rsidR="00E115E5" w:rsidRPr="00871FC8" w:rsidRDefault="00E115E5" w:rsidP="00E115E5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871FC8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  <w:t xml:space="preserve">Minore età del </w:t>
            </w:r>
            <w:r w:rsidRPr="00871FC8"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  <w:t>richiedente ovvero minore età media dei componenti dell'organo decisionale,</w:t>
            </w:r>
            <w:r w:rsidRPr="00871FC8">
              <w:rPr>
                <w:rFonts w:ascii="Cambria" w:hAnsi="Cambria" w:cs="Arial"/>
                <w:sz w:val="20"/>
                <w:szCs w:val="20"/>
              </w:rPr>
              <w:t xml:space="preserve"> se diversi da organismo pubblic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B199" w14:textId="77777777" w:rsidR="00E115E5" w:rsidRPr="00753CA6" w:rsidRDefault="00E115E5" w:rsidP="00E115E5">
            <w:pPr>
              <w:rPr>
                <w:rFonts w:ascii="Cambria" w:hAnsi="Cambria" w:cs="Arial"/>
                <w:sz w:val="20"/>
                <w:szCs w:val="20"/>
              </w:rPr>
            </w:pPr>
            <w:r w:rsidRPr="00753CA6">
              <w:rPr>
                <w:rFonts w:ascii="Cambria" w:hAnsi="Cambria" w:cs="Arial"/>
                <w:sz w:val="20"/>
                <w:szCs w:val="20"/>
              </w:rPr>
              <w:t xml:space="preserve">C=0 Età/età media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&gt;</m:t>
              </m:r>
            </m:oMath>
            <w:r w:rsidRPr="00753CA6">
              <w:rPr>
                <w:rFonts w:ascii="Cambria" w:hAnsi="Cambria" w:cs="Arial"/>
                <w:sz w:val="20"/>
                <w:szCs w:val="20"/>
              </w:rPr>
              <w:t xml:space="preserve"> 40 anni</w:t>
            </w:r>
          </w:p>
          <w:p w14:paraId="72AACEA8" w14:textId="5BA01911" w:rsidR="00E115E5" w:rsidRPr="00871FC8" w:rsidRDefault="00E115E5" w:rsidP="00E115E5">
            <w:pPr>
              <w:rPr>
                <w:rFonts w:ascii="Cambria" w:hAnsi="Cambria" w:cs="Arial"/>
                <w:sz w:val="20"/>
                <w:szCs w:val="20"/>
              </w:rPr>
            </w:pPr>
            <w:r w:rsidRPr="00753CA6">
              <w:rPr>
                <w:rFonts w:ascii="Cambria" w:hAnsi="Cambria" w:cs="Arial"/>
                <w:sz w:val="20"/>
                <w:szCs w:val="20"/>
              </w:rPr>
              <w:t xml:space="preserve">C=1 Età/età media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≤</m:t>
              </m:r>
            </m:oMath>
            <w:r w:rsidRPr="00753CA6">
              <w:rPr>
                <w:rFonts w:ascii="Cambria" w:hAnsi="Cambria" w:cs="Arial"/>
                <w:sz w:val="20"/>
                <w:szCs w:val="20"/>
              </w:rPr>
              <w:t xml:space="preserve"> 40 ann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045C" w14:textId="77777777" w:rsidR="00E115E5" w:rsidRPr="00871FC8" w:rsidRDefault="00E115E5" w:rsidP="00E115E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71FC8">
              <w:rPr>
                <w:rFonts w:ascii="Cambria" w:hAnsi="Cambria" w:cs="Arial"/>
                <w:sz w:val="20"/>
                <w:szCs w:val="20"/>
              </w:rPr>
              <w:t>0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1011" w14:textId="77777777" w:rsidR="00E115E5" w:rsidRPr="00871FC8" w:rsidRDefault="00E115E5" w:rsidP="00E115E5">
            <w:pPr>
              <w:ind w:left="38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F4B5C" w:rsidRPr="00753CA6" w14:paraId="06F5B430" w14:textId="77777777" w:rsidTr="0036254B">
        <w:trPr>
          <w:trHeight w:val="454"/>
        </w:trPr>
        <w:tc>
          <w:tcPr>
            <w:tcW w:w="97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7DF9220" w14:textId="77777777" w:rsidR="00AF4B5C" w:rsidRPr="00753CA6" w:rsidRDefault="00AF4B5C" w:rsidP="00F36A7C">
            <w:pPr>
              <w:ind w:left="38"/>
              <w:rPr>
                <w:rFonts w:ascii="Cambria" w:hAnsi="Cambria" w:cs="Arial"/>
                <w:sz w:val="20"/>
                <w:szCs w:val="20"/>
              </w:rPr>
            </w:pPr>
            <w:r w:rsidRPr="00753CA6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CRITERI SPECIFICI DEL RICHIEDENTE </w:t>
            </w:r>
            <w:r w:rsidRPr="00842C69">
              <w:rPr>
                <w:rFonts w:ascii="Cambria" w:eastAsia="Times New Roman" w:hAnsi="Cambria" w:cs="Arial"/>
                <w:b/>
                <w:bCs/>
                <w:i/>
                <w:iCs/>
                <w:strike/>
                <w:color w:val="000000"/>
                <w:sz w:val="20"/>
                <w:szCs w:val="20"/>
                <w:lang w:eastAsia="it-IT"/>
              </w:rPr>
              <w:t>(da 5.69)</w:t>
            </w:r>
          </w:p>
        </w:tc>
      </w:tr>
      <w:tr w:rsidR="00AF4B5C" w:rsidRPr="00293118" w14:paraId="5D25AD1A" w14:textId="77777777" w:rsidTr="003F0B88">
        <w:trPr>
          <w:trHeight w:val="4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51C2" w14:textId="77777777" w:rsidR="00AF4B5C" w:rsidRPr="00753CA6" w:rsidRDefault="00AF4B5C" w:rsidP="00F36A7C">
            <w:pPr>
              <w:rPr>
                <w:rFonts w:ascii="Cambria" w:hAnsi="Cambria" w:cs="Arial"/>
                <w:sz w:val="20"/>
                <w:szCs w:val="20"/>
              </w:rPr>
            </w:pPr>
            <w:r w:rsidRPr="00753CA6">
              <w:rPr>
                <w:rFonts w:ascii="Cambria" w:hAnsi="Cambria"/>
                <w:sz w:val="20"/>
              </w:rPr>
              <w:t>R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33B6C" w14:textId="3F509930" w:rsidR="00AF4B5C" w:rsidRPr="00753CA6" w:rsidRDefault="00AF4B5C" w:rsidP="00F36A7C">
            <w:p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</w:pPr>
            <w:r w:rsidRPr="00753CA6">
              <w:rPr>
                <w:rFonts w:ascii="Cambria" w:hAnsi="Cambria"/>
                <w:sz w:val="20"/>
              </w:rPr>
              <w:t xml:space="preserve">L'azienda è in possesso di certificazioni di prodotto o di </w:t>
            </w:r>
            <w:r w:rsidRPr="00AC3B48">
              <w:rPr>
                <w:rFonts w:ascii="Cambria" w:hAnsi="Cambria"/>
                <w:sz w:val="20"/>
              </w:rPr>
              <w:t>processo</w:t>
            </w:r>
            <w:r w:rsidR="00AC3B48" w:rsidRPr="00AC3B48">
              <w:rPr>
                <w:rFonts w:ascii="Cambria" w:hAnsi="Cambria"/>
                <w:sz w:val="20"/>
              </w:rPr>
              <w:t xml:space="preserve"> - </w:t>
            </w:r>
            <w:r w:rsidR="00AC3B48" w:rsidRPr="00AC3B48">
              <w:rPr>
                <w:rFonts w:ascii="Cambria" w:hAnsi="Cambria"/>
                <w:iCs/>
                <w:sz w:val="20"/>
              </w:rPr>
              <w:t>per il presente bando si intende l’azienda proponente oppure l’azienda coinvolta nell</w:t>
            </w:r>
            <w:r w:rsidR="00921943">
              <w:rPr>
                <w:rFonts w:ascii="Cambria" w:hAnsi="Cambria"/>
                <w:iCs/>
                <w:sz w:val="20"/>
              </w:rPr>
              <w:t xml:space="preserve">a </w:t>
            </w:r>
            <w:r w:rsidR="00DC145B">
              <w:rPr>
                <w:rFonts w:ascii="Cambria" w:hAnsi="Cambria"/>
                <w:iCs/>
                <w:sz w:val="20"/>
              </w:rPr>
              <w:t xml:space="preserve"> </w:t>
            </w:r>
            <w:r w:rsidR="00921943">
              <w:rPr>
                <w:rFonts w:ascii="Cambria" w:hAnsi="Cambria"/>
                <w:iCs/>
                <w:sz w:val="20"/>
              </w:rPr>
              <w:t>collaborazione con  l</w:t>
            </w:r>
            <w:r w:rsidR="00AC3B48" w:rsidRPr="00AC3B48">
              <w:rPr>
                <w:rFonts w:ascii="Cambria" w:hAnsi="Cambria"/>
                <w:iCs/>
                <w:sz w:val="20"/>
              </w:rPr>
              <w:t xml:space="preserve">’organismo </w:t>
            </w:r>
            <w:r w:rsidR="00921943">
              <w:rPr>
                <w:rFonts w:ascii="Cambria" w:hAnsi="Cambria"/>
                <w:iCs/>
                <w:sz w:val="20"/>
              </w:rPr>
              <w:t xml:space="preserve"> tecnico/</w:t>
            </w:r>
            <w:r w:rsidR="00AC3B48" w:rsidRPr="00AC3B48">
              <w:rPr>
                <w:rFonts w:ascii="Cambria" w:hAnsi="Cambria"/>
                <w:iCs/>
                <w:sz w:val="20"/>
              </w:rPr>
              <w:t>scientifico qualora sia quest</w:t>
            </w:r>
            <w:r w:rsidR="00921943">
              <w:rPr>
                <w:rFonts w:ascii="Cambria" w:hAnsi="Cambria"/>
                <w:iCs/>
                <w:sz w:val="20"/>
              </w:rPr>
              <w:t xml:space="preserve">o </w:t>
            </w:r>
            <w:r w:rsidR="00AC3B48" w:rsidRPr="00AC3B48">
              <w:rPr>
                <w:rFonts w:ascii="Cambria" w:hAnsi="Cambria"/>
                <w:iCs/>
                <w:sz w:val="20"/>
              </w:rPr>
              <w:t xml:space="preserve"> il proponent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5DB2" w14:textId="77777777" w:rsidR="00AF4B5C" w:rsidRPr="00753CA6" w:rsidRDefault="00AF4B5C" w:rsidP="003F0B88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</w:pPr>
            <w:r w:rsidRPr="00753CA6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  <w:t>C=0 NO</w:t>
            </w:r>
          </w:p>
          <w:p w14:paraId="1C767019" w14:textId="77777777" w:rsidR="00AF4B5C" w:rsidRPr="00753CA6" w:rsidRDefault="00AF4B5C" w:rsidP="003F0B88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</w:pPr>
            <w:r w:rsidRPr="00753CA6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  <w:t>C=1 S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416F" w14:textId="77777777" w:rsidR="00AF4B5C" w:rsidRPr="00753CA6" w:rsidRDefault="00AF4B5C" w:rsidP="00F36A7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53CA6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E457" w14:textId="77777777" w:rsidR="00AF4B5C" w:rsidRPr="00753CA6" w:rsidRDefault="00AF4B5C" w:rsidP="00F36A7C">
            <w:pPr>
              <w:ind w:left="38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F4B5C" w:rsidRPr="00753CA6" w14:paraId="76F9AA78" w14:textId="77777777" w:rsidTr="0036254B">
        <w:trPr>
          <w:trHeight w:val="255"/>
        </w:trPr>
        <w:tc>
          <w:tcPr>
            <w:tcW w:w="97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96EB3F0" w14:textId="77777777" w:rsidR="00AF4B5C" w:rsidRPr="00753CA6" w:rsidRDefault="00AF4B5C" w:rsidP="00F36A7C">
            <w:pPr>
              <w:ind w:left="38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53CA6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CRITERI RELATIVI ALL'OPERAZIONE</w:t>
            </w:r>
          </w:p>
        </w:tc>
      </w:tr>
      <w:tr w:rsidR="00AF4B5C" w:rsidRPr="00293118" w14:paraId="1C68440F" w14:textId="77777777" w:rsidTr="0036254B">
        <w:trPr>
          <w:trHeight w:val="567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A4D8" w14:textId="77777777" w:rsidR="00AF4B5C" w:rsidRPr="00871FC8" w:rsidRDefault="00AF4B5C" w:rsidP="00F36A7C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</w:pPr>
            <w:bookmarkStart w:id="0" w:name="_Hlk27650256"/>
            <w:r w:rsidRPr="00871FC8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  <w:t>O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D800" w14:textId="77777777" w:rsidR="00AF4B5C" w:rsidRPr="00FC746D" w:rsidRDefault="00AF4B5C" w:rsidP="00DC145B">
            <w:pPr>
              <w:pStyle w:val="Default"/>
              <w:ind w:firstLine="0"/>
              <w:rPr>
                <w:sz w:val="20"/>
                <w:szCs w:val="20"/>
              </w:rPr>
            </w:pPr>
            <w:r w:rsidRPr="00FC746D">
              <w:rPr>
                <w:sz w:val="20"/>
                <w:szCs w:val="20"/>
              </w:rPr>
              <w:t>L’operazione prevede azioni volte a sviluppare conoscenze di tipo tecnico, scientifico o organizzativo nelle imprese</w:t>
            </w:r>
            <w:r w:rsidR="00DC145B">
              <w:rPr>
                <w:sz w:val="20"/>
                <w:szCs w:val="20"/>
              </w:rPr>
              <w:t>,</w:t>
            </w:r>
            <w:r w:rsidRPr="00FC746D">
              <w:rPr>
                <w:sz w:val="20"/>
                <w:szCs w:val="20"/>
              </w:rPr>
              <w:t xml:space="preserve"> facilitan</w:t>
            </w:r>
            <w:r w:rsidR="00DC145B">
              <w:rPr>
                <w:sz w:val="20"/>
                <w:szCs w:val="20"/>
              </w:rPr>
              <w:t>d</w:t>
            </w:r>
            <w:r w:rsidRPr="00FC746D">
              <w:rPr>
                <w:sz w:val="20"/>
                <w:szCs w:val="20"/>
              </w:rPr>
              <w:t xml:space="preserve">o l’applicazione di nuovi metodi di produzione sostenibili </w:t>
            </w:r>
            <w:r w:rsidRPr="00842C69">
              <w:rPr>
                <w:strike/>
                <w:sz w:val="20"/>
                <w:szCs w:val="20"/>
              </w:rPr>
              <w:t>(2.47)</w:t>
            </w:r>
          </w:p>
          <w:p w14:paraId="66603032" w14:textId="77777777" w:rsidR="00AF4B5C" w:rsidRPr="00FC746D" w:rsidRDefault="00AF4B5C" w:rsidP="00F36A7C">
            <w:pPr>
              <w:jc w:val="both"/>
              <w:rPr>
                <w:rFonts w:ascii="Cambria" w:eastAsia="Times New Roman" w:hAnsi="Cambria" w:cs="Arial"/>
                <w:i/>
                <w:sz w:val="20"/>
                <w:szCs w:val="20"/>
                <w:lang w:eastAsia="it-IT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D0D9" w14:textId="77777777" w:rsidR="00AF4B5C" w:rsidRPr="00FC746D" w:rsidRDefault="00AF4B5C" w:rsidP="003F0B88">
            <w:pPr>
              <w:pStyle w:val="Default"/>
              <w:ind w:firstLine="0"/>
              <w:jc w:val="center"/>
              <w:rPr>
                <w:sz w:val="20"/>
                <w:szCs w:val="20"/>
              </w:rPr>
            </w:pPr>
            <w:r w:rsidRPr="00FC746D">
              <w:rPr>
                <w:sz w:val="20"/>
                <w:szCs w:val="20"/>
              </w:rPr>
              <w:t xml:space="preserve">C=Costo investimento tematico/Costo totale dell'investimento </w:t>
            </w:r>
          </w:p>
          <w:p w14:paraId="2CC9D0C7" w14:textId="77777777" w:rsidR="00AF4B5C" w:rsidRPr="00FC746D" w:rsidRDefault="00AF4B5C" w:rsidP="00F36A7C">
            <w:pPr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21C2" w14:textId="77777777" w:rsidR="00AF4B5C" w:rsidRPr="00871FC8" w:rsidRDefault="00AF4B5C" w:rsidP="00F36A7C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E38C" w14:textId="77777777" w:rsidR="00AF4B5C" w:rsidRPr="00871FC8" w:rsidRDefault="00AF4B5C" w:rsidP="00F36A7C">
            <w:pPr>
              <w:ind w:left="38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0"/>
      <w:tr w:rsidR="00AF4B5C" w:rsidRPr="00293118" w14:paraId="7A1BB9EE" w14:textId="77777777" w:rsidTr="0036254B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B0E3" w14:textId="77777777" w:rsidR="00AF4B5C" w:rsidRPr="00871FC8" w:rsidRDefault="00AF4B5C" w:rsidP="00F36A7C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</w:pPr>
            <w:r w:rsidRPr="00871FC8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  <w:lastRenderedPageBreak/>
              <w:t>O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F292" w14:textId="4D93D440" w:rsidR="00AF4B5C" w:rsidRPr="00DC145B" w:rsidRDefault="00AF4B5C" w:rsidP="00DC145B">
            <w:pPr>
              <w:pStyle w:val="Default"/>
              <w:ind w:firstLine="10"/>
              <w:rPr>
                <w:sz w:val="20"/>
                <w:szCs w:val="20"/>
              </w:rPr>
            </w:pPr>
            <w:r w:rsidRPr="00FC746D">
              <w:rPr>
                <w:sz w:val="20"/>
                <w:szCs w:val="20"/>
              </w:rPr>
              <w:t xml:space="preserve">L’operazione prevede interventi inerenti </w:t>
            </w:r>
            <w:r w:rsidR="000B5E57" w:rsidRPr="00FC746D">
              <w:rPr>
                <w:sz w:val="20"/>
                <w:szCs w:val="20"/>
              </w:rPr>
              <w:t>al</w:t>
            </w:r>
            <w:r w:rsidRPr="00FC746D">
              <w:rPr>
                <w:sz w:val="20"/>
                <w:szCs w:val="20"/>
              </w:rPr>
              <w:t xml:space="preserve"> recupero di specie autoctone </w:t>
            </w:r>
            <w:r w:rsidRPr="00842C69">
              <w:rPr>
                <w:strike/>
                <w:sz w:val="20"/>
                <w:szCs w:val="20"/>
              </w:rPr>
              <w:t>(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996A" w14:textId="77777777" w:rsidR="00AF4B5C" w:rsidRPr="00FC746D" w:rsidRDefault="00AF4B5C" w:rsidP="00F36A7C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</w:pPr>
            <w:r w:rsidRPr="00FC746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  <w:t>C=0 NO</w:t>
            </w:r>
          </w:p>
          <w:p w14:paraId="3BB95133" w14:textId="77777777" w:rsidR="00AF4B5C" w:rsidRPr="00FC746D" w:rsidRDefault="00AF4B5C" w:rsidP="00F36A7C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</w:pPr>
            <w:r w:rsidRPr="00FC746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  <w:t>C=1 S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D543" w14:textId="77777777" w:rsidR="00AF4B5C" w:rsidRPr="00871FC8" w:rsidRDefault="00AF4B5C" w:rsidP="00F36A7C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4CF9" w14:textId="77777777" w:rsidR="00AF4B5C" w:rsidRPr="00871FC8" w:rsidRDefault="00AF4B5C" w:rsidP="00F36A7C">
            <w:pPr>
              <w:ind w:left="38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AF4B5C" w:rsidRPr="00293118" w14:paraId="24142A45" w14:textId="77777777" w:rsidTr="0036254B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D89F" w14:textId="77777777" w:rsidR="00AF4B5C" w:rsidRPr="00871FC8" w:rsidRDefault="00AF4B5C" w:rsidP="00F36A7C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</w:pPr>
            <w:bookmarkStart w:id="1" w:name="_Hlk27650339"/>
            <w:r w:rsidRPr="00871FC8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  <w:t>O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299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97"/>
            </w:tblGrid>
            <w:tr w:rsidR="00AF4B5C" w:rsidRPr="00883B33" w14:paraId="4C1AA980" w14:textId="77777777" w:rsidTr="000B5E57">
              <w:trPr>
                <w:trHeight w:val="437"/>
              </w:trPr>
              <w:tc>
                <w:tcPr>
                  <w:tcW w:w="2997" w:type="dxa"/>
                </w:tcPr>
                <w:p w14:paraId="125B1AAA" w14:textId="7DEC3809" w:rsidR="00AF4B5C" w:rsidRPr="00883B33" w:rsidRDefault="00AF4B5C" w:rsidP="000B5E57">
                  <w:pPr>
                    <w:autoSpaceDE w:val="0"/>
                    <w:adjustRightInd w:val="0"/>
                    <w:ind w:left="-91"/>
                    <w:jc w:val="both"/>
                    <w:rPr>
                      <w:rFonts w:ascii="Cambria" w:hAnsi="Cambria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883B33">
                    <w:rPr>
                      <w:rFonts w:ascii="Cambria" w:hAnsi="Cambria" w:cs="Arial"/>
                      <w:color w:val="000000"/>
                      <w:sz w:val="20"/>
                      <w:szCs w:val="20"/>
                      <w:lang w:eastAsia="it-IT"/>
                    </w:rPr>
                    <w:t xml:space="preserve">L’operazione prevede lo sviluppo di conoscenze e tecniche volte all’introduzione </w:t>
                  </w:r>
                  <w:r w:rsidR="00221681" w:rsidRPr="00CE4327">
                    <w:rPr>
                      <w:rFonts w:ascii="Cambria" w:hAnsi="Cambria" w:cs="Arial"/>
                      <w:color w:val="000000"/>
                      <w:sz w:val="20"/>
                      <w:szCs w:val="20"/>
                      <w:lang w:eastAsia="it-IT"/>
                    </w:rPr>
                    <w:t>in valle o in aree vallive</w:t>
                  </w:r>
                  <w:r w:rsidR="00221681">
                    <w:rPr>
                      <w:rFonts w:ascii="Cambria" w:hAnsi="Cambria" w:cs="Arial"/>
                      <w:color w:val="000000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FC746D">
                    <w:rPr>
                      <w:rFonts w:ascii="Cambria" w:hAnsi="Cambria" w:cs="Arial"/>
                      <w:color w:val="000000"/>
                      <w:sz w:val="20"/>
                      <w:szCs w:val="20"/>
                      <w:lang w:eastAsia="it-IT"/>
                    </w:rPr>
                    <w:t xml:space="preserve">di nuove specie ittiche </w:t>
                  </w:r>
                </w:p>
              </w:tc>
            </w:tr>
          </w:tbl>
          <w:p w14:paraId="35E560C1" w14:textId="77777777" w:rsidR="00AF4B5C" w:rsidRPr="00FC746D" w:rsidRDefault="00AF4B5C" w:rsidP="00F36A7C">
            <w:p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8A01" w14:textId="77777777" w:rsidR="00AF4B5C" w:rsidRPr="00FC746D" w:rsidRDefault="00AF4B5C" w:rsidP="00F36A7C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</w:pPr>
            <w:r w:rsidRPr="00FC746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  <w:t>C=0 NO</w:t>
            </w:r>
          </w:p>
          <w:p w14:paraId="7164238C" w14:textId="77777777" w:rsidR="00AF4B5C" w:rsidRPr="00FC746D" w:rsidRDefault="00AF4B5C" w:rsidP="00F36A7C">
            <w:pPr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eastAsia="it-IT"/>
              </w:rPr>
            </w:pPr>
            <w:r w:rsidRPr="00FC746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  <w:t>C=1 S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B43C" w14:textId="77777777" w:rsidR="00AF4B5C" w:rsidRPr="00871FC8" w:rsidRDefault="00AF4B5C" w:rsidP="00F36A7C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3DBD" w14:textId="77777777" w:rsidR="00AF4B5C" w:rsidRPr="00871FC8" w:rsidRDefault="00AF4B5C" w:rsidP="00F36A7C">
            <w:pPr>
              <w:ind w:left="38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1"/>
      <w:tr w:rsidR="00AF4B5C" w:rsidRPr="00293118" w14:paraId="0435C40F" w14:textId="77777777" w:rsidTr="0036254B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4BCB" w14:textId="77777777" w:rsidR="00AF4B5C" w:rsidRPr="00871FC8" w:rsidRDefault="00AF4B5C" w:rsidP="00AC3B48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</w:pPr>
            <w:r w:rsidRPr="00871FC8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  <w:t>O</w:t>
            </w:r>
            <w:r w:rsidR="00AC3B48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8375" w14:textId="3E55A7D5" w:rsidR="00AF4B5C" w:rsidRPr="00FC746D" w:rsidRDefault="00AF4B5C" w:rsidP="00F36A7C">
            <w:p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</w:pPr>
            <w:r w:rsidRPr="00FC746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  <w:t>L’operazione prevede iniziative di divulgazione (seminari, sito internet, animazione, pubblicazione dei risultati)</w:t>
            </w:r>
            <w:r w:rsidRPr="00842C69">
              <w:rPr>
                <w:rFonts w:ascii="Cambria" w:eastAsia="Times New Roman" w:hAnsi="Cambria" w:cs="Arial"/>
                <w:strike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221A" w14:textId="77777777" w:rsidR="00AF4B5C" w:rsidRPr="00FC746D" w:rsidRDefault="00AF4B5C" w:rsidP="00F36A7C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</w:pPr>
            <w:r w:rsidRPr="00FC746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  <w:t>C=0 NO</w:t>
            </w:r>
          </w:p>
          <w:p w14:paraId="42CF304A" w14:textId="77777777" w:rsidR="00AF4B5C" w:rsidRPr="00FC746D" w:rsidRDefault="00AF4B5C" w:rsidP="00F36A7C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</w:pPr>
            <w:r w:rsidRPr="00FC746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  <w:t>C=1 S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4FA4" w14:textId="77777777" w:rsidR="00AF4B5C" w:rsidRPr="00871FC8" w:rsidRDefault="00AF4B5C" w:rsidP="00F36A7C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</w:pPr>
            <w:r w:rsidRPr="00871FC8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085E" w14:textId="77777777" w:rsidR="00AF4B5C" w:rsidRPr="00871FC8" w:rsidRDefault="00AF4B5C" w:rsidP="00F36A7C">
            <w:pPr>
              <w:ind w:left="38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AC3B48" w:rsidRPr="00293118" w14:paraId="437EB481" w14:textId="77777777" w:rsidTr="0036254B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38FC" w14:textId="77777777" w:rsidR="00AC3B48" w:rsidRPr="00871FC8" w:rsidRDefault="00AC3B48" w:rsidP="00AC3B48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  <w:t>O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E49A" w14:textId="77147130" w:rsidR="00AC3B48" w:rsidRPr="00DC145B" w:rsidRDefault="00AC3B48" w:rsidP="003C00E1">
            <w:pPr>
              <w:jc w:val="both"/>
              <w:rPr>
                <w:rFonts w:ascii="Cambria" w:eastAsia="Times New Roman" w:hAnsi="Cambria" w:cs="Arial"/>
                <w:strike/>
                <w:sz w:val="20"/>
                <w:szCs w:val="20"/>
                <w:lang w:eastAsia="it-IT"/>
              </w:rPr>
            </w:pPr>
            <w:r w:rsidRPr="00AC3B48"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  <w:t xml:space="preserve">L’operazione prevede iniziative che introducono nuove conoscenze tecniche ed organizzative che riducano l’impatto delle attività di </w:t>
            </w:r>
            <w:r w:rsidR="00221681" w:rsidRPr="00CE4327"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  <w:t>vallicoltura</w:t>
            </w:r>
            <w:r w:rsidR="00221681"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  <w:t xml:space="preserve"> </w:t>
            </w:r>
            <w:r w:rsidRPr="00AC3B48"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  <w:t xml:space="preserve">sull’ambiente 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C59A" w14:textId="77777777" w:rsidR="00AC3B48" w:rsidRPr="00AC3B48" w:rsidRDefault="00AC3B48" w:rsidP="003C00E1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</w:pPr>
            <w:r w:rsidRPr="00AC3B48"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  <w:t>C=0 NO</w:t>
            </w:r>
          </w:p>
          <w:p w14:paraId="0D30A719" w14:textId="77777777" w:rsidR="00AC3B48" w:rsidRPr="00AC3B48" w:rsidRDefault="00AC3B48" w:rsidP="003C00E1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</w:pPr>
            <w:r w:rsidRPr="00AC3B48"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  <w:t>C=1 S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3131" w14:textId="77777777" w:rsidR="00AC3B48" w:rsidRPr="00AC3B48" w:rsidRDefault="00AC3B48" w:rsidP="003C00E1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</w:pPr>
            <w:r w:rsidRPr="00AC3B48"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E6BD" w14:textId="77777777" w:rsidR="00AC3B48" w:rsidRPr="00871FC8" w:rsidRDefault="00AC3B48" w:rsidP="00F36A7C">
            <w:pPr>
              <w:ind w:left="38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6EDF9C84" w14:textId="77777777" w:rsidR="00327F77" w:rsidRDefault="00327F77" w:rsidP="008D23FB">
      <w:pPr>
        <w:ind w:left="360"/>
        <w:jc w:val="both"/>
        <w:rPr>
          <w:rFonts w:ascii="Cambria" w:eastAsia="Cambria" w:hAnsi="Cambria" w:cs="Cambria"/>
          <w:b/>
          <w:bCs/>
          <w:w w:val="101"/>
          <w:sz w:val="21"/>
          <w:szCs w:val="21"/>
        </w:rPr>
      </w:pPr>
    </w:p>
    <w:p w14:paraId="13846420" w14:textId="77777777" w:rsidR="00315B71" w:rsidRPr="00871FC8" w:rsidRDefault="00315B71" w:rsidP="00315B71">
      <w:pPr>
        <w:spacing w:line="288" w:lineRule="auto"/>
        <w:ind w:firstLine="567"/>
        <w:jc w:val="both"/>
        <w:rPr>
          <w:rFonts w:ascii="Cambria" w:hAnsi="Cambria"/>
        </w:rPr>
      </w:pPr>
      <w:bookmarkStart w:id="2" w:name="_Hlk20920707"/>
      <w:r w:rsidRPr="00871FC8">
        <w:rPr>
          <w:rFonts w:ascii="Cambria" w:hAnsi="Cambria"/>
        </w:rPr>
        <w:t>In caso di ex-aequo (parità di punteggio):</w:t>
      </w:r>
    </w:p>
    <w:p w14:paraId="5901CFF4" w14:textId="77777777" w:rsidR="00315B71" w:rsidRPr="00753CA6" w:rsidRDefault="00315B71" w:rsidP="00315B71">
      <w:pPr>
        <w:widowControl/>
        <w:numPr>
          <w:ilvl w:val="0"/>
          <w:numId w:val="18"/>
        </w:numPr>
        <w:suppressAutoHyphens w:val="0"/>
        <w:autoSpaceDN/>
        <w:spacing w:after="200" w:line="288" w:lineRule="auto"/>
        <w:jc w:val="both"/>
        <w:textAlignment w:val="auto"/>
        <w:rPr>
          <w:rFonts w:ascii="Cambria" w:hAnsi="Cambria"/>
        </w:rPr>
      </w:pPr>
      <w:r w:rsidRPr="00753CA6">
        <w:rPr>
          <w:rFonts w:ascii="Cambria" w:hAnsi="Cambria"/>
        </w:rPr>
        <w:t xml:space="preserve">tra due o più progetti presentati da soggetti privati, si applica il criterio dell’età del beneficiario, dando preferenza ai più giovani; </w:t>
      </w:r>
    </w:p>
    <w:p w14:paraId="3593A38D" w14:textId="77777777" w:rsidR="00315B71" w:rsidRPr="00753CA6" w:rsidRDefault="00315B71" w:rsidP="00315B71">
      <w:pPr>
        <w:widowControl/>
        <w:numPr>
          <w:ilvl w:val="0"/>
          <w:numId w:val="18"/>
        </w:numPr>
        <w:suppressAutoHyphens w:val="0"/>
        <w:autoSpaceDN/>
        <w:spacing w:after="200" w:line="288" w:lineRule="auto"/>
        <w:jc w:val="both"/>
        <w:textAlignment w:val="auto"/>
        <w:rPr>
          <w:rFonts w:ascii="Cambria" w:hAnsi="Cambria"/>
        </w:rPr>
      </w:pPr>
      <w:r w:rsidRPr="00753CA6">
        <w:rPr>
          <w:rFonts w:ascii="Cambria" w:hAnsi="Cambria"/>
        </w:rPr>
        <w:t xml:space="preserve">tra due o più progetti presentati da soggetti pubblici, si applica il criterio relativo al costo complessivo del progetto, dando preferenza a quelli di importo inferiore; </w:t>
      </w:r>
    </w:p>
    <w:p w14:paraId="7BF61EE0" w14:textId="77777777" w:rsidR="00315B71" w:rsidRPr="00871FC8" w:rsidRDefault="00315B71" w:rsidP="00315B71">
      <w:pPr>
        <w:widowControl/>
        <w:numPr>
          <w:ilvl w:val="0"/>
          <w:numId w:val="18"/>
        </w:numPr>
        <w:suppressAutoHyphens w:val="0"/>
        <w:autoSpaceDN/>
        <w:spacing w:after="200" w:line="288" w:lineRule="auto"/>
        <w:jc w:val="both"/>
        <w:textAlignment w:val="auto"/>
        <w:rPr>
          <w:rFonts w:ascii="Cambria" w:hAnsi="Cambria"/>
        </w:rPr>
      </w:pPr>
      <w:r w:rsidRPr="00753CA6">
        <w:rPr>
          <w:rFonts w:ascii="Cambria" w:hAnsi="Cambria"/>
        </w:rPr>
        <w:t xml:space="preserve">tra due o più progetti presentati da soggetti pubblici e privati, si applica il criterio riferito alla data di presentazione (giorno </w:t>
      </w:r>
      <w:r w:rsidRPr="00871FC8">
        <w:rPr>
          <w:rFonts w:ascii="Cambria" w:hAnsi="Cambria"/>
        </w:rPr>
        <w:t>e ora), dando preferenza a quelli presentati prima.</w:t>
      </w:r>
    </w:p>
    <w:bookmarkEnd w:id="2"/>
    <w:p w14:paraId="2C0B8298" w14:textId="77777777" w:rsidR="00EC2F4D" w:rsidRDefault="003F0B88" w:rsidP="00EC2F4D">
      <w:pPr>
        <w:keepNext/>
        <w:autoSpaceDN/>
        <w:spacing w:before="240" w:after="6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>
        <w:rPr>
          <w:rFonts w:ascii="Cambria" w:eastAsia="Calibri" w:hAnsi="Cambria" w:cs="Arial"/>
          <w:b/>
          <w:smallCaps/>
          <w:kern w:val="0"/>
          <w:lang w:eastAsia="en-US" w:bidi="ar-SA"/>
        </w:rPr>
        <w:t>e</w:t>
      </w:r>
      <w:r w:rsidRPr="00BE7DD0">
        <w:rPr>
          <w:rFonts w:ascii="Cambria" w:eastAsia="Calibri" w:hAnsi="Cambria" w:cs="Arial"/>
          <w:b/>
          <w:smallCaps/>
          <w:kern w:val="0"/>
          <w:lang w:eastAsia="en-US" w:bidi="ar-SA"/>
        </w:rPr>
        <w:t>ventuali ulteriori elementi ritenuti utili per la valutazione del progetto</w:t>
      </w:r>
    </w:p>
    <w:p w14:paraId="509DC793" w14:textId="77777777" w:rsidR="00EC2F4D" w:rsidRPr="000B5E57" w:rsidRDefault="00EC2F4D" w:rsidP="000B5E57">
      <w:pPr>
        <w:keepNext/>
        <w:autoSpaceDN/>
        <w:spacing w:before="240"/>
        <w:ind w:firstLine="360"/>
        <w:textAlignment w:val="auto"/>
        <w:rPr>
          <w:rFonts w:ascii="Cambria" w:eastAsia="Calibri" w:hAnsi="Cambria" w:cs="Arial"/>
          <w:b/>
          <w:smallCaps/>
          <w:kern w:val="0"/>
          <w:lang w:eastAsia="en-US" w:bidi="ar-SA"/>
        </w:rPr>
      </w:pPr>
      <w:r w:rsidRPr="000B5E57">
        <w:rPr>
          <w:rFonts w:ascii="Cambria" w:eastAsia="Calibri" w:hAnsi="Cambria" w:cs="Arial"/>
          <w:b/>
          <w:smallCaps/>
          <w:kern w:val="0"/>
          <w:lang w:eastAsia="en-US" w:bidi="ar-SA"/>
        </w:rPr>
        <w:t>testo massimo 1.000 caratteri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EC2F4D" w:rsidRPr="00BE7DD0" w14:paraId="682D1314" w14:textId="77777777" w:rsidTr="00842C69">
        <w:trPr>
          <w:trHeight w:hRule="exact" w:val="2189"/>
        </w:trPr>
        <w:tc>
          <w:tcPr>
            <w:tcW w:w="5000" w:type="pct"/>
          </w:tcPr>
          <w:p w14:paraId="4FFE41BF" w14:textId="77777777" w:rsidR="00EC2F4D" w:rsidRPr="00BE7DD0" w:rsidRDefault="00EC2F4D" w:rsidP="00EC2F4D">
            <w:pPr>
              <w:autoSpaceDN/>
              <w:spacing w:line="360" w:lineRule="auto"/>
              <w:ind w:left="2835" w:hanging="2835"/>
              <w:textAlignment w:val="auto"/>
              <w:rPr>
                <w:rFonts w:ascii="Cambria" w:hAnsi="Cambria" w:cs="Arial"/>
                <w:kern w:val="0"/>
                <w:lang w:eastAsia="hi-IN"/>
              </w:rPr>
            </w:pPr>
          </w:p>
        </w:tc>
      </w:tr>
    </w:tbl>
    <w:p w14:paraId="2441C62D" w14:textId="77777777" w:rsidR="00BE7DD0" w:rsidRPr="00BE7DD0" w:rsidRDefault="00BE7DD0" w:rsidP="00BE7DD0">
      <w:pPr>
        <w:tabs>
          <w:tab w:val="center" w:pos="8505"/>
        </w:tabs>
        <w:autoSpaceDN/>
        <w:spacing w:before="120" w:after="57"/>
        <w:jc w:val="both"/>
        <w:textAlignment w:val="auto"/>
        <w:rPr>
          <w:rFonts w:ascii="Cambria" w:eastAsia="ArialMT" w:hAnsi="Cambria" w:cs="Arial"/>
          <w:bCs/>
          <w:i/>
          <w:iCs/>
          <w:kern w:val="0"/>
          <w:lang w:eastAsia="hi-IN"/>
        </w:rPr>
      </w:pPr>
    </w:p>
    <w:p w14:paraId="0A5C7302" w14:textId="77777777" w:rsidR="00BE7DD0" w:rsidRPr="00BE7DD0" w:rsidRDefault="00BE7DD0" w:rsidP="00BE7DD0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ascii="Cambria" w:hAnsi="Cambria"/>
          <w:i/>
          <w:kern w:val="0"/>
          <w:sz w:val="22"/>
          <w:szCs w:val="22"/>
          <w:lang w:eastAsia="hi-IN"/>
        </w:rPr>
      </w:pPr>
      <w:r w:rsidRPr="00BE7DD0">
        <w:rPr>
          <w:rFonts w:ascii="Cambria" w:hAnsi="Cambria"/>
          <w:i/>
          <w:kern w:val="0"/>
          <w:lang w:eastAsia="hi-IN"/>
        </w:rPr>
        <w:t>_______________________, lì _______/_____/_______</w:t>
      </w:r>
    </w:p>
    <w:p w14:paraId="17B4D238" w14:textId="77777777" w:rsidR="00BE7DD0" w:rsidRPr="00BE7DD0" w:rsidRDefault="00BE7DD0" w:rsidP="00BE7DD0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ascii="Cambria" w:hAnsi="Cambria"/>
          <w:i/>
          <w:kern w:val="0"/>
          <w:lang w:eastAsia="hi-IN"/>
        </w:rPr>
      </w:pPr>
      <w:r w:rsidRPr="00BE7DD0">
        <w:rPr>
          <w:rFonts w:ascii="Cambria" w:hAnsi="Cambria"/>
          <w:i/>
          <w:kern w:val="0"/>
          <w:lang w:eastAsia="hi-IN"/>
        </w:rPr>
        <w:t>Timbro del richiedente</w:t>
      </w:r>
      <w:r w:rsidRPr="00BE7DD0">
        <w:rPr>
          <w:rFonts w:ascii="Cambria" w:hAnsi="Cambria"/>
          <w:i/>
          <w:kern w:val="0"/>
          <w:lang w:eastAsia="hi-IN"/>
        </w:rPr>
        <w:tab/>
        <w:t>Firma del Richiedente</w:t>
      </w:r>
    </w:p>
    <w:p w14:paraId="0EF1748E" w14:textId="77777777" w:rsidR="00BE7DD0" w:rsidRPr="00BE7DD0" w:rsidRDefault="00BE7DD0" w:rsidP="00BE7DD0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ascii="Cambria" w:hAnsi="Cambria"/>
          <w:i/>
          <w:kern w:val="0"/>
          <w:lang w:eastAsia="hi-IN"/>
        </w:rPr>
      </w:pPr>
      <w:r w:rsidRPr="00BE7DD0">
        <w:rPr>
          <w:rFonts w:ascii="Cambria" w:hAnsi="Cambria"/>
          <w:i/>
          <w:kern w:val="0"/>
          <w:lang w:eastAsia="hi-IN"/>
        </w:rPr>
        <w:tab/>
        <w:t>____________________________________</w:t>
      </w:r>
    </w:p>
    <w:sectPr w:rsidR="00BE7DD0" w:rsidRPr="00BE7DD0" w:rsidSect="006C2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A2606" w14:textId="77777777" w:rsidR="00DF707D" w:rsidRDefault="00DF707D">
      <w:r>
        <w:separator/>
      </w:r>
    </w:p>
  </w:endnote>
  <w:endnote w:type="continuationSeparator" w:id="0">
    <w:p w14:paraId="1F08BAA1" w14:textId="77777777" w:rsidR="00DF707D" w:rsidRDefault="00DF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, 'Times New Roman'">
    <w:altName w:val="Times New Roman"/>
    <w:charset w:val="00"/>
    <w:family w:val="roman"/>
    <w:pitch w:val="variable"/>
  </w:font>
  <w:font w:name="EUAlbertina, 'EU Albertina'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0D4A" w14:textId="77777777" w:rsidR="00FC5718" w:rsidRDefault="00FC57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04DA1" w14:textId="38D2D514" w:rsidR="00172CA5" w:rsidRDefault="00172CA5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4327">
      <w:rPr>
        <w:noProof/>
      </w:rPr>
      <w:t>9</w:t>
    </w:r>
    <w:r>
      <w:fldChar w:fldCharType="end"/>
    </w:r>
  </w:p>
  <w:p w14:paraId="048ED942" w14:textId="1CB8AD0C" w:rsidR="00172CA5" w:rsidRPr="00964423" w:rsidRDefault="00172CA5" w:rsidP="009C0F81">
    <w:pPr>
      <w:pStyle w:val="Pidipagina"/>
      <w:pBdr>
        <w:top w:val="single" w:sz="4" w:space="1" w:color="auto"/>
      </w:pBdr>
      <w:rPr>
        <w:i/>
        <w:sz w:val="16"/>
        <w:szCs w:val="16"/>
        <w:lang w:val="it-IT"/>
      </w:rPr>
    </w:pPr>
    <w:r w:rsidRPr="009C0F81">
      <w:rPr>
        <w:i/>
        <w:sz w:val="16"/>
        <w:szCs w:val="16"/>
      </w:rPr>
      <w:t>Allegato B –</w:t>
    </w:r>
    <w:r w:rsidR="00FC5718">
      <w:rPr>
        <w:i/>
        <w:sz w:val="16"/>
        <w:szCs w:val="16"/>
        <w:lang w:val="it-IT"/>
      </w:rPr>
      <w:t xml:space="preserve"> </w:t>
    </w:r>
    <w:r w:rsidRPr="009C0F81">
      <w:rPr>
        <w:i/>
        <w:sz w:val="16"/>
        <w:szCs w:val="16"/>
      </w:rPr>
      <w:t xml:space="preserve">Bando FLAG Costa dell’Emilia-Romagna </w:t>
    </w:r>
    <w:r w:rsidR="00857780" w:rsidRPr="009C0F81">
      <w:rPr>
        <w:i/>
        <w:sz w:val="16"/>
        <w:szCs w:val="16"/>
      </w:rPr>
      <w:t>Az.</w:t>
    </w:r>
    <w:r w:rsidRPr="009C0F81">
      <w:rPr>
        <w:i/>
        <w:sz w:val="16"/>
        <w:szCs w:val="16"/>
      </w:rPr>
      <w:t xml:space="preserve"> </w:t>
    </w:r>
    <w:r w:rsidR="00D2283F">
      <w:rPr>
        <w:i/>
        <w:sz w:val="16"/>
        <w:szCs w:val="16"/>
      </w:rPr>
      <w:t>3.A.</w:t>
    </w:r>
    <w:r w:rsidR="00964423">
      <w:rPr>
        <w:i/>
        <w:sz w:val="16"/>
        <w:szCs w:val="16"/>
        <w:lang w:val="it-IT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3D3EB" w14:textId="2E09FB93" w:rsidR="00FC5718" w:rsidRDefault="00FC5718" w:rsidP="00FC5718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4327">
      <w:rPr>
        <w:noProof/>
      </w:rPr>
      <w:t>1</w:t>
    </w:r>
    <w:r>
      <w:fldChar w:fldCharType="end"/>
    </w:r>
  </w:p>
  <w:p w14:paraId="40673C71" w14:textId="02031339" w:rsidR="00FC5718" w:rsidRPr="00FC5718" w:rsidRDefault="00FC5718" w:rsidP="00FC5718">
    <w:pPr>
      <w:pStyle w:val="Pidipagina"/>
      <w:pBdr>
        <w:top w:val="single" w:sz="4" w:space="1" w:color="auto"/>
      </w:pBdr>
      <w:rPr>
        <w:i/>
        <w:sz w:val="16"/>
        <w:szCs w:val="16"/>
        <w:lang w:val="it-IT"/>
      </w:rPr>
    </w:pPr>
    <w:r w:rsidRPr="009C0F81">
      <w:rPr>
        <w:i/>
        <w:sz w:val="16"/>
        <w:szCs w:val="16"/>
      </w:rPr>
      <w:t>Allegato B –</w:t>
    </w:r>
    <w:r>
      <w:rPr>
        <w:i/>
        <w:sz w:val="16"/>
        <w:szCs w:val="16"/>
        <w:lang w:val="it-IT"/>
      </w:rPr>
      <w:t xml:space="preserve"> </w:t>
    </w:r>
    <w:r w:rsidRPr="009C0F81">
      <w:rPr>
        <w:i/>
        <w:sz w:val="16"/>
        <w:szCs w:val="16"/>
      </w:rPr>
      <w:t xml:space="preserve">Bando FLAG Costa dell’Emilia-Romagna Az. </w:t>
    </w:r>
    <w:r>
      <w:rPr>
        <w:i/>
        <w:sz w:val="16"/>
        <w:szCs w:val="16"/>
      </w:rPr>
      <w:t>3.A.</w:t>
    </w:r>
    <w:r>
      <w:rPr>
        <w:i/>
        <w:sz w:val="16"/>
        <w:szCs w:val="16"/>
        <w:lang w:val="it-IT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B3741" w14:textId="77777777" w:rsidR="00DF707D" w:rsidRDefault="00DF707D">
      <w:r>
        <w:rPr>
          <w:color w:val="000000"/>
        </w:rPr>
        <w:separator/>
      </w:r>
    </w:p>
  </w:footnote>
  <w:footnote w:type="continuationSeparator" w:id="0">
    <w:p w14:paraId="5C394931" w14:textId="77777777" w:rsidR="00DF707D" w:rsidRDefault="00DF7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3EF44" w14:textId="77777777" w:rsidR="00FC5718" w:rsidRDefault="00FC57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71D38" w14:textId="77777777" w:rsidR="00B84FCC" w:rsidRDefault="00B84FCC">
    <w:pPr>
      <w:pStyle w:val="Intestazione"/>
    </w:pPr>
  </w:p>
  <w:p w14:paraId="0FE8D3A0" w14:textId="77777777" w:rsidR="00B84FCC" w:rsidRDefault="00B84FC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AABE0" w14:textId="15BA7832" w:rsidR="00172CA5" w:rsidRPr="003A04DA" w:rsidRDefault="00E115E5" w:rsidP="00681FB7">
    <w:pPr>
      <w:spacing w:line="100" w:lineRule="atLeast"/>
      <w:jc w:val="center"/>
    </w:pPr>
    <w:r>
      <w:rPr>
        <w:noProof/>
        <w:sz w:val="2"/>
        <w:szCs w:val="2"/>
        <w:lang w:eastAsia="it-IT" w:bidi="ar-SA"/>
      </w:rPr>
      <w:drawing>
        <wp:inline distT="0" distB="0" distL="0" distR="0" wp14:anchorId="513825E6" wp14:editId="54B097C0">
          <wp:extent cx="6810375" cy="80772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377B18AD"/>
    <w:multiLevelType w:val="hybridMultilevel"/>
    <w:tmpl w:val="19B876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BCD6CC6"/>
    <w:multiLevelType w:val="hybridMultilevel"/>
    <w:tmpl w:val="60DAECB2"/>
    <w:lvl w:ilvl="0" w:tplc="278A4950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62192569"/>
    <w:multiLevelType w:val="hybridMultilevel"/>
    <w:tmpl w:val="AEBAAB86"/>
    <w:lvl w:ilvl="0" w:tplc="4CC45E9C">
      <w:start w:val="5"/>
      <w:numFmt w:val="bullet"/>
      <w:lvlText w:val=""/>
      <w:lvlJc w:val="left"/>
      <w:pPr>
        <w:ind w:left="786" w:hanging="360"/>
      </w:pPr>
      <w:rPr>
        <w:rFonts w:ascii="Wingdings" w:eastAsia="ArialMT" w:hAnsi="Wingdings" w:cs="Mang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1" w15:restartNumberingAfterBreak="0">
    <w:nsid w:val="6BB36D9B"/>
    <w:multiLevelType w:val="multilevel"/>
    <w:tmpl w:val="C4267760"/>
    <w:styleLink w:val="Outline"/>
    <w:lvl w:ilvl="0">
      <w:start w:val="1"/>
      <w:numFmt w:val="decimal"/>
      <w:pStyle w:val="Titolo1"/>
      <w:lvlText w:val=" %1."/>
      <w:lvlJc w:val="left"/>
      <w:pPr>
        <w:ind w:left="1140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851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70DE53AA"/>
    <w:multiLevelType w:val="hybridMultilevel"/>
    <w:tmpl w:val="4454B0BE"/>
    <w:lvl w:ilvl="0" w:tplc="BFFE08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2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17"/>
  </w:num>
  <w:num w:numId="10">
    <w:abstractNumId w:val="16"/>
  </w:num>
  <w:num w:numId="11">
    <w:abstractNumId w:val="7"/>
  </w:num>
  <w:num w:numId="12">
    <w:abstractNumId w:val="2"/>
  </w:num>
  <w:num w:numId="13">
    <w:abstractNumId w:val="13"/>
  </w:num>
  <w:num w:numId="14">
    <w:abstractNumId w:val="15"/>
  </w:num>
  <w:num w:numId="15">
    <w:abstractNumId w:val="5"/>
  </w:num>
  <w:num w:numId="16">
    <w:abstractNumId w:val="8"/>
  </w:num>
  <w:num w:numId="17">
    <w:abstractNumId w:val="4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9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A9"/>
    <w:rsid w:val="00002DA3"/>
    <w:rsid w:val="00003068"/>
    <w:rsid w:val="000032E0"/>
    <w:rsid w:val="000048F5"/>
    <w:rsid w:val="000131CD"/>
    <w:rsid w:val="000147D9"/>
    <w:rsid w:val="000164FE"/>
    <w:rsid w:val="000217B6"/>
    <w:rsid w:val="0002203B"/>
    <w:rsid w:val="00030078"/>
    <w:rsid w:val="00041353"/>
    <w:rsid w:val="000421AF"/>
    <w:rsid w:val="0004221D"/>
    <w:rsid w:val="000428F2"/>
    <w:rsid w:val="00044638"/>
    <w:rsid w:val="00061825"/>
    <w:rsid w:val="00073824"/>
    <w:rsid w:val="00074B98"/>
    <w:rsid w:val="00076F2A"/>
    <w:rsid w:val="0008312C"/>
    <w:rsid w:val="0008365F"/>
    <w:rsid w:val="00091A07"/>
    <w:rsid w:val="00092F2C"/>
    <w:rsid w:val="000A0ABF"/>
    <w:rsid w:val="000A281A"/>
    <w:rsid w:val="000A3266"/>
    <w:rsid w:val="000A5A0B"/>
    <w:rsid w:val="000A5ECB"/>
    <w:rsid w:val="000A67AF"/>
    <w:rsid w:val="000B2B98"/>
    <w:rsid w:val="000B2D0D"/>
    <w:rsid w:val="000B524A"/>
    <w:rsid w:val="000B5E57"/>
    <w:rsid w:val="000B6E4E"/>
    <w:rsid w:val="000B6EAC"/>
    <w:rsid w:val="000C0573"/>
    <w:rsid w:val="000C1CF2"/>
    <w:rsid w:val="000C254E"/>
    <w:rsid w:val="000C4B31"/>
    <w:rsid w:val="000C6690"/>
    <w:rsid w:val="000D071D"/>
    <w:rsid w:val="000D2056"/>
    <w:rsid w:val="000D4247"/>
    <w:rsid w:val="000D5BCD"/>
    <w:rsid w:val="000D78C1"/>
    <w:rsid w:val="000E389F"/>
    <w:rsid w:val="000F095D"/>
    <w:rsid w:val="000F3442"/>
    <w:rsid w:val="000F50E2"/>
    <w:rsid w:val="000F6222"/>
    <w:rsid w:val="00101040"/>
    <w:rsid w:val="00102EB4"/>
    <w:rsid w:val="0010405A"/>
    <w:rsid w:val="0010514B"/>
    <w:rsid w:val="00116683"/>
    <w:rsid w:val="00121D44"/>
    <w:rsid w:val="00125A55"/>
    <w:rsid w:val="00133AA4"/>
    <w:rsid w:val="00133BE7"/>
    <w:rsid w:val="001361CD"/>
    <w:rsid w:val="00136345"/>
    <w:rsid w:val="00141112"/>
    <w:rsid w:val="00142A4A"/>
    <w:rsid w:val="00144B77"/>
    <w:rsid w:val="00160D07"/>
    <w:rsid w:val="00161F96"/>
    <w:rsid w:val="0016586E"/>
    <w:rsid w:val="00171B74"/>
    <w:rsid w:val="00172CA5"/>
    <w:rsid w:val="00172F80"/>
    <w:rsid w:val="0017609A"/>
    <w:rsid w:val="00187342"/>
    <w:rsid w:val="00190583"/>
    <w:rsid w:val="0019112E"/>
    <w:rsid w:val="00194BF3"/>
    <w:rsid w:val="001A0957"/>
    <w:rsid w:val="001A1EB1"/>
    <w:rsid w:val="001A200D"/>
    <w:rsid w:val="001A544B"/>
    <w:rsid w:val="001A717F"/>
    <w:rsid w:val="001B0F6F"/>
    <w:rsid w:val="001B2C9B"/>
    <w:rsid w:val="001B4999"/>
    <w:rsid w:val="001B55FE"/>
    <w:rsid w:val="001B7574"/>
    <w:rsid w:val="001C30B7"/>
    <w:rsid w:val="001D049B"/>
    <w:rsid w:val="001D0917"/>
    <w:rsid w:val="001D0A60"/>
    <w:rsid w:val="001D1055"/>
    <w:rsid w:val="001D23D6"/>
    <w:rsid w:val="001D4CEC"/>
    <w:rsid w:val="001E09A9"/>
    <w:rsid w:val="001E4CA6"/>
    <w:rsid w:val="001E595A"/>
    <w:rsid w:val="001E664E"/>
    <w:rsid w:val="001F4FF1"/>
    <w:rsid w:val="001F5A6F"/>
    <w:rsid w:val="00204CBC"/>
    <w:rsid w:val="00206D59"/>
    <w:rsid w:val="00207739"/>
    <w:rsid w:val="002079AF"/>
    <w:rsid w:val="002174D6"/>
    <w:rsid w:val="002210F4"/>
    <w:rsid w:val="00221681"/>
    <w:rsid w:val="00224C93"/>
    <w:rsid w:val="0023116C"/>
    <w:rsid w:val="002321AC"/>
    <w:rsid w:val="00235B79"/>
    <w:rsid w:val="00236139"/>
    <w:rsid w:val="002449A8"/>
    <w:rsid w:val="0024558C"/>
    <w:rsid w:val="0025425B"/>
    <w:rsid w:val="00264D5A"/>
    <w:rsid w:val="002659DA"/>
    <w:rsid w:val="0027250A"/>
    <w:rsid w:val="00272D74"/>
    <w:rsid w:val="00280E5A"/>
    <w:rsid w:val="002845D9"/>
    <w:rsid w:val="002855FA"/>
    <w:rsid w:val="002904A9"/>
    <w:rsid w:val="00291BCC"/>
    <w:rsid w:val="0029250F"/>
    <w:rsid w:val="00292F4F"/>
    <w:rsid w:val="00293B38"/>
    <w:rsid w:val="0029695F"/>
    <w:rsid w:val="002A0517"/>
    <w:rsid w:val="002A1766"/>
    <w:rsid w:val="002A1AB9"/>
    <w:rsid w:val="002A2402"/>
    <w:rsid w:val="002A7C20"/>
    <w:rsid w:val="002B0D73"/>
    <w:rsid w:val="002C2687"/>
    <w:rsid w:val="002C33C9"/>
    <w:rsid w:val="002D0024"/>
    <w:rsid w:val="002D7F9F"/>
    <w:rsid w:val="002E6DF0"/>
    <w:rsid w:val="002F27C7"/>
    <w:rsid w:val="002F7C6E"/>
    <w:rsid w:val="0030109F"/>
    <w:rsid w:val="003027C1"/>
    <w:rsid w:val="00302DFB"/>
    <w:rsid w:val="00303BEF"/>
    <w:rsid w:val="003073D0"/>
    <w:rsid w:val="00314147"/>
    <w:rsid w:val="00315B71"/>
    <w:rsid w:val="00315E2C"/>
    <w:rsid w:val="00320A85"/>
    <w:rsid w:val="00320DC3"/>
    <w:rsid w:val="00327B51"/>
    <w:rsid w:val="00327F77"/>
    <w:rsid w:val="003301C8"/>
    <w:rsid w:val="00332633"/>
    <w:rsid w:val="0033301D"/>
    <w:rsid w:val="00334C76"/>
    <w:rsid w:val="00336F48"/>
    <w:rsid w:val="00337C45"/>
    <w:rsid w:val="00340355"/>
    <w:rsid w:val="00343BD7"/>
    <w:rsid w:val="00350F5F"/>
    <w:rsid w:val="00351319"/>
    <w:rsid w:val="0035292B"/>
    <w:rsid w:val="0036254B"/>
    <w:rsid w:val="003667DF"/>
    <w:rsid w:val="00372A0A"/>
    <w:rsid w:val="00373E98"/>
    <w:rsid w:val="00374971"/>
    <w:rsid w:val="00377808"/>
    <w:rsid w:val="0038128B"/>
    <w:rsid w:val="00382B2D"/>
    <w:rsid w:val="003839DD"/>
    <w:rsid w:val="00393947"/>
    <w:rsid w:val="00397C9F"/>
    <w:rsid w:val="003A08F0"/>
    <w:rsid w:val="003A404F"/>
    <w:rsid w:val="003A46A9"/>
    <w:rsid w:val="003A4B84"/>
    <w:rsid w:val="003B069F"/>
    <w:rsid w:val="003B330E"/>
    <w:rsid w:val="003B6A01"/>
    <w:rsid w:val="003C00E1"/>
    <w:rsid w:val="003C248F"/>
    <w:rsid w:val="003C5CFC"/>
    <w:rsid w:val="003D5D13"/>
    <w:rsid w:val="003D7635"/>
    <w:rsid w:val="003E1796"/>
    <w:rsid w:val="003E33C7"/>
    <w:rsid w:val="003F0B88"/>
    <w:rsid w:val="003F3774"/>
    <w:rsid w:val="003F579A"/>
    <w:rsid w:val="0040429E"/>
    <w:rsid w:val="00404857"/>
    <w:rsid w:val="00406CC7"/>
    <w:rsid w:val="00413541"/>
    <w:rsid w:val="004150EE"/>
    <w:rsid w:val="004203F1"/>
    <w:rsid w:val="00420B3A"/>
    <w:rsid w:val="00421D5F"/>
    <w:rsid w:val="00437165"/>
    <w:rsid w:val="00437835"/>
    <w:rsid w:val="00437C6C"/>
    <w:rsid w:val="004417F1"/>
    <w:rsid w:val="00442AE7"/>
    <w:rsid w:val="00447539"/>
    <w:rsid w:val="0045178F"/>
    <w:rsid w:val="0045521B"/>
    <w:rsid w:val="00461317"/>
    <w:rsid w:val="00463015"/>
    <w:rsid w:val="00464813"/>
    <w:rsid w:val="004654C0"/>
    <w:rsid w:val="00466868"/>
    <w:rsid w:val="00466C8A"/>
    <w:rsid w:val="00467479"/>
    <w:rsid w:val="00467CB8"/>
    <w:rsid w:val="00471FE8"/>
    <w:rsid w:val="004934CF"/>
    <w:rsid w:val="004A19BD"/>
    <w:rsid w:val="004A2B19"/>
    <w:rsid w:val="004B1B4B"/>
    <w:rsid w:val="004B2869"/>
    <w:rsid w:val="004B6941"/>
    <w:rsid w:val="004C2DFB"/>
    <w:rsid w:val="004C3149"/>
    <w:rsid w:val="004C38D6"/>
    <w:rsid w:val="004D5A42"/>
    <w:rsid w:val="004D5E21"/>
    <w:rsid w:val="004D63B0"/>
    <w:rsid w:val="004E2764"/>
    <w:rsid w:val="004E3447"/>
    <w:rsid w:val="004E5197"/>
    <w:rsid w:val="004E530D"/>
    <w:rsid w:val="004E6CF8"/>
    <w:rsid w:val="004F0239"/>
    <w:rsid w:val="004F20FD"/>
    <w:rsid w:val="004F271A"/>
    <w:rsid w:val="0050002D"/>
    <w:rsid w:val="00500277"/>
    <w:rsid w:val="00510811"/>
    <w:rsid w:val="00511D4E"/>
    <w:rsid w:val="005121DE"/>
    <w:rsid w:val="005127AF"/>
    <w:rsid w:val="00513B48"/>
    <w:rsid w:val="00514CE3"/>
    <w:rsid w:val="00517896"/>
    <w:rsid w:val="00517B94"/>
    <w:rsid w:val="00522E72"/>
    <w:rsid w:val="0052525F"/>
    <w:rsid w:val="00525AC1"/>
    <w:rsid w:val="00526C8B"/>
    <w:rsid w:val="00527388"/>
    <w:rsid w:val="00532659"/>
    <w:rsid w:val="00532A3F"/>
    <w:rsid w:val="00533421"/>
    <w:rsid w:val="00543454"/>
    <w:rsid w:val="0054443A"/>
    <w:rsid w:val="005445F9"/>
    <w:rsid w:val="00545D22"/>
    <w:rsid w:val="0055121D"/>
    <w:rsid w:val="00552BB0"/>
    <w:rsid w:val="00555B55"/>
    <w:rsid w:val="00556A85"/>
    <w:rsid w:val="00564FD7"/>
    <w:rsid w:val="0058100D"/>
    <w:rsid w:val="00581DC8"/>
    <w:rsid w:val="0058387B"/>
    <w:rsid w:val="00584735"/>
    <w:rsid w:val="00584C59"/>
    <w:rsid w:val="00585925"/>
    <w:rsid w:val="00596F42"/>
    <w:rsid w:val="00597FA8"/>
    <w:rsid w:val="005A09CE"/>
    <w:rsid w:val="005A1B60"/>
    <w:rsid w:val="005A654E"/>
    <w:rsid w:val="005A780F"/>
    <w:rsid w:val="005C0A29"/>
    <w:rsid w:val="005C1766"/>
    <w:rsid w:val="005C4707"/>
    <w:rsid w:val="005D3FE5"/>
    <w:rsid w:val="005E1D01"/>
    <w:rsid w:val="005F635F"/>
    <w:rsid w:val="005F742B"/>
    <w:rsid w:val="00600235"/>
    <w:rsid w:val="00602DAE"/>
    <w:rsid w:val="006047A2"/>
    <w:rsid w:val="00610E34"/>
    <w:rsid w:val="00615BED"/>
    <w:rsid w:val="00615FF3"/>
    <w:rsid w:val="00616A55"/>
    <w:rsid w:val="006218AD"/>
    <w:rsid w:val="00622259"/>
    <w:rsid w:val="00622949"/>
    <w:rsid w:val="00625B5D"/>
    <w:rsid w:val="0063016C"/>
    <w:rsid w:val="00630E51"/>
    <w:rsid w:val="00633733"/>
    <w:rsid w:val="00633C3F"/>
    <w:rsid w:val="00642BB3"/>
    <w:rsid w:val="00643619"/>
    <w:rsid w:val="0064487B"/>
    <w:rsid w:val="0064534E"/>
    <w:rsid w:val="006459F2"/>
    <w:rsid w:val="00645FED"/>
    <w:rsid w:val="006510E6"/>
    <w:rsid w:val="0065270C"/>
    <w:rsid w:val="00656292"/>
    <w:rsid w:val="00662506"/>
    <w:rsid w:val="006628F8"/>
    <w:rsid w:val="00666228"/>
    <w:rsid w:val="006743D1"/>
    <w:rsid w:val="006816A6"/>
    <w:rsid w:val="00681FB7"/>
    <w:rsid w:val="00685980"/>
    <w:rsid w:val="00686EE7"/>
    <w:rsid w:val="0069112C"/>
    <w:rsid w:val="006921AB"/>
    <w:rsid w:val="00696829"/>
    <w:rsid w:val="006A012A"/>
    <w:rsid w:val="006A2A05"/>
    <w:rsid w:val="006A79F6"/>
    <w:rsid w:val="006B0B30"/>
    <w:rsid w:val="006B41C0"/>
    <w:rsid w:val="006C2612"/>
    <w:rsid w:val="006C4CB5"/>
    <w:rsid w:val="006C7D96"/>
    <w:rsid w:val="006D0D0E"/>
    <w:rsid w:val="006D4A83"/>
    <w:rsid w:val="006E1FAD"/>
    <w:rsid w:val="006E35F2"/>
    <w:rsid w:val="006E5C18"/>
    <w:rsid w:val="006F0C7C"/>
    <w:rsid w:val="006F1036"/>
    <w:rsid w:val="006F3C0C"/>
    <w:rsid w:val="006F637A"/>
    <w:rsid w:val="00700035"/>
    <w:rsid w:val="00702512"/>
    <w:rsid w:val="00702890"/>
    <w:rsid w:val="007076D9"/>
    <w:rsid w:val="007103EF"/>
    <w:rsid w:val="00711B1A"/>
    <w:rsid w:val="00713F8A"/>
    <w:rsid w:val="00714944"/>
    <w:rsid w:val="007149FE"/>
    <w:rsid w:val="00716065"/>
    <w:rsid w:val="0071610A"/>
    <w:rsid w:val="00723B4B"/>
    <w:rsid w:val="00725B3D"/>
    <w:rsid w:val="00730D3F"/>
    <w:rsid w:val="00731694"/>
    <w:rsid w:val="007332EF"/>
    <w:rsid w:val="00733DBB"/>
    <w:rsid w:val="00737331"/>
    <w:rsid w:val="00742A8A"/>
    <w:rsid w:val="00743364"/>
    <w:rsid w:val="00745F5C"/>
    <w:rsid w:val="00747B28"/>
    <w:rsid w:val="007501F8"/>
    <w:rsid w:val="00750EB8"/>
    <w:rsid w:val="007619A6"/>
    <w:rsid w:val="00766BAA"/>
    <w:rsid w:val="0077305F"/>
    <w:rsid w:val="0077311F"/>
    <w:rsid w:val="0077647D"/>
    <w:rsid w:val="00790A3F"/>
    <w:rsid w:val="0079517A"/>
    <w:rsid w:val="007A0DCD"/>
    <w:rsid w:val="007A2F21"/>
    <w:rsid w:val="007A546E"/>
    <w:rsid w:val="007B2BB0"/>
    <w:rsid w:val="007B3AFF"/>
    <w:rsid w:val="007B71FF"/>
    <w:rsid w:val="007B7C45"/>
    <w:rsid w:val="007C2019"/>
    <w:rsid w:val="007C26DC"/>
    <w:rsid w:val="007D1D45"/>
    <w:rsid w:val="007D348B"/>
    <w:rsid w:val="007D38B3"/>
    <w:rsid w:val="007D5EE4"/>
    <w:rsid w:val="007D6FB6"/>
    <w:rsid w:val="007D6FD3"/>
    <w:rsid w:val="007E02D0"/>
    <w:rsid w:val="007E4E3B"/>
    <w:rsid w:val="007E6EA2"/>
    <w:rsid w:val="007E7AD1"/>
    <w:rsid w:val="007F02A8"/>
    <w:rsid w:val="007F1DE3"/>
    <w:rsid w:val="007F29A1"/>
    <w:rsid w:val="007F308F"/>
    <w:rsid w:val="00803DDD"/>
    <w:rsid w:val="0080400F"/>
    <w:rsid w:val="00811613"/>
    <w:rsid w:val="00813CCA"/>
    <w:rsid w:val="00813E4F"/>
    <w:rsid w:val="008174C4"/>
    <w:rsid w:val="00824FB1"/>
    <w:rsid w:val="00824FBA"/>
    <w:rsid w:val="00825232"/>
    <w:rsid w:val="00826FBE"/>
    <w:rsid w:val="0083080A"/>
    <w:rsid w:val="00837338"/>
    <w:rsid w:val="008412E5"/>
    <w:rsid w:val="008422D6"/>
    <w:rsid w:val="00842C69"/>
    <w:rsid w:val="0084489B"/>
    <w:rsid w:val="00851AE3"/>
    <w:rsid w:val="00852777"/>
    <w:rsid w:val="00855FFA"/>
    <w:rsid w:val="00857780"/>
    <w:rsid w:val="00857FE2"/>
    <w:rsid w:val="00870230"/>
    <w:rsid w:val="00872F2D"/>
    <w:rsid w:val="008833D1"/>
    <w:rsid w:val="00886303"/>
    <w:rsid w:val="00890C41"/>
    <w:rsid w:val="008A072B"/>
    <w:rsid w:val="008A2A97"/>
    <w:rsid w:val="008A3A8E"/>
    <w:rsid w:val="008A4C13"/>
    <w:rsid w:val="008A4CC7"/>
    <w:rsid w:val="008A79E1"/>
    <w:rsid w:val="008B5831"/>
    <w:rsid w:val="008C4339"/>
    <w:rsid w:val="008D05D2"/>
    <w:rsid w:val="008D23FB"/>
    <w:rsid w:val="008D2474"/>
    <w:rsid w:val="008D2D5E"/>
    <w:rsid w:val="008D310F"/>
    <w:rsid w:val="008D70DF"/>
    <w:rsid w:val="008E1A42"/>
    <w:rsid w:val="008E3291"/>
    <w:rsid w:val="008E36B5"/>
    <w:rsid w:val="008E4ECD"/>
    <w:rsid w:val="008E5B1B"/>
    <w:rsid w:val="008F4CB3"/>
    <w:rsid w:val="00900364"/>
    <w:rsid w:val="00900425"/>
    <w:rsid w:val="00902C21"/>
    <w:rsid w:val="00906407"/>
    <w:rsid w:val="0091181B"/>
    <w:rsid w:val="00911FE7"/>
    <w:rsid w:val="0091548D"/>
    <w:rsid w:val="009156BF"/>
    <w:rsid w:val="00920BEA"/>
    <w:rsid w:val="00921943"/>
    <w:rsid w:val="00934841"/>
    <w:rsid w:val="009349B7"/>
    <w:rsid w:val="00935046"/>
    <w:rsid w:val="00940397"/>
    <w:rsid w:val="0094699B"/>
    <w:rsid w:val="00946FC3"/>
    <w:rsid w:val="009519D0"/>
    <w:rsid w:val="00953B93"/>
    <w:rsid w:val="00955076"/>
    <w:rsid w:val="00957291"/>
    <w:rsid w:val="00960840"/>
    <w:rsid w:val="00960C5F"/>
    <w:rsid w:val="00964423"/>
    <w:rsid w:val="00964E83"/>
    <w:rsid w:val="009659C2"/>
    <w:rsid w:val="00970B24"/>
    <w:rsid w:val="00983C3E"/>
    <w:rsid w:val="00983D64"/>
    <w:rsid w:val="00992787"/>
    <w:rsid w:val="009931A1"/>
    <w:rsid w:val="00997BB2"/>
    <w:rsid w:val="009A046C"/>
    <w:rsid w:val="009A155D"/>
    <w:rsid w:val="009A3565"/>
    <w:rsid w:val="009A645C"/>
    <w:rsid w:val="009B11AC"/>
    <w:rsid w:val="009B1CE2"/>
    <w:rsid w:val="009B57A5"/>
    <w:rsid w:val="009B5C00"/>
    <w:rsid w:val="009C0F81"/>
    <w:rsid w:val="009C5782"/>
    <w:rsid w:val="009D1624"/>
    <w:rsid w:val="009E0EC9"/>
    <w:rsid w:val="009E388F"/>
    <w:rsid w:val="009E4A07"/>
    <w:rsid w:val="009E54FA"/>
    <w:rsid w:val="009E5CCE"/>
    <w:rsid w:val="009F2BB2"/>
    <w:rsid w:val="009F6F20"/>
    <w:rsid w:val="009F7ADC"/>
    <w:rsid w:val="009F7B8D"/>
    <w:rsid w:val="009F7F13"/>
    <w:rsid w:val="00A03586"/>
    <w:rsid w:val="00A036F7"/>
    <w:rsid w:val="00A07008"/>
    <w:rsid w:val="00A07333"/>
    <w:rsid w:val="00A10272"/>
    <w:rsid w:val="00A10C8B"/>
    <w:rsid w:val="00A14294"/>
    <w:rsid w:val="00A15FBD"/>
    <w:rsid w:val="00A25B9D"/>
    <w:rsid w:val="00A25D22"/>
    <w:rsid w:val="00A421CD"/>
    <w:rsid w:val="00A44CF0"/>
    <w:rsid w:val="00A47D14"/>
    <w:rsid w:val="00A52516"/>
    <w:rsid w:val="00A5700D"/>
    <w:rsid w:val="00A621F1"/>
    <w:rsid w:val="00A62612"/>
    <w:rsid w:val="00A66284"/>
    <w:rsid w:val="00A74ADE"/>
    <w:rsid w:val="00A763E8"/>
    <w:rsid w:val="00A8101B"/>
    <w:rsid w:val="00A83E1C"/>
    <w:rsid w:val="00A85C41"/>
    <w:rsid w:val="00A94581"/>
    <w:rsid w:val="00A95A27"/>
    <w:rsid w:val="00AA12B8"/>
    <w:rsid w:val="00AA23FE"/>
    <w:rsid w:val="00AA7956"/>
    <w:rsid w:val="00AB1ED0"/>
    <w:rsid w:val="00AB3C0F"/>
    <w:rsid w:val="00AB3F60"/>
    <w:rsid w:val="00AC38BD"/>
    <w:rsid w:val="00AC3B48"/>
    <w:rsid w:val="00AD0DF5"/>
    <w:rsid w:val="00AD4804"/>
    <w:rsid w:val="00AE0239"/>
    <w:rsid w:val="00AE133C"/>
    <w:rsid w:val="00AE226A"/>
    <w:rsid w:val="00AF4B5C"/>
    <w:rsid w:val="00AF4CE1"/>
    <w:rsid w:val="00AF5AB2"/>
    <w:rsid w:val="00B03253"/>
    <w:rsid w:val="00B045C4"/>
    <w:rsid w:val="00B04A1F"/>
    <w:rsid w:val="00B077D3"/>
    <w:rsid w:val="00B10007"/>
    <w:rsid w:val="00B10027"/>
    <w:rsid w:val="00B16EE1"/>
    <w:rsid w:val="00B17BC3"/>
    <w:rsid w:val="00B20D07"/>
    <w:rsid w:val="00B21E52"/>
    <w:rsid w:val="00B222D5"/>
    <w:rsid w:val="00B25E17"/>
    <w:rsid w:val="00B31CF9"/>
    <w:rsid w:val="00B3412A"/>
    <w:rsid w:val="00B34C66"/>
    <w:rsid w:val="00B355F1"/>
    <w:rsid w:val="00B433EF"/>
    <w:rsid w:val="00B452DE"/>
    <w:rsid w:val="00B519A6"/>
    <w:rsid w:val="00B51F1B"/>
    <w:rsid w:val="00B5243F"/>
    <w:rsid w:val="00B54F8B"/>
    <w:rsid w:val="00B5560C"/>
    <w:rsid w:val="00B577D1"/>
    <w:rsid w:val="00B733E3"/>
    <w:rsid w:val="00B84FCC"/>
    <w:rsid w:val="00B8550F"/>
    <w:rsid w:val="00B85EA2"/>
    <w:rsid w:val="00B8657F"/>
    <w:rsid w:val="00B913A7"/>
    <w:rsid w:val="00B93E14"/>
    <w:rsid w:val="00BA39AD"/>
    <w:rsid w:val="00BA658B"/>
    <w:rsid w:val="00BA7651"/>
    <w:rsid w:val="00BB16F5"/>
    <w:rsid w:val="00BC000F"/>
    <w:rsid w:val="00BC4A5D"/>
    <w:rsid w:val="00BD3EB1"/>
    <w:rsid w:val="00BD5C20"/>
    <w:rsid w:val="00BE59C6"/>
    <w:rsid w:val="00BE7DD0"/>
    <w:rsid w:val="00BF3378"/>
    <w:rsid w:val="00BF35C7"/>
    <w:rsid w:val="00BF738B"/>
    <w:rsid w:val="00C04B1D"/>
    <w:rsid w:val="00C0541B"/>
    <w:rsid w:val="00C05BF9"/>
    <w:rsid w:val="00C15778"/>
    <w:rsid w:val="00C210DE"/>
    <w:rsid w:val="00C34142"/>
    <w:rsid w:val="00C34CFB"/>
    <w:rsid w:val="00C358E6"/>
    <w:rsid w:val="00C37A97"/>
    <w:rsid w:val="00C40A3F"/>
    <w:rsid w:val="00C40F30"/>
    <w:rsid w:val="00C435F9"/>
    <w:rsid w:val="00C43AC6"/>
    <w:rsid w:val="00C45C26"/>
    <w:rsid w:val="00C46018"/>
    <w:rsid w:val="00C5255E"/>
    <w:rsid w:val="00C55F90"/>
    <w:rsid w:val="00C56086"/>
    <w:rsid w:val="00C61612"/>
    <w:rsid w:val="00C66D93"/>
    <w:rsid w:val="00C7193D"/>
    <w:rsid w:val="00C748F2"/>
    <w:rsid w:val="00C76BFF"/>
    <w:rsid w:val="00C826CB"/>
    <w:rsid w:val="00C83962"/>
    <w:rsid w:val="00C86A5C"/>
    <w:rsid w:val="00C9119E"/>
    <w:rsid w:val="00CA514A"/>
    <w:rsid w:val="00CA64C4"/>
    <w:rsid w:val="00CA7972"/>
    <w:rsid w:val="00CA7988"/>
    <w:rsid w:val="00CB0BDC"/>
    <w:rsid w:val="00CB0E63"/>
    <w:rsid w:val="00CB18C2"/>
    <w:rsid w:val="00CB650A"/>
    <w:rsid w:val="00CC7368"/>
    <w:rsid w:val="00CD2F94"/>
    <w:rsid w:val="00CD4E00"/>
    <w:rsid w:val="00CD6201"/>
    <w:rsid w:val="00CE4327"/>
    <w:rsid w:val="00CE6A9C"/>
    <w:rsid w:val="00CF079D"/>
    <w:rsid w:val="00CF20A5"/>
    <w:rsid w:val="00CF3D4C"/>
    <w:rsid w:val="00CF44CD"/>
    <w:rsid w:val="00CF4F02"/>
    <w:rsid w:val="00CF535B"/>
    <w:rsid w:val="00CF5C3B"/>
    <w:rsid w:val="00CF628F"/>
    <w:rsid w:val="00D015C7"/>
    <w:rsid w:val="00D018AE"/>
    <w:rsid w:val="00D03F4F"/>
    <w:rsid w:val="00D14DBC"/>
    <w:rsid w:val="00D15F36"/>
    <w:rsid w:val="00D160C7"/>
    <w:rsid w:val="00D201B4"/>
    <w:rsid w:val="00D2283F"/>
    <w:rsid w:val="00D3353E"/>
    <w:rsid w:val="00D4251F"/>
    <w:rsid w:val="00D51361"/>
    <w:rsid w:val="00D52AAE"/>
    <w:rsid w:val="00D53407"/>
    <w:rsid w:val="00D576D0"/>
    <w:rsid w:val="00D60733"/>
    <w:rsid w:val="00D6571C"/>
    <w:rsid w:val="00D6587B"/>
    <w:rsid w:val="00D66E2F"/>
    <w:rsid w:val="00D732D0"/>
    <w:rsid w:val="00D76012"/>
    <w:rsid w:val="00D77A8F"/>
    <w:rsid w:val="00D8372E"/>
    <w:rsid w:val="00D83EA5"/>
    <w:rsid w:val="00D859B5"/>
    <w:rsid w:val="00D92206"/>
    <w:rsid w:val="00D9744A"/>
    <w:rsid w:val="00DA104E"/>
    <w:rsid w:val="00DA5A48"/>
    <w:rsid w:val="00DA72FF"/>
    <w:rsid w:val="00DB1E69"/>
    <w:rsid w:val="00DB68DD"/>
    <w:rsid w:val="00DC145B"/>
    <w:rsid w:val="00DC45F2"/>
    <w:rsid w:val="00DD4534"/>
    <w:rsid w:val="00DD51FE"/>
    <w:rsid w:val="00DD7BB5"/>
    <w:rsid w:val="00DE0A0A"/>
    <w:rsid w:val="00DE0EE7"/>
    <w:rsid w:val="00DE28B5"/>
    <w:rsid w:val="00DE65A2"/>
    <w:rsid w:val="00DF41A8"/>
    <w:rsid w:val="00DF707D"/>
    <w:rsid w:val="00E0790C"/>
    <w:rsid w:val="00E10331"/>
    <w:rsid w:val="00E110D6"/>
    <w:rsid w:val="00E115E5"/>
    <w:rsid w:val="00E13050"/>
    <w:rsid w:val="00E13918"/>
    <w:rsid w:val="00E201DE"/>
    <w:rsid w:val="00E23919"/>
    <w:rsid w:val="00E25E35"/>
    <w:rsid w:val="00E268A4"/>
    <w:rsid w:val="00E26A64"/>
    <w:rsid w:val="00E330D6"/>
    <w:rsid w:val="00E43874"/>
    <w:rsid w:val="00E45900"/>
    <w:rsid w:val="00E474B4"/>
    <w:rsid w:val="00E50EB1"/>
    <w:rsid w:val="00E51734"/>
    <w:rsid w:val="00E52B6C"/>
    <w:rsid w:val="00E566F1"/>
    <w:rsid w:val="00E574E1"/>
    <w:rsid w:val="00E57628"/>
    <w:rsid w:val="00E60FEE"/>
    <w:rsid w:val="00E6115E"/>
    <w:rsid w:val="00E631F6"/>
    <w:rsid w:val="00E671B3"/>
    <w:rsid w:val="00E73B31"/>
    <w:rsid w:val="00E82174"/>
    <w:rsid w:val="00E82AB9"/>
    <w:rsid w:val="00E87086"/>
    <w:rsid w:val="00E9724A"/>
    <w:rsid w:val="00EA3A65"/>
    <w:rsid w:val="00EA3D55"/>
    <w:rsid w:val="00EA48D5"/>
    <w:rsid w:val="00EA51F5"/>
    <w:rsid w:val="00EA5457"/>
    <w:rsid w:val="00EB3298"/>
    <w:rsid w:val="00EB704E"/>
    <w:rsid w:val="00EC2B71"/>
    <w:rsid w:val="00EC2F4D"/>
    <w:rsid w:val="00EC3171"/>
    <w:rsid w:val="00ED51F0"/>
    <w:rsid w:val="00EE3629"/>
    <w:rsid w:val="00EE499B"/>
    <w:rsid w:val="00EF4058"/>
    <w:rsid w:val="00EF5A58"/>
    <w:rsid w:val="00EF6610"/>
    <w:rsid w:val="00F02350"/>
    <w:rsid w:val="00F1161E"/>
    <w:rsid w:val="00F15241"/>
    <w:rsid w:val="00F172B0"/>
    <w:rsid w:val="00F2583D"/>
    <w:rsid w:val="00F26D74"/>
    <w:rsid w:val="00F27927"/>
    <w:rsid w:val="00F310C7"/>
    <w:rsid w:val="00F36A7C"/>
    <w:rsid w:val="00F43F6F"/>
    <w:rsid w:val="00F452C8"/>
    <w:rsid w:val="00F507DB"/>
    <w:rsid w:val="00F51961"/>
    <w:rsid w:val="00F52C99"/>
    <w:rsid w:val="00F53AF9"/>
    <w:rsid w:val="00F56FE0"/>
    <w:rsid w:val="00F57134"/>
    <w:rsid w:val="00F57C79"/>
    <w:rsid w:val="00F6015E"/>
    <w:rsid w:val="00F61861"/>
    <w:rsid w:val="00F642E6"/>
    <w:rsid w:val="00F65336"/>
    <w:rsid w:val="00F65DD2"/>
    <w:rsid w:val="00F67050"/>
    <w:rsid w:val="00F75104"/>
    <w:rsid w:val="00F76E68"/>
    <w:rsid w:val="00F76E74"/>
    <w:rsid w:val="00F779FF"/>
    <w:rsid w:val="00F80CA5"/>
    <w:rsid w:val="00F85744"/>
    <w:rsid w:val="00F907EC"/>
    <w:rsid w:val="00F91881"/>
    <w:rsid w:val="00F96FEF"/>
    <w:rsid w:val="00F97431"/>
    <w:rsid w:val="00FA0E9C"/>
    <w:rsid w:val="00FA23A8"/>
    <w:rsid w:val="00FA3744"/>
    <w:rsid w:val="00FA3A49"/>
    <w:rsid w:val="00FA6326"/>
    <w:rsid w:val="00FA682E"/>
    <w:rsid w:val="00FA7E2E"/>
    <w:rsid w:val="00FB49C4"/>
    <w:rsid w:val="00FB7561"/>
    <w:rsid w:val="00FB7D1D"/>
    <w:rsid w:val="00FC5718"/>
    <w:rsid w:val="00FC5DBB"/>
    <w:rsid w:val="00FC79F5"/>
    <w:rsid w:val="00FD593B"/>
    <w:rsid w:val="00FE0657"/>
    <w:rsid w:val="00FE0F85"/>
    <w:rsid w:val="00FE436E"/>
    <w:rsid w:val="00FF291B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928D83"/>
  <w15:chartTrackingRefBased/>
  <w15:docId w15:val="{6EA1AF69-513A-43EE-9396-8ECE5D3D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105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numPr>
        <w:numId w:val="1"/>
      </w:numPr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rsid w:val="001D1055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pPr>
      <w:ind w:left="720"/>
    </w:pPr>
  </w:style>
  <w:style w:type="paragraph" w:styleId="Pidipagina">
    <w:name w:val="footer"/>
    <w:basedOn w:val="Standard"/>
    <w:link w:val="PidipaginaCarattere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iPriority w:val="99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rFonts w:cs="Times New Roman"/>
      <w:kern w:val="0"/>
      <w:sz w:val="20"/>
      <w:szCs w:val="18"/>
      <w:lang w:val="x-none" w:eastAsia="x-none" w:bidi="ar-SA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3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5C41"/>
    <w:rPr>
      <w:rFonts w:cs="Times New Roman"/>
      <w:kern w:val="0"/>
      <w:sz w:val="20"/>
      <w:szCs w:val="18"/>
      <w:lang w:val="x-none" w:eastAsia="x-none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  <w:lang w:val="x-none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14"/>
      </w:numPr>
    </w:pPr>
  </w:style>
  <w:style w:type="table" w:styleId="Grigliatabella">
    <w:name w:val="Table Grid"/>
    <w:basedOn w:val="Tabellanormale"/>
    <w:uiPriority w:val="59"/>
    <w:rsid w:val="00FA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044638"/>
    <w:rPr>
      <w:kern w:val="3"/>
      <w:sz w:val="24"/>
      <w:szCs w:val="24"/>
      <w:lang w:eastAsia="zh-CN" w:bidi="hi-IN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6C2612"/>
    <w:pPr>
      <w:suppressAutoHyphens w:val="0"/>
      <w:autoSpaceDE w:val="0"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customStyle="1" w:styleId="CorpodeltestoCarattere">
    <w:name w:val="Corpo del testo Carattere"/>
    <w:link w:val="Corpodeltesto"/>
    <w:uiPriority w:val="1"/>
    <w:rsid w:val="006C2612"/>
    <w:rPr>
      <w:rFonts w:eastAsia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C2612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69BFC-A155-4736-B51C-17DAB2F6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Marzia Cavazzini</cp:lastModifiedBy>
  <cp:revision>5</cp:revision>
  <cp:lastPrinted>2017-04-06T09:07:00Z</cp:lastPrinted>
  <dcterms:created xsi:type="dcterms:W3CDTF">2021-01-07T16:29:00Z</dcterms:created>
  <dcterms:modified xsi:type="dcterms:W3CDTF">2021-01-20T12:08:00Z</dcterms:modified>
</cp:coreProperties>
</file>